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D5D81" w14:textId="77777777" w:rsidR="00001452" w:rsidRDefault="00001452" w:rsidP="00411083">
      <w:pPr>
        <w:pStyle w:val="1"/>
        <w:tabs>
          <w:tab w:val="left" w:pos="7485"/>
        </w:tabs>
        <w:rPr>
          <w:sz w:val="24"/>
          <w:szCs w:val="24"/>
        </w:rPr>
      </w:pPr>
      <w:bookmarkStart w:id="0" w:name="_Hlk36031757"/>
      <w:bookmarkEnd w:id="0"/>
    </w:p>
    <w:p w14:paraId="6E18F9CC" w14:textId="77777777" w:rsidR="00001452" w:rsidRDefault="00001452" w:rsidP="00411083">
      <w:pPr>
        <w:pStyle w:val="1"/>
        <w:tabs>
          <w:tab w:val="left" w:pos="7485"/>
        </w:tabs>
        <w:rPr>
          <w:sz w:val="24"/>
          <w:szCs w:val="24"/>
        </w:rPr>
      </w:pPr>
    </w:p>
    <w:bookmarkStart w:id="1" w:name="_MON_1690811271"/>
    <w:bookmarkStart w:id="2" w:name="_MON_1690811629"/>
    <w:bookmarkStart w:id="3" w:name="_MON_1690700737"/>
    <w:bookmarkEnd w:id="1"/>
    <w:bookmarkEnd w:id="2"/>
    <w:bookmarkEnd w:id="3"/>
    <w:bookmarkStart w:id="4" w:name="_MON_1596367430"/>
    <w:bookmarkEnd w:id="4"/>
    <w:p w14:paraId="4F340271" w14:textId="132DD481" w:rsidR="00001452" w:rsidRDefault="0022337C" w:rsidP="00411083">
      <w:pPr>
        <w:pStyle w:val="1"/>
        <w:tabs>
          <w:tab w:val="left" w:pos="7485"/>
        </w:tabs>
        <w:rPr>
          <w:sz w:val="24"/>
          <w:szCs w:val="24"/>
        </w:rPr>
      </w:pPr>
      <w:r w:rsidRPr="0056756C">
        <w:rPr>
          <w:b w:val="0"/>
          <w:sz w:val="24"/>
          <w:szCs w:val="24"/>
        </w:rPr>
        <w:object w:dxaOrig="9071" w:dyaOrig="14328" w14:anchorId="2F455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16.4pt" o:ole="">
            <v:imagedata r:id="rId9" o:title=""/>
          </v:shape>
          <o:OLEObject Type="Embed" ProgID="Word.Document.8" ShapeID="_x0000_i1025" DrawAspect="Content" ObjectID="_1690966097" r:id="rId10">
            <o:FieldCodes>\s</o:FieldCodes>
          </o:OLEObject>
        </w:object>
      </w:r>
    </w:p>
    <w:p w14:paraId="74477F07" w14:textId="77777777" w:rsidR="0007052D" w:rsidRDefault="0007052D" w:rsidP="00001452">
      <w:pPr>
        <w:pStyle w:val="1"/>
        <w:tabs>
          <w:tab w:val="left" w:pos="7485"/>
        </w:tabs>
        <w:ind w:left="6096"/>
        <w:rPr>
          <w:b w:val="0"/>
          <w:sz w:val="22"/>
          <w:szCs w:val="22"/>
        </w:rPr>
      </w:pPr>
    </w:p>
    <w:p w14:paraId="194E824B" w14:textId="48608C49" w:rsidR="00001452" w:rsidRPr="00001452" w:rsidRDefault="00001452" w:rsidP="00001452">
      <w:pPr>
        <w:pStyle w:val="1"/>
        <w:tabs>
          <w:tab w:val="left" w:pos="7485"/>
        </w:tabs>
        <w:ind w:left="6096"/>
        <w:rPr>
          <w:b w:val="0"/>
          <w:sz w:val="22"/>
          <w:szCs w:val="22"/>
        </w:rPr>
      </w:pPr>
      <w:r w:rsidRPr="00001452">
        <w:rPr>
          <w:b w:val="0"/>
          <w:sz w:val="22"/>
          <w:szCs w:val="22"/>
        </w:rPr>
        <w:lastRenderedPageBreak/>
        <w:t>Приложение к решению Думы</w:t>
      </w:r>
    </w:p>
    <w:p w14:paraId="603E12B5" w14:textId="0913128A" w:rsidR="00001452" w:rsidRPr="00001452" w:rsidRDefault="00001452" w:rsidP="00001452">
      <w:pPr>
        <w:ind w:left="6096"/>
        <w:rPr>
          <w:sz w:val="22"/>
          <w:szCs w:val="22"/>
        </w:rPr>
      </w:pPr>
      <w:r w:rsidRPr="00001452">
        <w:rPr>
          <w:sz w:val="22"/>
          <w:szCs w:val="22"/>
        </w:rPr>
        <w:t>Александровского района</w:t>
      </w:r>
    </w:p>
    <w:p w14:paraId="66134B13" w14:textId="6CE04079" w:rsidR="008D58C1" w:rsidRPr="0007052D" w:rsidRDefault="00001452" w:rsidP="0007052D">
      <w:pPr>
        <w:ind w:left="6096"/>
        <w:rPr>
          <w:sz w:val="22"/>
          <w:szCs w:val="22"/>
        </w:rPr>
      </w:pPr>
      <w:r w:rsidRPr="00001452">
        <w:rPr>
          <w:sz w:val="22"/>
          <w:szCs w:val="22"/>
        </w:rPr>
        <w:t xml:space="preserve">от </w:t>
      </w:r>
      <w:r>
        <w:rPr>
          <w:sz w:val="22"/>
          <w:szCs w:val="22"/>
        </w:rPr>
        <w:t>18.08.2021 №</w:t>
      </w:r>
      <w:r w:rsidR="0007052D">
        <w:rPr>
          <w:sz w:val="22"/>
          <w:szCs w:val="22"/>
        </w:rPr>
        <w:t xml:space="preserve"> 72</w:t>
      </w:r>
      <w:r w:rsidR="002B5BB2">
        <w:rPr>
          <w:sz w:val="24"/>
          <w:szCs w:val="24"/>
        </w:rPr>
        <w:tab/>
      </w:r>
    </w:p>
    <w:p w14:paraId="0D341184" w14:textId="77777777" w:rsidR="00A65BF6" w:rsidRPr="00AF6ECD" w:rsidRDefault="00A65BF6" w:rsidP="00A65BF6">
      <w:pPr>
        <w:ind w:right="283" w:hanging="284"/>
        <w:jc w:val="center"/>
        <w:rPr>
          <w:b/>
          <w:sz w:val="24"/>
          <w:szCs w:val="24"/>
        </w:rPr>
      </w:pPr>
      <w:r w:rsidRPr="00AF6ECD">
        <w:rPr>
          <w:b/>
          <w:sz w:val="24"/>
          <w:szCs w:val="24"/>
        </w:rPr>
        <w:t>Отчёт</w:t>
      </w:r>
      <w:bookmarkStart w:id="5" w:name="_GoBack"/>
      <w:bookmarkEnd w:id="5"/>
    </w:p>
    <w:p w14:paraId="2190A0DD" w14:textId="6083F2DC" w:rsidR="00A65BF6" w:rsidRPr="00AF6ECD" w:rsidRDefault="00A65BF6" w:rsidP="00A65BF6">
      <w:pPr>
        <w:ind w:right="283" w:hanging="284"/>
        <w:jc w:val="center"/>
        <w:rPr>
          <w:b/>
          <w:sz w:val="24"/>
          <w:szCs w:val="24"/>
        </w:rPr>
      </w:pPr>
      <w:r w:rsidRPr="00AF6ECD">
        <w:rPr>
          <w:b/>
          <w:sz w:val="24"/>
          <w:szCs w:val="24"/>
        </w:rPr>
        <w:t>о работе Контрольно</w:t>
      </w:r>
      <w:r>
        <w:rPr>
          <w:b/>
          <w:sz w:val="24"/>
          <w:szCs w:val="24"/>
        </w:rPr>
        <w:t xml:space="preserve"> </w:t>
      </w:r>
      <w:r w:rsidRPr="00AF6ECD">
        <w:rPr>
          <w:b/>
          <w:sz w:val="24"/>
          <w:szCs w:val="24"/>
        </w:rPr>
        <w:t>-</w:t>
      </w:r>
      <w:r>
        <w:rPr>
          <w:b/>
          <w:sz w:val="24"/>
          <w:szCs w:val="24"/>
        </w:rPr>
        <w:t xml:space="preserve"> </w:t>
      </w:r>
      <w:r w:rsidRPr="00AF6ECD">
        <w:rPr>
          <w:b/>
          <w:sz w:val="24"/>
          <w:szCs w:val="24"/>
        </w:rPr>
        <w:t>ревизионной комиссии</w:t>
      </w:r>
      <w:r w:rsidR="0007052D">
        <w:rPr>
          <w:b/>
          <w:sz w:val="24"/>
          <w:szCs w:val="24"/>
        </w:rPr>
        <w:t xml:space="preserve"> </w:t>
      </w:r>
    </w:p>
    <w:p w14:paraId="447802B2" w14:textId="6CF311D8" w:rsidR="00A65BF6" w:rsidRPr="00AF6ECD" w:rsidRDefault="00A65BF6" w:rsidP="00A65BF6">
      <w:pPr>
        <w:ind w:right="283" w:hanging="284"/>
        <w:jc w:val="center"/>
        <w:rPr>
          <w:b/>
          <w:sz w:val="24"/>
          <w:szCs w:val="24"/>
        </w:rPr>
      </w:pPr>
      <w:r w:rsidRPr="00AF6ECD">
        <w:rPr>
          <w:b/>
          <w:sz w:val="24"/>
          <w:szCs w:val="24"/>
        </w:rPr>
        <w:t>Александровского района за</w:t>
      </w:r>
      <w:r>
        <w:rPr>
          <w:b/>
          <w:sz w:val="24"/>
          <w:szCs w:val="24"/>
        </w:rPr>
        <w:t xml:space="preserve"> </w:t>
      </w:r>
      <w:r w:rsidR="00083DB8">
        <w:rPr>
          <w:b/>
          <w:sz w:val="24"/>
          <w:szCs w:val="24"/>
        </w:rPr>
        <w:t xml:space="preserve">первое полугодие </w:t>
      </w:r>
      <w:r w:rsidRPr="00AF6ECD">
        <w:rPr>
          <w:b/>
          <w:sz w:val="24"/>
          <w:szCs w:val="24"/>
        </w:rPr>
        <w:t>20</w:t>
      </w:r>
      <w:r w:rsidR="00083DB8">
        <w:rPr>
          <w:b/>
          <w:sz w:val="24"/>
          <w:szCs w:val="24"/>
        </w:rPr>
        <w:t>2</w:t>
      </w:r>
      <w:r w:rsidR="008C0DD7">
        <w:rPr>
          <w:b/>
          <w:sz w:val="24"/>
          <w:szCs w:val="24"/>
        </w:rPr>
        <w:t>1</w:t>
      </w:r>
      <w:r w:rsidRPr="00AF6ECD">
        <w:rPr>
          <w:b/>
          <w:sz w:val="24"/>
          <w:szCs w:val="24"/>
        </w:rPr>
        <w:t xml:space="preserve"> год</w:t>
      </w:r>
      <w:r w:rsidR="00083DB8">
        <w:rPr>
          <w:b/>
          <w:sz w:val="24"/>
          <w:szCs w:val="24"/>
        </w:rPr>
        <w:t>а</w:t>
      </w:r>
    </w:p>
    <w:p w14:paraId="4B0C3A49" w14:textId="77777777" w:rsidR="00A65BF6" w:rsidRPr="0007052D" w:rsidRDefault="00A65BF6" w:rsidP="00A65BF6">
      <w:pPr>
        <w:tabs>
          <w:tab w:val="left" w:pos="5205"/>
        </w:tabs>
        <w:ind w:right="283" w:hanging="284"/>
        <w:jc w:val="center"/>
        <w:rPr>
          <w:sz w:val="16"/>
          <w:szCs w:val="16"/>
        </w:rPr>
      </w:pPr>
    </w:p>
    <w:p w14:paraId="2F24D145" w14:textId="13CC5D58" w:rsidR="00A65BF6" w:rsidRPr="00AF6ECD" w:rsidRDefault="00530ADB" w:rsidP="005361E9">
      <w:pPr>
        <w:ind w:left="-284" w:right="-1" w:firstLine="568"/>
        <w:jc w:val="both"/>
        <w:rPr>
          <w:sz w:val="24"/>
          <w:szCs w:val="24"/>
        </w:rPr>
      </w:pPr>
      <w:r>
        <w:rPr>
          <w:sz w:val="24"/>
          <w:szCs w:val="24"/>
        </w:rPr>
        <w:t>О</w:t>
      </w:r>
      <w:r w:rsidR="00A65BF6" w:rsidRPr="00AF6ECD">
        <w:rPr>
          <w:sz w:val="24"/>
          <w:szCs w:val="24"/>
        </w:rPr>
        <w:t xml:space="preserve">тчет за </w:t>
      </w:r>
      <w:r>
        <w:rPr>
          <w:sz w:val="24"/>
          <w:szCs w:val="24"/>
        </w:rPr>
        <w:t xml:space="preserve">первое полугодие </w:t>
      </w:r>
      <w:r w:rsidR="00A65BF6">
        <w:rPr>
          <w:sz w:val="24"/>
          <w:szCs w:val="24"/>
        </w:rPr>
        <w:t>20</w:t>
      </w:r>
      <w:r>
        <w:rPr>
          <w:sz w:val="24"/>
          <w:szCs w:val="24"/>
        </w:rPr>
        <w:t>2</w:t>
      </w:r>
      <w:r w:rsidR="008C0DD7">
        <w:rPr>
          <w:sz w:val="24"/>
          <w:szCs w:val="24"/>
        </w:rPr>
        <w:t>1</w:t>
      </w:r>
      <w:r w:rsidR="00A65BF6" w:rsidRPr="00AF6ECD">
        <w:rPr>
          <w:sz w:val="24"/>
          <w:szCs w:val="24"/>
        </w:rPr>
        <w:t>год</w:t>
      </w:r>
      <w:r>
        <w:rPr>
          <w:sz w:val="24"/>
          <w:szCs w:val="24"/>
        </w:rPr>
        <w:t>а</w:t>
      </w:r>
      <w:r w:rsidR="00A65BF6" w:rsidRPr="00AF6ECD">
        <w:rPr>
          <w:sz w:val="24"/>
          <w:szCs w:val="24"/>
        </w:rPr>
        <w:t xml:space="preserve"> подготовлен в соответствии требованиями статьи 20 Положения о К</w:t>
      </w:r>
      <w:r w:rsidR="00746942">
        <w:rPr>
          <w:sz w:val="24"/>
          <w:szCs w:val="24"/>
        </w:rPr>
        <w:t>РК</w:t>
      </w:r>
      <w:r w:rsidR="00A65BF6" w:rsidRPr="00AF6ECD">
        <w:rPr>
          <w:sz w:val="24"/>
          <w:szCs w:val="24"/>
        </w:rPr>
        <w:t xml:space="preserve"> Александровского района, утвержденного решением Думы А</w:t>
      </w:r>
      <w:r w:rsidR="00746942">
        <w:rPr>
          <w:sz w:val="24"/>
          <w:szCs w:val="24"/>
        </w:rPr>
        <w:t>Р</w:t>
      </w:r>
      <w:r w:rsidR="00A65BF6" w:rsidRPr="00AF6ECD">
        <w:rPr>
          <w:sz w:val="24"/>
          <w:szCs w:val="24"/>
        </w:rPr>
        <w:t xml:space="preserve"> от 24.11.2011 № 121.</w:t>
      </w:r>
    </w:p>
    <w:p w14:paraId="327D1A3C" w14:textId="0B26B994" w:rsidR="00A65BF6" w:rsidRDefault="00A65BF6" w:rsidP="005361E9">
      <w:pPr>
        <w:ind w:left="-284" w:right="-1" w:firstLine="568"/>
        <w:jc w:val="both"/>
        <w:rPr>
          <w:sz w:val="24"/>
          <w:szCs w:val="24"/>
        </w:rPr>
      </w:pPr>
      <w:r w:rsidRPr="00AF6ECD">
        <w:rPr>
          <w:sz w:val="24"/>
          <w:szCs w:val="24"/>
        </w:rPr>
        <w:t>В соответствии с Ф</w:t>
      </w:r>
      <w:r w:rsidR="00746942">
        <w:rPr>
          <w:sz w:val="24"/>
          <w:szCs w:val="24"/>
        </w:rPr>
        <w:t>З</w:t>
      </w:r>
      <w:r w:rsidRPr="00AF6ECD">
        <w:rPr>
          <w:sz w:val="24"/>
          <w:szCs w:val="24"/>
        </w:rPr>
        <w:t xml:space="preserve"> от 07.02.2011 №6-ФЗ и решениями представительных органов поселений Александровского района</w:t>
      </w:r>
      <w:r w:rsidR="00BB05B1">
        <w:rPr>
          <w:sz w:val="24"/>
          <w:szCs w:val="24"/>
        </w:rPr>
        <w:t>.</w:t>
      </w:r>
      <w:r w:rsidRPr="00AF6ECD">
        <w:rPr>
          <w:sz w:val="24"/>
          <w:szCs w:val="24"/>
        </w:rPr>
        <w:t xml:space="preserve"> К</w:t>
      </w:r>
      <w:r w:rsidR="00BB05B1">
        <w:rPr>
          <w:sz w:val="24"/>
          <w:szCs w:val="24"/>
        </w:rPr>
        <w:t>РК</w:t>
      </w:r>
      <w:r w:rsidRPr="00AF6ECD">
        <w:rPr>
          <w:sz w:val="24"/>
          <w:szCs w:val="24"/>
        </w:rPr>
        <w:t xml:space="preserve"> были переданы полномочия по осуществлению внешнего финансового муниципального контроля </w:t>
      </w:r>
      <w:r w:rsidRPr="00AF6ECD">
        <w:rPr>
          <w:b/>
          <w:bCs/>
          <w:sz w:val="24"/>
          <w:szCs w:val="24"/>
        </w:rPr>
        <w:t>6</w:t>
      </w:r>
      <w:r w:rsidRPr="00AF6ECD">
        <w:rPr>
          <w:sz w:val="24"/>
          <w:szCs w:val="24"/>
        </w:rPr>
        <w:t xml:space="preserve"> поселений Александровского района Т</w:t>
      </w:r>
      <w:r w:rsidR="00BB05B1">
        <w:rPr>
          <w:sz w:val="24"/>
          <w:szCs w:val="24"/>
        </w:rPr>
        <w:t>О</w:t>
      </w:r>
      <w:r w:rsidRPr="00AF6ECD">
        <w:rPr>
          <w:sz w:val="24"/>
          <w:szCs w:val="24"/>
        </w:rPr>
        <w:t xml:space="preserve">. </w:t>
      </w:r>
    </w:p>
    <w:p w14:paraId="15C30B64" w14:textId="0D9DD0E3" w:rsidR="00FC3C2A" w:rsidRDefault="00BB05B1" w:rsidP="005361E9">
      <w:pPr>
        <w:ind w:left="-284" w:right="-1" w:firstLine="568"/>
        <w:jc w:val="both"/>
        <w:rPr>
          <w:bCs/>
          <w:sz w:val="24"/>
          <w:szCs w:val="24"/>
        </w:rPr>
      </w:pPr>
      <w:r>
        <w:rPr>
          <w:bCs/>
          <w:sz w:val="24"/>
          <w:szCs w:val="24"/>
        </w:rPr>
        <w:t>КРК</w:t>
      </w:r>
      <w:r w:rsidR="00A65BF6" w:rsidRPr="00AF6ECD">
        <w:rPr>
          <w:bCs/>
          <w:sz w:val="24"/>
          <w:szCs w:val="24"/>
        </w:rPr>
        <w:t xml:space="preserve"> Александровского района состоит в Совете контрольно</w:t>
      </w:r>
      <w:r w:rsidR="00A65BF6">
        <w:rPr>
          <w:bCs/>
          <w:sz w:val="24"/>
          <w:szCs w:val="24"/>
        </w:rPr>
        <w:t xml:space="preserve"> - </w:t>
      </w:r>
      <w:r w:rsidR="00A65BF6" w:rsidRPr="00AF6ECD">
        <w:rPr>
          <w:bCs/>
          <w:sz w:val="24"/>
          <w:szCs w:val="24"/>
        </w:rPr>
        <w:t>счетных органов Т</w:t>
      </w:r>
      <w:r>
        <w:rPr>
          <w:bCs/>
          <w:sz w:val="24"/>
          <w:szCs w:val="24"/>
        </w:rPr>
        <w:t>О</w:t>
      </w:r>
      <w:r w:rsidR="00746942">
        <w:rPr>
          <w:bCs/>
          <w:sz w:val="24"/>
          <w:szCs w:val="24"/>
        </w:rPr>
        <w:t xml:space="preserve"> с </w:t>
      </w:r>
      <w:proofErr w:type="gramStart"/>
      <w:r w:rsidR="00746942">
        <w:rPr>
          <w:bCs/>
          <w:sz w:val="24"/>
          <w:szCs w:val="24"/>
        </w:rPr>
        <w:t>которыми</w:t>
      </w:r>
      <w:proofErr w:type="gramEnd"/>
      <w:r w:rsidR="00746942">
        <w:rPr>
          <w:bCs/>
          <w:sz w:val="24"/>
          <w:szCs w:val="24"/>
        </w:rPr>
        <w:t xml:space="preserve"> з</w:t>
      </w:r>
      <w:r w:rsidR="00A65BF6" w:rsidRPr="00AF6ECD">
        <w:rPr>
          <w:bCs/>
          <w:sz w:val="24"/>
          <w:szCs w:val="24"/>
        </w:rPr>
        <w:t xml:space="preserve">аключено Соглашение о сотрудничестве и взаимодействии </w:t>
      </w:r>
      <w:r w:rsidR="00746942">
        <w:rPr>
          <w:bCs/>
          <w:sz w:val="24"/>
          <w:szCs w:val="24"/>
        </w:rPr>
        <w:t>в</w:t>
      </w:r>
      <w:r w:rsidR="00A65BF6" w:rsidRPr="00AF6ECD">
        <w:rPr>
          <w:bCs/>
          <w:sz w:val="24"/>
          <w:szCs w:val="24"/>
        </w:rPr>
        <w:t xml:space="preserve"> 2013</w:t>
      </w:r>
      <w:r w:rsidR="00746942">
        <w:rPr>
          <w:bCs/>
          <w:sz w:val="24"/>
          <w:szCs w:val="24"/>
        </w:rPr>
        <w:t xml:space="preserve"> </w:t>
      </w:r>
      <w:r w:rsidR="00A65BF6" w:rsidRPr="00AF6ECD">
        <w:rPr>
          <w:bCs/>
          <w:sz w:val="24"/>
          <w:szCs w:val="24"/>
        </w:rPr>
        <w:t>г</w:t>
      </w:r>
      <w:r w:rsidR="00746942">
        <w:rPr>
          <w:bCs/>
          <w:sz w:val="24"/>
          <w:szCs w:val="24"/>
        </w:rPr>
        <w:t>оду, также з</w:t>
      </w:r>
      <w:r w:rsidR="00FC3C2A">
        <w:rPr>
          <w:bCs/>
          <w:sz w:val="24"/>
          <w:szCs w:val="24"/>
        </w:rPr>
        <w:t>аключено Соглашение с Администрацией А</w:t>
      </w:r>
      <w:r w:rsidR="00746942">
        <w:rPr>
          <w:bCs/>
          <w:sz w:val="24"/>
          <w:szCs w:val="24"/>
        </w:rPr>
        <w:t>Р</w:t>
      </w:r>
      <w:r w:rsidR="00FC3C2A">
        <w:rPr>
          <w:bCs/>
          <w:sz w:val="24"/>
          <w:szCs w:val="24"/>
        </w:rPr>
        <w:t xml:space="preserve"> Т</w:t>
      </w:r>
      <w:r w:rsidR="00746942">
        <w:rPr>
          <w:bCs/>
          <w:sz w:val="24"/>
          <w:szCs w:val="24"/>
        </w:rPr>
        <w:t>О</w:t>
      </w:r>
      <w:r w:rsidR="00FC3C2A">
        <w:rPr>
          <w:bCs/>
          <w:sz w:val="24"/>
          <w:szCs w:val="24"/>
        </w:rPr>
        <w:t xml:space="preserve"> о передаче </w:t>
      </w:r>
      <w:r w:rsidR="00FC3C2A" w:rsidRPr="00C128BC">
        <w:rPr>
          <w:bCs/>
          <w:sz w:val="24"/>
          <w:szCs w:val="24"/>
        </w:rPr>
        <w:t>полномочий</w:t>
      </w:r>
      <w:r w:rsidR="00C128BC">
        <w:rPr>
          <w:bCs/>
          <w:sz w:val="24"/>
          <w:szCs w:val="24"/>
        </w:rPr>
        <w:t xml:space="preserve"> по осуществлению внутреннего муниципального финансового контроля </w:t>
      </w:r>
      <w:r w:rsidR="00746942">
        <w:rPr>
          <w:bCs/>
          <w:sz w:val="24"/>
          <w:szCs w:val="24"/>
        </w:rPr>
        <w:t xml:space="preserve">в </w:t>
      </w:r>
      <w:r w:rsidR="00C128BC">
        <w:rPr>
          <w:bCs/>
          <w:sz w:val="24"/>
          <w:szCs w:val="24"/>
        </w:rPr>
        <w:t>20</w:t>
      </w:r>
      <w:r w:rsidR="008C0DD7">
        <w:rPr>
          <w:bCs/>
          <w:sz w:val="24"/>
          <w:szCs w:val="24"/>
        </w:rPr>
        <w:t>20 го</w:t>
      </w:r>
      <w:r w:rsidR="00746942">
        <w:rPr>
          <w:bCs/>
          <w:sz w:val="24"/>
          <w:szCs w:val="24"/>
        </w:rPr>
        <w:t>ду.</w:t>
      </w:r>
    </w:p>
    <w:p w14:paraId="7698B731" w14:textId="7CA50678" w:rsidR="00A65BF6" w:rsidRPr="008A1D80" w:rsidRDefault="00BB05B1" w:rsidP="005361E9">
      <w:pPr>
        <w:widowControl/>
        <w:ind w:left="-284" w:right="-1" w:firstLine="568"/>
        <w:jc w:val="both"/>
        <w:rPr>
          <w:sz w:val="24"/>
          <w:szCs w:val="24"/>
        </w:rPr>
      </w:pPr>
      <w:r>
        <w:rPr>
          <w:rFonts w:eastAsia="Times New Roman"/>
          <w:sz w:val="24"/>
          <w:szCs w:val="24"/>
        </w:rPr>
        <w:t>КРК</w:t>
      </w:r>
      <w:r w:rsidR="00A65BF6" w:rsidRPr="00AF6ECD">
        <w:rPr>
          <w:rFonts w:eastAsia="Times New Roman"/>
          <w:sz w:val="24"/>
          <w:szCs w:val="24"/>
        </w:rPr>
        <w:t xml:space="preserve"> Александровского района является органом внешнего муниципального финансового контроля, входит в структуру органов местного самоуправления А</w:t>
      </w:r>
      <w:r w:rsidR="00530ADB">
        <w:rPr>
          <w:rFonts w:eastAsia="Times New Roman"/>
          <w:sz w:val="24"/>
          <w:szCs w:val="24"/>
        </w:rPr>
        <w:t>лександровского района</w:t>
      </w:r>
      <w:r w:rsidR="00A65BF6" w:rsidRPr="00AF6ECD">
        <w:rPr>
          <w:rFonts w:eastAsia="Times New Roman"/>
          <w:sz w:val="24"/>
          <w:szCs w:val="24"/>
        </w:rPr>
        <w:t xml:space="preserve">, обладает правами юридического лица. </w:t>
      </w:r>
      <w:r w:rsidR="00A65BF6" w:rsidRPr="008A1D80">
        <w:rPr>
          <w:sz w:val="24"/>
          <w:szCs w:val="24"/>
        </w:rPr>
        <w:t xml:space="preserve">Структура и штатная численность работников </w:t>
      </w:r>
      <w:r>
        <w:rPr>
          <w:sz w:val="24"/>
          <w:szCs w:val="24"/>
        </w:rPr>
        <w:t>КРК</w:t>
      </w:r>
      <w:r w:rsidR="00A65BF6" w:rsidRPr="008A1D80">
        <w:rPr>
          <w:sz w:val="24"/>
          <w:szCs w:val="24"/>
        </w:rPr>
        <w:t xml:space="preserve"> утверждена решением Думы от 14.11.2016 №</w:t>
      </w:r>
      <w:r w:rsidR="00A65BF6">
        <w:rPr>
          <w:sz w:val="24"/>
          <w:szCs w:val="24"/>
        </w:rPr>
        <w:t xml:space="preserve"> </w:t>
      </w:r>
      <w:r w:rsidR="00A65BF6" w:rsidRPr="008A1D80">
        <w:rPr>
          <w:sz w:val="24"/>
          <w:szCs w:val="24"/>
        </w:rPr>
        <w:t>84 в количестве 2-х штатных единиц. Финансовое обеспечение деятельности К</w:t>
      </w:r>
      <w:r>
        <w:rPr>
          <w:sz w:val="24"/>
          <w:szCs w:val="24"/>
        </w:rPr>
        <w:t>РК</w:t>
      </w:r>
      <w:r w:rsidR="00A65BF6" w:rsidRPr="008A1D80">
        <w:rPr>
          <w:sz w:val="24"/>
          <w:szCs w:val="24"/>
        </w:rPr>
        <w:t xml:space="preserve"> </w:t>
      </w:r>
      <w:r w:rsidR="00530ADB">
        <w:rPr>
          <w:sz w:val="24"/>
          <w:szCs w:val="24"/>
        </w:rPr>
        <w:t>в</w:t>
      </w:r>
      <w:r w:rsidR="00A65BF6">
        <w:rPr>
          <w:sz w:val="24"/>
          <w:szCs w:val="24"/>
        </w:rPr>
        <w:t xml:space="preserve"> 2</w:t>
      </w:r>
      <w:r w:rsidR="00A65BF6" w:rsidRPr="008A1D80">
        <w:rPr>
          <w:sz w:val="24"/>
          <w:szCs w:val="24"/>
        </w:rPr>
        <w:t>0</w:t>
      </w:r>
      <w:r w:rsidR="00530ADB">
        <w:rPr>
          <w:sz w:val="24"/>
          <w:szCs w:val="24"/>
        </w:rPr>
        <w:t>2</w:t>
      </w:r>
      <w:r w:rsidR="008C0DD7">
        <w:rPr>
          <w:sz w:val="24"/>
          <w:szCs w:val="24"/>
        </w:rPr>
        <w:t>1</w:t>
      </w:r>
      <w:r w:rsidR="00A65BF6" w:rsidRPr="008A1D80">
        <w:rPr>
          <w:sz w:val="24"/>
          <w:szCs w:val="24"/>
        </w:rPr>
        <w:t xml:space="preserve"> году составл</w:t>
      </w:r>
      <w:r w:rsidR="00530ADB">
        <w:rPr>
          <w:sz w:val="24"/>
          <w:szCs w:val="24"/>
        </w:rPr>
        <w:t>яет</w:t>
      </w:r>
      <w:r w:rsidR="00A65BF6" w:rsidRPr="008A1D80">
        <w:rPr>
          <w:sz w:val="24"/>
          <w:szCs w:val="24"/>
        </w:rPr>
        <w:t xml:space="preserve"> </w:t>
      </w:r>
      <w:r w:rsidR="00117DF6" w:rsidRPr="00117DF6">
        <w:rPr>
          <w:sz w:val="24"/>
          <w:szCs w:val="24"/>
        </w:rPr>
        <w:t>2</w:t>
      </w:r>
      <w:r w:rsidR="008C0DD7">
        <w:rPr>
          <w:sz w:val="24"/>
          <w:szCs w:val="24"/>
        </w:rPr>
        <w:t>359</w:t>
      </w:r>
      <w:r w:rsidR="007B4F15">
        <w:rPr>
          <w:sz w:val="24"/>
          <w:szCs w:val="24"/>
        </w:rPr>
        <w:t>,</w:t>
      </w:r>
      <w:r w:rsidR="008C0DD7">
        <w:rPr>
          <w:sz w:val="24"/>
          <w:szCs w:val="24"/>
        </w:rPr>
        <w:t>3</w:t>
      </w:r>
      <w:r w:rsidR="00A65BF6">
        <w:rPr>
          <w:sz w:val="24"/>
          <w:szCs w:val="24"/>
        </w:rPr>
        <w:t xml:space="preserve"> </w:t>
      </w:r>
      <w:r w:rsidR="00A65BF6" w:rsidRPr="008A1D80">
        <w:rPr>
          <w:sz w:val="24"/>
          <w:szCs w:val="24"/>
        </w:rPr>
        <w:t xml:space="preserve">тыс. рублей в том числе за счет межбюджетных трансфертов сельских поселений </w:t>
      </w:r>
      <w:r w:rsidR="00530ADB">
        <w:rPr>
          <w:sz w:val="24"/>
          <w:szCs w:val="24"/>
        </w:rPr>
        <w:t>811</w:t>
      </w:r>
      <w:r w:rsidR="00746942">
        <w:rPr>
          <w:sz w:val="24"/>
          <w:szCs w:val="24"/>
        </w:rPr>
        <w:t xml:space="preserve"> тыс</w:t>
      </w:r>
      <w:r w:rsidR="00530ADB">
        <w:rPr>
          <w:sz w:val="24"/>
          <w:szCs w:val="24"/>
        </w:rPr>
        <w:t>. 63</w:t>
      </w:r>
      <w:r w:rsidR="008C0DD7">
        <w:rPr>
          <w:sz w:val="24"/>
          <w:szCs w:val="24"/>
        </w:rPr>
        <w:t>0</w:t>
      </w:r>
      <w:r w:rsidR="00A65BF6" w:rsidRPr="008A1D80">
        <w:rPr>
          <w:sz w:val="24"/>
          <w:szCs w:val="24"/>
        </w:rPr>
        <w:t xml:space="preserve"> рублей. </w:t>
      </w:r>
    </w:p>
    <w:p w14:paraId="5BB8D806" w14:textId="77777777" w:rsidR="00A65BF6" w:rsidRPr="00AF6ECD" w:rsidRDefault="00A65BF6" w:rsidP="005361E9">
      <w:pPr>
        <w:ind w:left="-284" w:right="-1" w:firstLine="568"/>
        <w:rPr>
          <w:b/>
          <w:sz w:val="24"/>
          <w:szCs w:val="24"/>
        </w:rPr>
      </w:pPr>
      <w:r w:rsidRPr="005D6039">
        <w:rPr>
          <w:b/>
          <w:sz w:val="24"/>
          <w:szCs w:val="24"/>
        </w:rPr>
        <w:t>2.Основные</w:t>
      </w:r>
      <w:r w:rsidRPr="00AF6ECD">
        <w:rPr>
          <w:b/>
          <w:sz w:val="24"/>
          <w:szCs w:val="24"/>
        </w:rPr>
        <w:t xml:space="preserve"> итоги деятельности.</w:t>
      </w:r>
    </w:p>
    <w:p w14:paraId="5D443685" w14:textId="3C6360C9" w:rsidR="00A65BF6" w:rsidRPr="00AF6ECD" w:rsidRDefault="00A65BF6" w:rsidP="005361E9">
      <w:pPr>
        <w:ind w:left="-284" w:right="-1" w:firstLine="568"/>
        <w:jc w:val="both"/>
        <w:rPr>
          <w:sz w:val="24"/>
          <w:szCs w:val="24"/>
        </w:rPr>
      </w:pPr>
      <w:r w:rsidRPr="00AF6ECD">
        <w:rPr>
          <w:sz w:val="24"/>
          <w:szCs w:val="24"/>
        </w:rPr>
        <w:t>План работы на 20</w:t>
      </w:r>
      <w:r w:rsidR="00530ADB">
        <w:rPr>
          <w:sz w:val="24"/>
          <w:szCs w:val="24"/>
        </w:rPr>
        <w:t>2</w:t>
      </w:r>
      <w:r w:rsidR="008C0DD7">
        <w:rPr>
          <w:sz w:val="24"/>
          <w:szCs w:val="24"/>
        </w:rPr>
        <w:t>1</w:t>
      </w:r>
      <w:r w:rsidRPr="00AF6ECD">
        <w:rPr>
          <w:sz w:val="24"/>
          <w:szCs w:val="24"/>
        </w:rPr>
        <w:t xml:space="preserve"> год</w:t>
      </w:r>
      <w:r w:rsidR="004F4733">
        <w:rPr>
          <w:sz w:val="24"/>
          <w:szCs w:val="24"/>
        </w:rPr>
        <w:t>,</w:t>
      </w:r>
      <w:r w:rsidRPr="00AF6ECD">
        <w:rPr>
          <w:sz w:val="24"/>
          <w:szCs w:val="24"/>
        </w:rPr>
        <w:t xml:space="preserve"> </w:t>
      </w:r>
      <w:r w:rsidR="004F4733" w:rsidRPr="004F4733">
        <w:rPr>
          <w:sz w:val="24"/>
          <w:szCs w:val="24"/>
        </w:rPr>
        <w:t>с</w:t>
      </w:r>
      <w:r w:rsidRPr="00AF6ECD">
        <w:rPr>
          <w:sz w:val="24"/>
          <w:szCs w:val="24"/>
        </w:rPr>
        <w:t>формирован с учетом исполнения переданных полномочий по обеспечению системного контроля за исполнением местного бюджета. В соответствии с утвержденным Планом работы</w:t>
      </w:r>
      <w:r w:rsidR="0042137D">
        <w:rPr>
          <w:sz w:val="24"/>
          <w:szCs w:val="24"/>
        </w:rPr>
        <w:t xml:space="preserve"> </w:t>
      </w:r>
      <w:r w:rsidRPr="00AF6ECD">
        <w:rPr>
          <w:sz w:val="24"/>
          <w:szCs w:val="24"/>
        </w:rPr>
        <w:t>комиссия проводила контрольные мероприятия и экспертно-аналитическую деятельность.</w:t>
      </w:r>
    </w:p>
    <w:p w14:paraId="1CEC6C14" w14:textId="0776E9BF" w:rsidR="00A65BF6" w:rsidRPr="00AF6ECD" w:rsidRDefault="00A65BF6" w:rsidP="005361E9">
      <w:pPr>
        <w:ind w:left="-284" w:right="-1" w:firstLine="568"/>
        <w:jc w:val="both"/>
        <w:rPr>
          <w:sz w:val="24"/>
          <w:szCs w:val="24"/>
        </w:rPr>
      </w:pPr>
      <w:r w:rsidRPr="00AF6ECD">
        <w:rPr>
          <w:sz w:val="24"/>
          <w:szCs w:val="24"/>
        </w:rPr>
        <w:t xml:space="preserve">Реализуя полномочия, отнесенные к компетенции контрольного органа, </w:t>
      </w:r>
      <w:r w:rsidR="00530ADB">
        <w:rPr>
          <w:sz w:val="24"/>
          <w:szCs w:val="24"/>
        </w:rPr>
        <w:t>в первом полугодии 202</w:t>
      </w:r>
      <w:r w:rsidR="008C0DD7">
        <w:rPr>
          <w:sz w:val="24"/>
          <w:szCs w:val="24"/>
        </w:rPr>
        <w:t>1</w:t>
      </w:r>
      <w:r w:rsidR="00530ADB">
        <w:rPr>
          <w:sz w:val="24"/>
          <w:szCs w:val="24"/>
        </w:rPr>
        <w:t xml:space="preserve"> года </w:t>
      </w:r>
      <w:r w:rsidRPr="00AF6ECD">
        <w:rPr>
          <w:sz w:val="24"/>
          <w:szCs w:val="24"/>
        </w:rPr>
        <w:t>прове</w:t>
      </w:r>
      <w:r w:rsidR="00746942">
        <w:rPr>
          <w:sz w:val="24"/>
          <w:szCs w:val="24"/>
        </w:rPr>
        <w:t>ден</w:t>
      </w:r>
      <w:r w:rsidR="00530ADB">
        <w:rPr>
          <w:sz w:val="24"/>
          <w:szCs w:val="24"/>
        </w:rPr>
        <w:t>о</w:t>
      </w:r>
      <w:r w:rsidRPr="00AF6ECD">
        <w:rPr>
          <w:sz w:val="24"/>
          <w:szCs w:val="24"/>
        </w:rPr>
        <w:t xml:space="preserve"> </w:t>
      </w:r>
      <w:r w:rsidRPr="008508FC">
        <w:rPr>
          <w:sz w:val="24"/>
          <w:szCs w:val="24"/>
        </w:rPr>
        <w:t>1</w:t>
      </w:r>
      <w:r w:rsidR="008C0DD7">
        <w:rPr>
          <w:sz w:val="24"/>
          <w:szCs w:val="24"/>
        </w:rPr>
        <w:t>7</w:t>
      </w:r>
      <w:r w:rsidRPr="00AF6ECD">
        <w:rPr>
          <w:b/>
          <w:bCs/>
          <w:sz w:val="24"/>
          <w:szCs w:val="24"/>
        </w:rPr>
        <w:t xml:space="preserve"> </w:t>
      </w:r>
      <w:r w:rsidRPr="00AF6ECD">
        <w:rPr>
          <w:sz w:val="24"/>
          <w:szCs w:val="24"/>
        </w:rPr>
        <w:t>контрольных мероприятий</w:t>
      </w:r>
      <w:r w:rsidR="00C30565">
        <w:rPr>
          <w:sz w:val="24"/>
          <w:szCs w:val="24"/>
        </w:rPr>
        <w:t>,</w:t>
      </w:r>
      <w:r w:rsidRPr="00AF6ECD">
        <w:rPr>
          <w:sz w:val="24"/>
          <w:szCs w:val="24"/>
        </w:rPr>
        <w:t xml:space="preserve"> </w:t>
      </w:r>
      <w:r w:rsidR="00530ADB">
        <w:rPr>
          <w:sz w:val="24"/>
          <w:szCs w:val="24"/>
        </w:rPr>
        <w:t>2</w:t>
      </w:r>
      <w:r w:rsidR="00844477">
        <w:rPr>
          <w:sz w:val="24"/>
          <w:szCs w:val="24"/>
        </w:rPr>
        <w:t>7</w:t>
      </w:r>
      <w:r w:rsidRPr="00AF6ECD">
        <w:rPr>
          <w:b/>
          <w:sz w:val="24"/>
          <w:szCs w:val="24"/>
        </w:rPr>
        <w:t xml:space="preserve"> </w:t>
      </w:r>
      <w:r w:rsidRPr="00AF6ECD">
        <w:rPr>
          <w:sz w:val="24"/>
          <w:szCs w:val="24"/>
        </w:rPr>
        <w:t>экспертно</w:t>
      </w:r>
      <w:r>
        <w:rPr>
          <w:sz w:val="24"/>
          <w:szCs w:val="24"/>
        </w:rPr>
        <w:t xml:space="preserve"> </w:t>
      </w:r>
      <w:r w:rsidRPr="00AF6ECD">
        <w:rPr>
          <w:sz w:val="24"/>
          <w:szCs w:val="24"/>
        </w:rPr>
        <w:t>- аналитических мероприятия</w:t>
      </w:r>
      <w:r w:rsidR="00C30565">
        <w:rPr>
          <w:sz w:val="24"/>
          <w:szCs w:val="24"/>
        </w:rPr>
        <w:t>.</w:t>
      </w:r>
    </w:p>
    <w:p w14:paraId="34FAF3FD" w14:textId="6FA7030C" w:rsidR="00A65BF6" w:rsidRPr="00AF6ECD" w:rsidRDefault="00A65BF6" w:rsidP="005361E9">
      <w:pPr>
        <w:ind w:left="-284" w:right="-1" w:firstLine="568"/>
        <w:jc w:val="both"/>
        <w:rPr>
          <w:sz w:val="24"/>
          <w:szCs w:val="24"/>
        </w:rPr>
      </w:pPr>
      <w:r w:rsidRPr="00AF6ECD">
        <w:rPr>
          <w:sz w:val="24"/>
          <w:szCs w:val="24"/>
        </w:rPr>
        <w:t>Количество объектов, охваченных при проведении контрольных мероприятий -</w:t>
      </w:r>
      <w:r w:rsidR="004F4733">
        <w:rPr>
          <w:sz w:val="24"/>
          <w:szCs w:val="24"/>
        </w:rPr>
        <w:t xml:space="preserve"> </w:t>
      </w:r>
      <w:r w:rsidR="00530ADB">
        <w:rPr>
          <w:sz w:val="24"/>
          <w:szCs w:val="24"/>
        </w:rPr>
        <w:t>1</w:t>
      </w:r>
      <w:r w:rsidR="00844477">
        <w:rPr>
          <w:sz w:val="24"/>
          <w:szCs w:val="24"/>
        </w:rPr>
        <w:t>7</w:t>
      </w:r>
      <w:r w:rsidRPr="00D444EC">
        <w:rPr>
          <w:sz w:val="24"/>
          <w:szCs w:val="24"/>
        </w:rPr>
        <w:t xml:space="preserve">, в том числе: органов местного самоуправления - </w:t>
      </w:r>
      <w:r w:rsidR="00530ADB">
        <w:rPr>
          <w:sz w:val="24"/>
          <w:szCs w:val="24"/>
        </w:rPr>
        <w:t>7</w:t>
      </w:r>
      <w:r w:rsidRPr="00D444EC">
        <w:rPr>
          <w:sz w:val="24"/>
          <w:szCs w:val="24"/>
        </w:rPr>
        <w:t xml:space="preserve">, муниципальных учреждений - </w:t>
      </w:r>
      <w:r w:rsidR="00844477">
        <w:rPr>
          <w:sz w:val="24"/>
          <w:szCs w:val="24"/>
        </w:rPr>
        <w:t>10</w:t>
      </w:r>
      <w:r w:rsidRPr="00D444EC">
        <w:rPr>
          <w:sz w:val="24"/>
          <w:szCs w:val="24"/>
        </w:rPr>
        <w:t>.</w:t>
      </w:r>
    </w:p>
    <w:p w14:paraId="1A6EF7A5" w14:textId="5DC50D4F" w:rsidR="00A65BF6" w:rsidRPr="00AF6ECD" w:rsidRDefault="00A65BF6" w:rsidP="005361E9">
      <w:pPr>
        <w:ind w:left="-284" w:right="-1" w:firstLine="568"/>
        <w:jc w:val="both"/>
        <w:rPr>
          <w:sz w:val="24"/>
          <w:szCs w:val="24"/>
        </w:rPr>
      </w:pPr>
      <w:r w:rsidRPr="00AF6ECD">
        <w:rPr>
          <w:sz w:val="24"/>
          <w:szCs w:val="24"/>
        </w:rPr>
        <w:t xml:space="preserve">По результатам контрольных мероприятий, составлено </w:t>
      </w:r>
      <w:r w:rsidRPr="00DA7004">
        <w:rPr>
          <w:sz w:val="24"/>
          <w:szCs w:val="24"/>
        </w:rPr>
        <w:t>1</w:t>
      </w:r>
      <w:r w:rsidR="00844477">
        <w:rPr>
          <w:sz w:val="24"/>
          <w:szCs w:val="24"/>
        </w:rPr>
        <w:t>7</w:t>
      </w:r>
      <w:r w:rsidRPr="00CA5123">
        <w:rPr>
          <w:sz w:val="24"/>
          <w:szCs w:val="24"/>
        </w:rPr>
        <w:t xml:space="preserve"> актов.</w:t>
      </w:r>
      <w:r w:rsidRPr="00AF6ECD">
        <w:rPr>
          <w:sz w:val="24"/>
          <w:szCs w:val="24"/>
        </w:rPr>
        <w:t xml:space="preserve"> За </w:t>
      </w:r>
      <w:r w:rsidR="00530ADB">
        <w:rPr>
          <w:sz w:val="24"/>
          <w:szCs w:val="24"/>
        </w:rPr>
        <w:t xml:space="preserve">первое полугодие </w:t>
      </w:r>
      <w:r w:rsidRPr="00AF6ECD">
        <w:rPr>
          <w:sz w:val="24"/>
          <w:szCs w:val="24"/>
        </w:rPr>
        <w:t>20</w:t>
      </w:r>
      <w:r w:rsidR="00844477">
        <w:rPr>
          <w:sz w:val="24"/>
          <w:szCs w:val="24"/>
        </w:rPr>
        <w:t>20</w:t>
      </w:r>
      <w:r w:rsidRPr="00AF6ECD">
        <w:rPr>
          <w:sz w:val="24"/>
          <w:szCs w:val="24"/>
        </w:rPr>
        <w:t xml:space="preserve"> год</w:t>
      </w:r>
      <w:r w:rsidR="00530ADB">
        <w:rPr>
          <w:sz w:val="24"/>
          <w:szCs w:val="24"/>
        </w:rPr>
        <w:t>а</w:t>
      </w:r>
      <w:r w:rsidRPr="00AF6ECD">
        <w:rPr>
          <w:sz w:val="24"/>
          <w:szCs w:val="24"/>
        </w:rPr>
        <w:t xml:space="preserve"> проведено </w:t>
      </w:r>
      <w:r w:rsidR="00844477">
        <w:rPr>
          <w:sz w:val="24"/>
          <w:szCs w:val="24"/>
        </w:rPr>
        <w:t>11</w:t>
      </w:r>
      <w:r w:rsidRPr="00AF6ECD">
        <w:rPr>
          <w:sz w:val="24"/>
          <w:szCs w:val="24"/>
        </w:rPr>
        <w:t xml:space="preserve"> контрольных мероприятия, проверкой было охвачено </w:t>
      </w:r>
      <w:r w:rsidR="00844477">
        <w:rPr>
          <w:sz w:val="24"/>
          <w:szCs w:val="24"/>
        </w:rPr>
        <w:t>11</w:t>
      </w:r>
      <w:r w:rsidRPr="00AF6ECD">
        <w:rPr>
          <w:sz w:val="24"/>
          <w:szCs w:val="24"/>
        </w:rPr>
        <w:t xml:space="preserve"> объектов.</w:t>
      </w:r>
    </w:p>
    <w:p w14:paraId="2E1F3A67" w14:textId="0A7150E4" w:rsidR="007B4F15" w:rsidRDefault="00A65BF6" w:rsidP="005361E9">
      <w:pPr>
        <w:ind w:left="-284" w:right="-1" w:firstLine="568"/>
        <w:jc w:val="both"/>
        <w:rPr>
          <w:sz w:val="24"/>
          <w:szCs w:val="24"/>
        </w:rPr>
      </w:pPr>
      <w:r w:rsidRPr="00AF6ECD">
        <w:rPr>
          <w:sz w:val="24"/>
          <w:szCs w:val="24"/>
        </w:rPr>
        <w:t xml:space="preserve">Проверено средств в </w:t>
      </w:r>
      <w:r w:rsidR="001371D2">
        <w:rPr>
          <w:sz w:val="24"/>
          <w:szCs w:val="24"/>
        </w:rPr>
        <w:t xml:space="preserve">первом полугодии </w:t>
      </w:r>
      <w:r w:rsidRPr="00AF6ECD">
        <w:rPr>
          <w:sz w:val="24"/>
          <w:szCs w:val="24"/>
        </w:rPr>
        <w:t>20</w:t>
      </w:r>
      <w:r w:rsidR="001371D2">
        <w:rPr>
          <w:sz w:val="24"/>
          <w:szCs w:val="24"/>
        </w:rPr>
        <w:t>2</w:t>
      </w:r>
      <w:r w:rsidR="00844477">
        <w:rPr>
          <w:sz w:val="24"/>
          <w:szCs w:val="24"/>
        </w:rPr>
        <w:t>1</w:t>
      </w:r>
      <w:r w:rsidRPr="00AF6ECD">
        <w:rPr>
          <w:sz w:val="24"/>
          <w:szCs w:val="24"/>
        </w:rPr>
        <w:t xml:space="preserve"> год</w:t>
      </w:r>
      <w:r w:rsidR="001371D2">
        <w:rPr>
          <w:sz w:val="24"/>
          <w:szCs w:val="24"/>
        </w:rPr>
        <w:t>а</w:t>
      </w:r>
      <w:r w:rsidRPr="00AF6ECD">
        <w:rPr>
          <w:sz w:val="24"/>
          <w:szCs w:val="24"/>
        </w:rPr>
        <w:t xml:space="preserve"> на </w:t>
      </w:r>
      <w:r w:rsidRPr="00BF4FD3">
        <w:rPr>
          <w:sz w:val="24"/>
          <w:szCs w:val="24"/>
        </w:rPr>
        <w:t xml:space="preserve">сумму </w:t>
      </w:r>
      <w:r w:rsidR="00844477">
        <w:rPr>
          <w:sz w:val="24"/>
          <w:szCs w:val="24"/>
        </w:rPr>
        <w:t>1251839</w:t>
      </w:r>
      <w:r w:rsidR="000E3653">
        <w:rPr>
          <w:sz w:val="24"/>
          <w:szCs w:val="24"/>
        </w:rPr>
        <w:t>,</w:t>
      </w:r>
      <w:r w:rsidR="00844477">
        <w:rPr>
          <w:sz w:val="24"/>
          <w:szCs w:val="24"/>
        </w:rPr>
        <w:t>133</w:t>
      </w:r>
      <w:r w:rsidR="00951B8C">
        <w:rPr>
          <w:sz w:val="24"/>
          <w:szCs w:val="24"/>
        </w:rPr>
        <w:t xml:space="preserve"> тыс</w:t>
      </w:r>
      <w:r w:rsidR="000E3653">
        <w:rPr>
          <w:sz w:val="24"/>
          <w:szCs w:val="24"/>
        </w:rPr>
        <w:t>.</w:t>
      </w:r>
      <w:r w:rsidRPr="00AF6ECD">
        <w:rPr>
          <w:sz w:val="24"/>
          <w:szCs w:val="24"/>
        </w:rPr>
        <w:t>руб., выявлено нарушений на сумму</w:t>
      </w:r>
      <w:r w:rsidR="00951B8C">
        <w:rPr>
          <w:sz w:val="24"/>
          <w:szCs w:val="24"/>
        </w:rPr>
        <w:t xml:space="preserve"> </w:t>
      </w:r>
      <w:r w:rsidR="00844477">
        <w:rPr>
          <w:sz w:val="24"/>
          <w:szCs w:val="24"/>
        </w:rPr>
        <w:t>638</w:t>
      </w:r>
      <w:r w:rsidR="000E3653">
        <w:rPr>
          <w:sz w:val="24"/>
          <w:szCs w:val="24"/>
        </w:rPr>
        <w:t>,5</w:t>
      </w:r>
      <w:r w:rsidR="00844477">
        <w:rPr>
          <w:sz w:val="24"/>
          <w:szCs w:val="24"/>
        </w:rPr>
        <w:t>49</w:t>
      </w:r>
      <w:r w:rsidR="000E3653">
        <w:rPr>
          <w:sz w:val="24"/>
          <w:szCs w:val="24"/>
        </w:rPr>
        <w:t xml:space="preserve"> </w:t>
      </w:r>
      <w:r w:rsidR="00951B8C">
        <w:rPr>
          <w:sz w:val="24"/>
          <w:szCs w:val="24"/>
        </w:rPr>
        <w:t>тыс</w:t>
      </w:r>
      <w:r w:rsidR="000E3653">
        <w:rPr>
          <w:sz w:val="24"/>
          <w:szCs w:val="24"/>
        </w:rPr>
        <w:t>.</w:t>
      </w:r>
      <w:r w:rsidRPr="00A34F99">
        <w:rPr>
          <w:sz w:val="24"/>
          <w:szCs w:val="24"/>
        </w:rPr>
        <w:t>руб.</w:t>
      </w:r>
      <w:r w:rsidRPr="00C73798">
        <w:rPr>
          <w:sz w:val="24"/>
          <w:szCs w:val="24"/>
        </w:rPr>
        <w:t xml:space="preserve"> </w:t>
      </w:r>
      <w:r w:rsidRPr="002C0E2E">
        <w:rPr>
          <w:sz w:val="24"/>
          <w:szCs w:val="24"/>
        </w:rPr>
        <w:t xml:space="preserve">в том числе: неэффективное использование бюджетных средств в сумме </w:t>
      </w:r>
      <w:r w:rsidR="00FF5BC2">
        <w:rPr>
          <w:sz w:val="24"/>
          <w:szCs w:val="24"/>
        </w:rPr>
        <w:t>3</w:t>
      </w:r>
      <w:r w:rsidR="00BD79BA">
        <w:rPr>
          <w:sz w:val="24"/>
          <w:szCs w:val="24"/>
        </w:rPr>
        <w:t>1</w:t>
      </w:r>
      <w:r w:rsidR="00FF5BC2">
        <w:rPr>
          <w:sz w:val="24"/>
          <w:szCs w:val="24"/>
        </w:rPr>
        <w:t>9</w:t>
      </w:r>
      <w:r w:rsidR="00BD79BA">
        <w:rPr>
          <w:sz w:val="24"/>
          <w:szCs w:val="24"/>
        </w:rPr>
        <w:t>873</w:t>
      </w:r>
      <w:r w:rsidR="00FF5BC2">
        <w:rPr>
          <w:sz w:val="24"/>
          <w:szCs w:val="24"/>
        </w:rPr>
        <w:t>,</w:t>
      </w:r>
      <w:r w:rsidR="007F1642">
        <w:rPr>
          <w:sz w:val="24"/>
          <w:szCs w:val="24"/>
        </w:rPr>
        <w:t>40</w:t>
      </w:r>
      <w:r w:rsidRPr="002C0E2E">
        <w:rPr>
          <w:sz w:val="24"/>
          <w:szCs w:val="24"/>
        </w:rPr>
        <w:t xml:space="preserve"> руб., нарушения порядка использования муниципального имущества в сумме </w:t>
      </w:r>
      <w:r w:rsidR="00844477">
        <w:rPr>
          <w:sz w:val="24"/>
          <w:szCs w:val="24"/>
        </w:rPr>
        <w:t>9034</w:t>
      </w:r>
      <w:r w:rsidR="007F1642">
        <w:rPr>
          <w:sz w:val="24"/>
          <w:szCs w:val="24"/>
        </w:rPr>
        <w:t>,20</w:t>
      </w:r>
      <w:r w:rsidR="00951B8C">
        <w:rPr>
          <w:sz w:val="24"/>
          <w:szCs w:val="24"/>
        </w:rPr>
        <w:t xml:space="preserve"> </w:t>
      </w:r>
      <w:r w:rsidRPr="002C0E2E">
        <w:rPr>
          <w:sz w:val="24"/>
          <w:szCs w:val="24"/>
        </w:rPr>
        <w:t xml:space="preserve">руб., нарушения требований бухгалтерского учета на сумму </w:t>
      </w:r>
      <w:r w:rsidR="00FF5BC2">
        <w:rPr>
          <w:sz w:val="24"/>
          <w:szCs w:val="24"/>
        </w:rPr>
        <w:t xml:space="preserve">278203,94 </w:t>
      </w:r>
      <w:r w:rsidRPr="002C0E2E">
        <w:rPr>
          <w:sz w:val="24"/>
          <w:szCs w:val="24"/>
        </w:rPr>
        <w:t>руб.</w:t>
      </w:r>
      <w:r w:rsidR="004F4733">
        <w:rPr>
          <w:sz w:val="24"/>
          <w:szCs w:val="24"/>
        </w:rPr>
        <w:t>, нецелево</w:t>
      </w:r>
      <w:r w:rsidR="007F1642">
        <w:rPr>
          <w:sz w:val="24"/>
          <w:szCs w:val="24"/>
        </w:rPr>
        <w:t>е</w:t>
      </w:r>
      <w:r w:rsidR="004F4733">
        <w:rPr>
          <w:sz w:val="24"/>
          <w:szCs w:val="24"/>
        </w:rPr>
        <w:t xml:space="preserve"> использовани</w:t>
      </w:r>
      <w:r w:rsidR="007F1642">
        <w:rPr>
          <w:sz w:val="24"/>
          <w:szCs w:val="24"/>
        </w:rPr>
        <w:t>е</w:t>
      </w:r>
      <w:r w:rsidR="004F4733">
        <w:rPr>
          <w:sz w:val="24"/>
          <w:szCs w:val="24"/>
        </w:rPr>
        <w:t xml:space="preserve"> бюджетных средств </w:t>
      </w:r>
      <w:r w:rsidR="007F1642">
        <w:rPr>
          <w:sz w:val="24"/>
          <w:szCs w:val="24"/>
        </w:rPr>
        <w:t>составило – 31437,90 руб.</w:t>
      </w:r>
    </w:p>
    <w:p w14:paraId="7F104380" w14:textId="65E3C054" w:rsidR="00A65BF6" w:rsidRPr="007B4F15" w:rsidRDefault="00A65BF6" w:rsidP="005361E9">
      <w:pPr>
        <w:ind w:left="-284" w:right="-1" w:firstLine="568"/>
        <w:jc w:val="both"/>
        <w:rPr>
          <w:sz w:val="24"/>
          <w:szCs w:val="24"/>
        </w:rPr>
      </w:pPr>
      <w:r w:rsidRPr="00814807">
        <w:rPr>
          <w:sz w:val="24"/>
          <w:szCs w:val="24"/>
        </w:rPr>
        <w:t>Объекты контроля, больше всего допустили нарушений при ведении бухгалтерского учета, составлении и представлении бухгалтерской (финансовой) отчетности. Имеются факты по нарушению общих требований к бухгалтерской отчетности, в том числе к ее составу, нарушаются требования по организации ведения бухгалтерского учета, оформлению учетной политики организации.</w:t>
      </w:r>
    </w:p>
    <w:p w14:paraId="2DFA8DA5" w14:textId="7DB8B9DF" w:rsidR="00A65BF6" w:rsidRPr="00AF6ECD" w:rsidRDefault="00A65BF6" w:rsidP="005361E9">
      <w:pPr>
        <w:ind w:left="-284" w:right="-1" w:firstLine="568"/>
        <w:jc w:val="both"/>
        <w:rPr>
          <w:b/>
          <w:sz w:val="24"/>
          <w:szCs w:val="24"/>
        </w:rPr>
      </w:pPr>
      <w:r w:rsidRPr="00AF6ECD">
        <w:rPr>
          <w:b/>
          <w:sz w:val="24"/>
          <w:szCs w:val="24"/>
        </w:rPr>
        <w:t xml:space="preserve">В соответствии с требованиями бюджетного законодательства (статья 264.4 БК РФ) в отчетном году проведено </w:t>
      </w:r>
      <w:r w:rsidR="000E3653">
        <w:rPr>
          <w:b/>
          <w:sz w:val="24"/>
          <w:szCs w:val="24"/>
        </w:rPr>
        <w:t>1</w:t>
      </w:r>
      <w:r w:rsidR="007F1642">
        <w:rPr>
          <w:b/>
          <w:sz w:val="24"/>
          <w:szCs w:val="24"/>
        </w:rPr>
        <w:t>1</w:t>
      </w:r>
      <w:r>
        <w:rPr>
          <w:b/>
          <w:sz w:val="24"/>
          <w:szCs w:val="24"/>
        </w:rPr>
        <w:t xml:space="preserve"> </w:t>
      </w:r>
      <w:r w:rsidRPr="00CA5123">
        <w:rPr>
          <w:b/>
          <w:sz w:val="24"/>
          <w:szCs w:val="24"/>
        </w:rPr>
        <w:t>ко</w:t>
      </w:r>
      <w:r w:rsidRPr="00AF6ECD">
        <w:rPr>
          <w:b/>
          <w:sz w:val="24"/>
          <w:szCs w:val="24"/>
        </w:rPr>
        <w:t>нтрольных мероприятий по внешней проверке бюджетной отчетности главных администраторов бюджетных средств поселений.</w:t>
      </w:r>
    </w:p>
    <w:p w14:paraId="4D7A4FCF" w14:textId="77777777" w:rsidR="00951B8C" w:rsidRDefault="00A65BF6" w:rsidP="005361E9">
      <w:pPr>
        <w:widowControl/>
        <w:autoSpaceDE/>
        <w:autoSpaceDN/>
        <w:adjustRightInd/>
        <w:ind w:left="-284" w:right="-1" w:firstLine="568"/>
        <w:jc w:val="both"/>
        <w:rPr>
          <w:sz w:val="24"/>
          <w:szCs w:val="24"/>
        </w:rPr>
      </w:pPr>
      <w:r w:rsidRPr="000B5E64">
        <w:rPr>
          <w:sz w:val="24"/>
          <w:szCs w:val="24"/>
        </w:rPr>
        <w:t>В ходе проведения внешней проверки установлены следующие нарушения:</w:t>
      </w:r>
      <w:r w:rsidRPr="00522257">
        <w:rPr>
          <w:sz w:val="24"/>
          <w:szCs w:val="24"/>
        </w:rPr>
        <w:t xml:space="preserve"> </w:t>
      </w:r>
    </w:p>
    <w:p w14:paraId="7C072475" w14:textId="5199E340" w:rsidR="009136C9" w:rsidRPr="009136C9" w:rsidRDefault="009136C9" w:rsidP="005361E9">
      <w:pPr>
        <w:widowControl/>
        <w:autoSpaceDE/>
        <w:autoSpaceDN/>
        <w:adjustRightInd/>
        <w:ind w:left="-284" w:right="-1" w:firstLine="568"/>
        <w:jc w:val="both"/>
        <w:rPr>
          <w:sz w:val="24"/>
          <w:szCs w:val="24"/>
        </w:rPr>
      </w:pPr>
      <w:r>
        <w:rPr>
          <w:sz w:val="24"/>
          <w:szCs w:val="24"/>
        </w:rPr>
        <w:lastRenderedPageBreak/>
        <w:t xml:space="preserve">- </w:t>
      </w:r>
      <w:r w:rsidRPr="009136C9">
        <w:rPr>
          <w:sz w:val="24"/>
          <w:szCs w:val="24"/>
        </w:rPr>
        <w:t xml:space="preserve">переплата в </w:t>
      </w:r>
      <w:r>
        <w:rPr>
          <w:sz w:val="24"/>
          <w:szCs w:val="24"/>
        </w:rPr>
        <w:t>внебюджетные фонды</w:t>
      </w:r>
      <w:r w:rsidRPr="009136C9">
        <w:rPr>
          <w:sz w:val="24"/>
          <w:szCs w:val="24"/>
        </w:rPr>
        <w:t>;</w:t>
      </w:r>
    </w:p>
    <w:p w14:paraId="0F5BC09D" w14:textId="66F4EBAA" w:rsidR="009136C9" w:rsidRDefault="009136C9" w:rsidP="005361E9">
      <w:pPr>
        <w:widowControl/>
        <w:autoSpaceDE/>
        <w:autoSpaceDN/>
        <w:adjustRightInd/>
        <w:ind w:left="-284" w:right="-1" w:firstLine="568"/>
        <w:jc w:val="both"/>
        <w:rPr>
          <w:sz w:val="24"/>
          <w:szCs w:val="24"/>
        </w:rPr>
      </w:pPr>
      <w:r>
        <w:rPr>
          <w:sz w:val="24"/>
          <w:szCs w:val="24"/>
        </w:rPr>
        <w:t>- н</w:t>
      </w:r>
      <w:r w:rsidRPr="009136C9">
        <w:rPr>
          <w:sz w:val="24"/>
          <w:szCs w:val="24"/>
        </w:rPr>
        <w:t>арушения в порядке заполнения отчетных форм (отсутствие описания форм, не имеющих числовое значение</w:t>
      </w:r>
      <w:r>
        <w:rPr>
          <w:sz w:val="24"/>
          <w:szCs w:val="24"/>
        </w:rPr>
        <w:t>, не сброшюрована, не пронумерована,</w:t>
      </w:r>
      <w:r w:rsidRPr="009136C9">
        <w:rPr>
          <w:sz w:val="24"/>
          <w:szCs w:val="24"/>
        </w:rPr>
        <w:t>)</w:t>
      </w:r>
      <w:r>
        <w:rPr>
          <w:sz w:val="24"/>
          <w:szCs w:val="24"/>
        </w:rPr>
        <w:t>;</w:t>
      </w:r>
    </w:p>
    <w:p w14:paraId="09878ABE" w14:textId="6259E43F" w:rsidR="009136C9" w:rsidRDefault="009136C9" w:rsidP="005361E9">
      <w:pPr>
        <w:widowControl/>
        <w:autoSpaceDE/>
        <w:autoSpaceDN/>
        <w:adjustRightInd/>
        <w:ind w:left="-284" w:right="-1" w:firstLine="568"/>
        <w:jc w:val="both"/>
        <w:rPr>
          <w:sz w:val="24"/>
          <w:szCs w:val="24"/>
        </w:rPr>
      </w:pPr>
      <w:r>
        <w:rPr>
          <w:sz w:val="24"/>
          <w:szCs w:val="24"/>
        </w:rPr>
        <w:t>- и</w:t>
      </w:r>
      <w:r w:rsidRPr="009136C9">
        <w:rPr>
          <w:sz w:val="24"/>
          <w:szCs w:val="24"/>
        </w:rPr>
        <w:t>скажение БО в части ЖО №3</w:t>
      </w:r>
      <w:r>
        <w:rPr>
          <w:sz w:val="24"/>
          <w:szCs w:val="24"/>
        </w:rPr>
        <w:t xml:space="preserve">, </w:t>
      </w:r>
      <w:r w:rsidRPr="009136C9">
        <w:rPr>
          <w:sz w:val="24"/>
          <w:szCs w:val="24"/>
        </w:rPr>
        <w:t>и главной книги</w:t>
      </w:r>
      <w:r>
        <w:rPr>
          <w:sz w:val="24"/>
          <w:szCs w:val="24"/>
        </w:rPr>
        <w:t>;</w:t>
      </w:r>
    </w:p>
    <w:p w14:paraId="24B9E5CB" w14:textId="2B933F72" w:rsidR="009136C9" w:rsidRDefault="009136C9" w:rsidP="005361E9">
      <w:pPr>
        <w:widowControl/>
        <w:autoSpaceDE/>
        <w:autoSpaceDN/>
        <w:adjustRightInd/>
        <w:ind w:left="-284" w:right="-1" w:firstLine="568"/>
        <w:jc w:val="both"/>
        <w:rPr>
          <w:sz w:val="24"/>
          <w:szCs w:val="24"/>
        </w:rPr>
      </w:pPr>
      <w:r>
        <w:rPr>
          <w:sz w:val="24"/>
          <w:szCs w:val="24"/>
        </w:rPr>
        <w:t>- о</w:t>
      </w:r>
      <w:r w:rsidRPr="009136C9">
        <w:rPr>
          <w:sz w:val="24"/>
          <w:szCs w:val="24"/>
        </w:rPr>
        <w:t>тсутствие инвентаризации</w:t>
      </w:r>
      <w:r>
        <w:rPr>
          <w:sz w:val="24"/>
          <w:szCs w:val="24"/>
        </w:rPr>
        <w:t>;</w:t>
      </w:r>
    </w:p>
    <w:p w14:paraId="4AF5D22E" w14:textId="1E63EF5F" w:rsidR="007F1642" w:rsidRDefault="007F1642" w:rsidP="005361E9">
      <w:pPr>
        <w:widowControl/>
        <w:autoSpaceDE/>
        <w:autoSpaceDN/>
        <w:adjustRightInd/>
        <w:ind w:left="-284" w:right="-1" w:firstLine="568"/>
        <w:jc w:val="both"/>
        <w:rPr>
          <w:sz w:val="24"/>
          <w:szCs w:val="24"/>
        </w:rPr>
      </w:pPr>
      <w:r>
        <w:rPr>
          <w:sz w:val="24"/>
          <w:szCs w:val="24"/>
        </w:rPr>
        <w:t>- отсутствие пояснительной записки;</w:t>
      </w:r>
    </w:p>
    <w:p w14:paraId="60F1ADE0" w14:textId="6970494B" w:rsidR="007F1642" w:rsidRDefault="007F1642" w:rsidP="005361E9">
      <w:pPr>
        <w:widowControl/>
        <w:autoSpaceDE/>
        <w:autoSpaceDN/>
        <w:adjustRightInd/>
        <w:ind w:left="-284" w:right="-1" w:firstLine="568"/>
        <w:jc w:val="both"/>
        <w:rPr>
          <w:sz w:val="24"/>
          <w:szCs w:val="24"/>
        </w:rPr>
      </w:pPr>
      <w:r>
        <w:rPr>
          <w:sz w:val="24"/>
          <w:szCs w:val="24"/>
        </w:rPr>
        <w:t>Искажение БО в части ф. 0503130 и оборотно-сальдовой ведомости.</w:t>
      </w:r>
    </w:p>
    <w:p w14:paraId="52B4237B" w14:textId="5768B20A" w:rsidR="00A65BF6" w:rsidRPr="00AF6ECD" w:rsidRDefault="00A65BF6" w:rsidP="005361E9">
      <w:pPr>
        <w:widowControl/>
        <w:autoSpaceDE/>
        <w:autoSpaceDN/>
        <w:adjustRightInd/>
        <w:ind w:left="-284" w:right="-1" w:firstLine="568"/>
        <w:jc w:val="both"/>
        <w:rPr>
          <w:color w:val="000000"/>
          <w:sz w:val="24"/>
          <w:szCs w:val="24"/>
        </w:rPr>
      </w:pPr>
      <w:r w:rsidRPr="00522257">
        <w:rPr>
          <w:rFonts w:eastAsia="Times New Roman"/>
          <w:sz w:val="24"/>
          <w:szCs w:val="24"/>
        </w:rPr>
        <w:t>О</w:t>
      </w:r>
      <w:r w:rsidRPr="00522257">
        <w:rPr>
          <w:color w:val="000000"/>
          <w:sz w:val="24"/>
          <w:szCs w:val="24"/>
        </w:rPr>
        <w:t>бращено внимание на то, что выявленные нарушения и недостатки в бюджетной отчетности являются следствием недостаточного внутреннего финансового контроля и внутреннего</w:t>
      </w:r>
      <w:r w:rsidRPr="00AF6ECD">
        <w:rPr>
          <w:color w:val="000000"/>
          <w:sz w:val="24"/>
          <w:szCs w:val="24"/>
        </w:rPr>
        <w:t xml:space="preserve"> финансового аудита, обязательность </w:t>
      </w:r>
      <w:r w:rsidR="004F4733" w:rsidRPr="00AF6ECD">
        <w:rPr>
          <w:color w:val="000000"/>
          <w:sz w:val="24"/>
          <w:szCs w:val="24"/>
        </w:rPr>
        <w:t>осуществления,</w:t>
      </w:r>
      <w:r w:rsidRPr="00AF6ECD">
        <w:rPr>
          <w:color w:val="000000"/>
          <w:sz w:val="24"/>
          <w:szCs w:val="24"/>
        </w:rPr>
        <w:t xml:space="preserve"> которых предусмотрена Бюджетн</w:t>
      </w:r>
      <w:r w:rsidR="00951B8C">
        <w:rPr>
          <w:color w:val="000000"/>
          <w:sz w:val="24"/>
          <w:szCs w:val="24"/>
        </w:rPr>
        <w:t>ым</w:t>
      </w:r>
      <w:r w:rsidRPr="00AF6ECD">
        <w:rPr>
          <w:color w:val="000000"/>
          <w:sz w:val="24"/>
          <w:szCs w:val="24"/>
        </w:rPr>
        <w:t xml:space="preserve"> кодекс</w:t>
      </w:r>
      <w:r w:rsidR="00951B8C">
        <w:rPr>
          <w:color w:val="000000"/>
          <w:sz w:val="24"/>
          <w:szCs w:val="24"/>
        </w:rPr>
        <w:t>ом</w:t>
      </w:r>
      <w:r w:rsidRPr="00AF6ECD">
        <w:rPr>
          <w:color w:val="000000"/>
          <w:sz w:val="24"/>
          <w:szCs w:val="24"/>
        </w:rPr>
        <w:t xml:space="preserve"> РФ. </w:t>
      </w:r>
    </w:p>
    <w:p w14:paraId="417D7234" w14:textId="5F2B0FFF" w:rsidR="00A65BF6" w:rsidRDefault="00A65BF6" w:rsidP="005361E9">
      <w:pPr>
        <w:ind w:left="-284" w:right="-1" w:firstLine="568"/>
        <w:jc w:val="both"/>
        <w:rPr>
          <w:sz w:val="24"/>
          <w:szCs w:val="24"/>
        </w:rPr>
      </w:pPr>
      <w:r w:rsidRPr="00AF6ECD">
        <w:rPr>
          <w:sz w:val="24"/>
          <w:szCs w:val="24"/>
        </w:rPr>
        <w:t>Не в полной мере выполняется требовани</w:t>
      </w:r>
      <w:r w:rsidR="00951B8C">
        <w:rPr>
          <w:sz w:val="24"/>
          <w:szCs w:val="24"/>
        </w:rPr>
        <w:t>я</w:t>
      </w:r>
      <w:r w:rsidRPr="00AF6ECD">
        <w:rPr>
          <w:sz w:val="24"/>
          <w:szCs w:val="24"/>
        </w:rPr>
        <w:t xml:space="preserve"> Инструкции №191</w:t>
      </w:r>
      <w:r w:rsidR="00951B8C">
        <w:rPr>
          <w:sz w:val="24"/>
          <w:szCs w:val="24"/>
        </w:rPr>
        <w:t>-</w:t>
      </w:r>
      <w:r w:rsidRPr="00AF6ECD">
        <w:rPr>
          <w:sz w:val="24"/>
          <w:szCs w:val="24"/>
        </w:rPr>
        <w:t>н по обязательному проведению инвентаризации нефинансовых активов и обязательств перед составлением годовой бюджетной отчетности (В Администрации Назинского, Лукашкин</w:t>
      </w:r>
      <w:r>
        <w:rPr>
          <w:sz w:val="24"/>
          <w:szCs w:val="24"/>
        </w:rPr>
        <w:t xml:space="preserve"> </w:t>
      </w:r>
      <w:r w:rsidR="00951B8C">
        <w:rPr>
          <w:sz w:val="24"/>
          <w:szCs w:val="24"/>
        </w:rPr>
        <w:t>–</w:t>
      </w:r>
      <w:r w:rsidRPr="00AF6ECD">
        <w:rPr>
          <w:sz w:val="24"/>
          <w:szCs w:val="24"/>
        </w:rPr>
        <w:t xml:space="preserve"> Ярского</w:t>
      </w:r>
      <w:r w:rsidR="00951B8C">
        <w:rPr>
          <w:sz w:val="24"/>
          <w:szCs w:val="24"/>
        </w:rPr>
        <w:t xml:space="preserve"> </w:t>
      </w:r>
      <w:r w:rsidRPr="00AF6ECD">
        <w:rPr>
          <w:sz w:val="24"/>
          <w:szCs w:val="24"/>
        </w:rPr>
        <w:t>сельск</w:t>
      </w:r>
      <w:r w:rsidR="00951B8C">
        <w:rPr>
          <w:sz w:val="24"/>
          <w:szCs w:val="24"/>
        </w:rPr>
        <w:t>их</w:t>
      </w:r>
      <w:r w:rsidRPr="00AF6ECD">
        <w:rPr>
          <w:sz w:val="24"/>
          <w:szCs w:val="24"/>
        </w:rPr>
        <w:t xml:space="preserve"> поселени</w:t>
      </w:r>
      <w:r w:rsidR="00951B8C">
        <w:rPr>
          <w:sz w:val="24"/>
          <w:szCs w:val="24"/>
        </w:rPr>
        <w:t>й</w:t>
      </w:r>
      <w:r w:rsidR="007F1642">
        <w:rPr>
          <w:sz w:val="24"/>
          <w:szCs w:val="24"/>
        </w:rPr>
        <w:t>, думы Александровского района</w:t>
      </w:r>
      <w:r w:rsidR="009136C9">
        <w:rPr>
          <w:sz w:val="24"/>
          <w:szCs w:val="24"/>
        </w:rPr>
        <w:t xml:space="preserve"> и Администрации Александровского района</w:t>
      </w:r>
      <w:r w:rsidRPr="00AF6ECD">
        <w:rPr>
          <w:sz w:val="24"/>
          <w:szCs w:val="24"/>
        </w:rPr>
        <w:t>).</w:t>
      </w:r>
    </w:p>
    <w:p w14:paraId="48C165BF" w14:textId="0BE04E68" w:rsidR="00CD6372" w:rsidRDefault="00A65BF6" w:rsidP="005361E9">
      <w:pPr>
        <w:ind w:left="-284" w:right="-1" w:firstLine="568"/>
        <w:jc w:val="both"/>
        <w:rPr>
          <w:color w:val="000000"/>
          <w:sz w:val="24"/>
          <w:szCs w:val="24"/>
        </w:rPr>
      </w:pPr>
      <w:r w:rsidRPr="00AF6ECD">
        <w:rPr>
          <w:b/>
          <w:color w:val="000000"/>
          <w:sz w:val="24"/>
          <w:szCs w:val="24"/>
        </w:rPr>
        <w:t>В</w:t>
      </w:r>
      <w:r w:rsidRPr="00AF6ECD">
        <w:rPr>
          <w:rFonts w:eastAsia="Times New Roman"/>
          <w:b/>
          <w:color w:val="000000"/>
          <w:sz w:val="24"/>
          <w:szCs w:val="24"/>
        </w:rPr>
        <w:t xml:space="preserve"> рамках последующего контроля проводилась экспертиза годового отчета об исполнении бюджета района и бюджетов поселений за 20</w:t>
      </w:r>
      <w:r w:rsidR="007F1642">
        <w:rPr>
          <w:rFonts w:eastAsia="Times New Roman"/>
          <w:b/>
          <w:color w:val="000000"/>
          <w:sz w:val="24"/>
          <w:szCs w:val="24"/>
        </w:rPr>
        <w:t>20</w:t>
      </w:r>
      <w:r w:rsidRPr="00AF6ECD">
        <w:rPr>
          <w:rFonts w:eastAsia="Times New Roman"/>
          <w:b/>
          <w:color w:val="000000"/>
          <w:sz w:val="24"/>
          <w:szCs w:val="24"/>
        </w:rPr>
        <w:t xml:space="preserve"> год.</w:t>
      </w:r>
      <w:r w:rsidRPr="00AF6ECD">
        <w:rPr>
          <w:color w:val="000000"/>
          <w:sz w:val="24"/>
          <w:szCs w:val="24"/>
        </w:rPr>
        <w:t xml:space="preserve"> </w:t>
      </w:r>
    </w:p>
    <w:p w14:paraId="3E692654" w14:textId="77777777" w:rsidR="00A65BF6" w:rsidRPr="00AF6ECD" w:rsidRDefault="00A65BF6" w:rsidP="005361E9">
      <w:pPr>
        <w:ind w:left="-284" w:right="-1" w:firstLine="568"/>
        <w:jc w:val="both"/>
        <w:rPr>
          <w:sz w:val="24"/>
          <w:szCs w:val="24"/>
        </w:rPr>
      </w:pPr>
      <w:r w:rsidRPr="00AF6ECD">
        <w:rPr>
          <w:color w:val="000000"/>
          <w:sz w:val="24"/>
          <w:szCs w:val="24"/>
        </w:rPr>
        <w:t>С учетом результатов проведенных внешних проверок бюджетной отчетности подготовлено 7</w:t>
      </w:r>
      <w:r w:rsidRPr="00AF6ECD">
        <w:rPr>
          <w:b/>
          <w:color w:val="000000"/>
          <w:sz w:val="24"/>
          <w:szCs w:val="24"/>
        </w:rPr>
        <w:t xml:space="preserve"> заключений</w:t>
      </w:r>
      <w:r w:rsidRPr="00AF6ECD">
        <w:rPr>
          <w:color w:val="000000"/>
          <w:sz w:val="24"/>
          <w:szCs w:val="24"/>
        </w:rPr>
        <w:t xml:space="preserve"> по внешней проверке отчета об исполнении местных бюджетов.</w:t>
      </w:r>
    </w:p>
    <w:p w14:paraId="62F04B77" w14:textId="60F595C2" w:rsidR="00A65BF6" w:rsidRPr="00AF6ECD" w:rsidRDefault="00951B8C" w:rsidP="005361E9">
      <w:pPr>
        <w:ind w:left="-284" w:right="-1" w:firstLine="568"/>
        <w:jc w:val="both"/>
        <w:rPr>
          <w:rFonts w:eastAsia="Times New Roman"/>
          <w:b/>
          <w:sz w:val="24"/>
          <w:szCs w:val="24"/>
        </w:rPr>
      </w:pPr>
      <w:r>
        <w:rPr>
          <w:color w:val="000000"/>
          <w:sz w:val="24"/>
          <w:szCs w:val="24"/>
        </w:rPr>
        <w:t>К</w:t>
      </w:r>
      <w:r w:rsidR="00A65BF6" w:rsidRPr="00AF6ECD">
        <w:rPr>
          <w:color w:val="000000"/>
          <w:sz w:val="24"/>
          <w:szCs w:val="24"/>
        </w:rPr>
        <w:t>омиссия</w:t>
      </w:r>
      <w:r w:rsidR="00A65BF6">
        <w:rPr>
          <w:color w:val="000000"/>
          <w:sz w:val="24"/>
          <w:szCs w:val="24"/>
        </w:rPr>
        <w:t>,</w:t>
      </w:r>
      <w:r w:rsidR="00A65BF6" w:rsidRPr="00AF6ECD">
        <w:rPr>
          <w:color w:val="000000"/>
          <w:sz w:val="24"/>
          <w:szCs w:val="24"/>
        </w:rPr>
        <w:t xml:space="preserve"> основываясь на результатах проверки отчета об исполнении бюджета района и бюджетов поселений подтвердила достоверность отчетов об исполнении бюджетов по доходам, расходам, профициту (дефициту).</w:t>
      </w:r>
      <w:r w:rsidR="00A65BF6" w:rsidRPr="00AF6ECD">
        <w:rPr>
          <w:rFonts w:eastAsia="Times New Roman"/>
          <w:sz w:val="24"/>
          <w:szCs w:val="24"/>
        </w:rPr>
        <w:t xml:space="preserve"> Установленные отклонения между Сводной бюджетной росписью и решениями представительных органов </w:t>
      </w:r>
      <w:r w:rsidR="007B5FC2">
        <w:rPr>
          <w:rFonts w:eastAsia="Times New Roman"/>
          <w:sz w:val="24"/>
          <w:szCs w:val="24"/>
        </w:rPr>
        <w:t>МО</w:t>
      </w:r>
      <w:r w:rsidR="00A65BF6" w:rsidRPr="00AF6ECD">
        <w:rPr>
          <w:rFonts w:eastAsia="Times New Roman"/>
          <w:sz w:val="24"/>
          <w:szCs w:val="24"/>
        </w:rPr>
        <w:t xml:space="preserve"> о бюджете обусловлены уточнением объемов поступлений субсидий, субвенций и иных МБТ из областного и районного бюджета в конце отчетного года, что не противоречит п.3 ст.217 Бюджетного кодекса РФ.</w:t>
      </w:r>
    </w:p>
    <w:p w14:paraId="378C0419" w14:textId="487F23A5" w:rsidR="00AB505E" w:rsidRDefault="00AB505E" w:rsidP="005361E9">
      <w:pPr>
        <w:ind w:left="-284" w:right="-1" w:firstLine="568"/>
        <w:jc w:val="both"/>
        <w:rPr>
          <w:rFonts w:eastAsia="Times New Roman"/>
          <w:sz w:val="24"/>
          <w:szCs w:val="24"/>
        </w:rPr>
      </w:pPr>
      <w:r w:rsidRPr="00AB505E">
        <w:rPr>
          <w:rFonts w:eastAsia="Times New Roman"/>
          <w:b/>
          <w:sz w:val="24"/>
          <w:szCs w:val="24"/>
        </w:rPr>
        <w:t>В соответствии с планом работы проведены контрольные мероприятия</w:t>
      </w:r>
      <w:r w:rsidRPr="00AB505E">
        <w:rPr>
          <w:rFonts w:eastAsia="Times New Roman"/>
          <w:sz w:val="24"/>
          <w:szCs w:val="24"/>
        </w:rPr>
        <w:t>:</w:t>
      </w:r>
    </w:p>
    <w:p w14:paraId="11861431" w14:textId="7308B27B" w:rsidR="005822D4" w:rsidRDefault="0007052D" w:rsidP="0007052D">
      <w:pPr>
        <w:ind w:right="-1"/>
        <w:jc w:val="both"/>
        <w:rPr>
          <w:rFonts w:eastAsia="Times New Roman"/>
          <w:b/>
          <w:sz w:val="24"/>
          <w:szCs w:val="24"/>
        </w:rPr>
      </w:pPr>
      <w:bookmarkStart w:id="6" w:name="_Hlk78367860"/>
      <w:r>
        <w:rPr>
          <w:rFonts w:eastAsia="Times New Roman"/>
          <w:b/>
          <w:sz w:val="24"/>
          <w:szCs w:val="24"/>
        </w:rPr>
        <w:t xml:space="preserve"> </w:t>
      </w:r>
      <w:proofErr w:type="gramStart"/>
      <w:r w:rsidR="005822D4" w:rsidRPr="005822D4">
        <w:rPr>
          <w:rFonts w:eastAsia="Times New Roman"/>
          <w:b/>
          <w:sz w:val="24"/>
          <w:szCs w:val="24"/>
        </w:rPr>
        <w:t>«</w:t>
      </w:r>
      <w:r w:rsidR="003162FE" w:rsidRPr="003162FE">
        <w:rPr>
          <w:rFonts w:eastAsia="Times New Roman"/>
          <w:b/>
          <w:sz w:val="24"/>
          <w:szCs w:val="24"/>
        </w:rPr>
        <w:t>Проверка достоверности, полноты и соответствие нормативным требованиям использования средств бюджета района, выделенных по целевой статье «Поддержка кадрового обеспечения на территории Александровского района (привлечение и закрепление кадров на селе» в рамках МП «Социально – экономическое развитие МО Александровский район» на 2017 – 2021 годы»</w:t>
      </w:r>
      <w:r w:rsidR="00EC21BA" w:rsidRPr="00EC21BA">
        <w:rPr>
          <w:rFonts w:eastAsia="Times New Roman"/>
          <w:b/>
          <w:sz w:val="24"/>
          <w:szCs w:val="24"/>
        </w:rPr>
        <w:t>»</w:t>
      </w:r>
      <w:r w:rsidR="008F4CA9">
        <w:rPr>
          <w:rFonts w:eastAsia="Times New Roman"/>
          <w:b/>
          <w:sz w:val="24"/>
          <w:szCs w:val="24"/>
        </w:rPr>
        <w:t xml:space="preserve">, </w:t>
      </w:r>
      <w:r w:rsidR="003162FE">
        <w:rPr>
          <w:rFonts w:eastAsia="Times New Roman"/>
          <w:b/>
          <w:sz w:val="24"/>
          <w:szCs w:val="24"/>
        </w:rPr>
        <w:t xml:space="preserve">в отношении </w:t>
      </w:r>
      <w:bookmarkEnd w:id="6"/>
      <w:r w:rsidR="003162FE" w:rsidRPr="003162FE">
        <w:rPr>
          <w:rFonts w:eastAsia="Times New Roman"/>
          <w:b/>
          <w:sz w:val="24"/>
          <w:szCs w:val="24"/>
        </w:rPr>
        <w:t>МКОУ «Основная общеобразовательная школа с. Назино»</w:t>
      </w:r>
      <w:r w:rsidR="008F4CA9">
        <w:rPr>
          <w:rFonts w:eastAsia="Times New Roman"/>
          <w:b/>
          <w:sz w:val="24"/>
          <w:szCs w:val="24"/>
        </w:rPr>
        <w:t>.</w:t>
      </w:r>
      <w:proofErr w:type="gramEnd"/>
    </w:p>
    <w:p w14:paraId="18610D91" w14:textId="2BC6C73B" w:rsidR="00D41E0A" w:rsidRPr="0007052D" w:rsidRDefault="00A65BF6" w:rsidP="0007052D">
      <w:pPr>
        <w:ind w:left="-284" w:right="-1" w:firstLine="568"/>
        <w:jc w:val="both"/>
        <w:rPr>
          <w:rFonts w:eastAsia="Times New Roman"/>
          <w:color w:val="000000"/>
          <w:sz w:val="24"/>
          <w:szCs w:val="24"/>
        </w:rPr>
      </w:pPr>
      <w:bookmarkStart w:id="7" w:name="_Hlk793922"/>
      <w:bookmarkStart w:id="8" w:name="_Hlk78367893"/>
      <w:r w:rsidRPr="00AF6ECD">
        <w:rPr>
          <w:rFonts w:eastAsia="Times New Roman"/>
          <w:color w:val="000000"/>
          <w:sz w:val="24"/>
          <w:szCs w:val="24"/>
        </w:rPr>
        <w:t xml:space="preserve">По результатам контрольного мероприятия составлен </w:t>
      </w:r>
      <w:r w:rsidR="004256D1" w:rsidRPr="00AF6ECD">
        <w:rPr>
          <w:rFonts w:eastAsia="Times New Roman"/>
          <w:color w:val="000000"/>
          <w:sz w:val="24"/>
          <w:szCs w:val="24"/>
        </w:rPr>
        <w:t>Акт,</w:t>
      </w:r>
      <w:r w:rsidRPr="00AF6ECD">
        <w:rPr>
          <w:rFonts w:eastAsia="Times New Roman"/>
          <w:color w:val="000000"/>
          <w:sz w:val="24"/>
          <w:szCs w:val="24"/>
        </w:rPr>
        <w:t xml:space="preserve"> </w:t>
      </w:r>
      <w:r w:rsidR="007B5FC2">
        <w:rPr>
          <w:rFonts w:eastAsia="Times New Roman"/>
          <w:color w:val="000000"/>
          <w:sz w:val="24"/>
          <w:szCs w:val="24"/>
        </w:rPr>
        <w:t xml:space="preserve">который </w:t>
      </w:r>
      <w:r w:rsidRPr="00AF6ECD">
        <w:rPr>
          <w:rFonts w:eastAsia="Times New Roman"/>
          <w:color w:val="000000"/>
          <w:sz w:val="24"/>
          <w:szCs w:val="24"/>
        </w:rPr>
        <w:t xml:space="preserve">подписан без возражений. По результатам </w:t>
      </w:r>
      <w:proofErr w:type="gramStart"/>
      <w:r w:rsidRPr="00AF6ECD">
        <w:rPr>
          <w:rFonts w:eastAsia="Times New Roman"/>
          <w:color w:val="000000"/>
          <w:sz w:val="24"/>
          <w:szCs w:val="24"/>
        </w:rPr>
        <w:t>КМ</w:t>
      </w:r>
      <w:proofErr w:type="gramEnd"/>
      <w:r w:rsidRPr="00AF6ECD">
        <w:rPr>
          <w:rFonts w:eastAsia="Times New Roman"/>
          <w:color w:val="000000"/>
          <w:sz w:val="24"/>
          <w:szCs w:val="24"/>
        </w:rPr>
        <w:t xml:space="preserve"> </w:t>
      </w:r>
      <w:r w:rsidR="003822B6">
        <w:rPr>
          <w:rFonts w:eastAsia="Times New Roman"/>
          <w:color w:val="000000"/>
          <w:sz w:val="24"/>
          <w:szCs w:val="24"/>
        </w:rPr>
        <w:t>ведется работа по устранению нарушений</w:t>
      </w:r>
      <w:r w:rsidRPr="00AF6ECD">
        <w:rPr>
          <w:rFonts w:eastAsia="Times New Roman"/>
          <w:color w:val="000000"/>
          <w:sz w:val="24"/>
          <w:szCs w:val="24"/>
        </w:rPr>
        <w:t>.</w:t>
      </w:r>
      <w:bookmarkEnd w:id="7"/>
      <w:bookmarkEnd w:id="8"/>
      <w:r w:rsidR="0007052D">
        <w:rPr>
          <w:rFonts w:eastAsia="Times New Roman"/>
          <w:color w:val="000000"/>
          <w:sz w:val="24"/>
          <w:szCs w:val="24"/>
        </w:rPr>
        <w:t xml:space="preserve"> </w:t>
      </w:r>
      <w:r>
        <w:rPr>
          <w:sz w:val="24"/>
          <w:szCs w:val="24"/>
        </w:rPr>
        <w:t xml:space="preserve">По результатам проверки установлено: </w:t>
      </w:r>
    </w:p>
    <w:p w14:paraId="3DE41BD6"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1.</w:t>
      </w:r>
      <w:r w:rsidRPr="003162FE">
        <w:rPr>
          <w:rFonts w:eastAsia="Times New Roman"/>
          <w:color w:val="000000"/>
          <w:sz w:val="24"/>
          <w:szCs w:val="24"/>
        </w:rPr>
        <w:tab/>
        <w:t>Муниципальная программа «Социально – экономическое развитие МО Александровский район» на 2017 – 2021 годы», утвержденная Постановлением Администрации Александровского района от 21.12.2016 № 1333, изменения в программу до 2020 года не вносились.</w:t>
      </w:r>
    </w:p>
    <w:p w14:paraId="730CAF30"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2.</w:t>
      </w:r>
      <w:r w:rsidRPr="003162FE">
        <w:rPr>
          <w:rFonts w:eastAsia="Times New Roman"/>
          <w:color w:val="000000"/>
          <w:sz w:val="24"/>
          <w:szCs w:val="24"/>
        </w:rPr>
        <w:tab/>
        <w:t>Паспортом муниципальной программы «Социально – экономическое развитие МО Александровский район» на 2017 – 2021 годы» в 2019 и 2020 году (с учетом внесённых изменений в 2020 году) для достижения целей Программы, планировалось использовать бюджетные ассигнования за счет бюджета района в сумме 5175,190 тыс. руб.</w:t>
      </w:r>
    </w:p>
    <w:p w14:paraId="48A9CB75"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3.</w:t>
      </w:r>
      <w:r w:rsidRPr="003162FE">
        <w:rPr>
          <w:rFonts w:eastAsia="Times New Roman"/>
          <w:color w:val="000000"/>
          <w:sz w:val="24"/>
          <w:szCs w:val="24"/>
        </w:rPr>
        <w:tab/>
        <w:t>В рамках реализации муниципальной программы предусматривалось провести 3 мероприятия программы, одно из них:</w:t>
      </w:r>
    </w:p>
    <w:p w14:paraId="34EF2DA2"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Повышение комфортности среды жизнедеятельности:</w:t>
      </w:r>
    </w:p>
    <w:p w14:paraId="56B6696E"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поддержка кадрового обеспечения на территории Александровского района (привлечение и закрепление кадров на селе);</w:t>
      </w:r>
    </w:p>
    <w:p w14:paraId="3F9B64E0" w14:textId="77777777" w:rsidR="0007052D"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4.</w:t>
      </w:r>
      <w:r w:rsidRPr="003162FE">
        <w:rPr>
          <w:rFonts w:eastAsia="Times New Roman"/>
          <w:color w:val="000000"/>
          <w:sz w:val="24"/>
          <w:szCs w:val="24"/>
        </w:rPr>
        <w:tab/>
        <w:t xml:space="preserve">В нарушении п. 20. Порядка № 1143, Муниципальные программы, предлагаемые </w:t>
      </w:r>
    </w:p>
    <w:p w14:paraId="3957B1A9" w14:textId="77777777" w:rsidR="0007052D" w:rsidRDefault="0007052D" w:rsidP="005361E9">
      <w:pPr>
        <w:ind w:left="-284" w:right="-1" w:firstLine="568"/>
        <w:jc w:val="both"/>
        <w:rPr>
          <w:rFonts w:eastAsia="Times New Roman"/>
          <w:color w:val="000000"/>
          <w:sz w:val="24"/>
          <w:szCs w:val="24"/>
        </w:rPr>
      </w:pPr>
    </w:p>
    <w:p w14:paraId="2EF7890A" w14:textId="4779B327" w:rsidR="003162FE" w:rsidRPr="003162FE" w:rsidRDefault="003162FE" w:rsidP="0007052D">
      <w:pPr>
        <w:ind w:left="-284" w:right="-1" w:firstLine="284"/>
        <w:jc w:val="both"/>
        <w:rPr>
          <w:rFonts w:eastAsia="Times New Roman"/>
          <w:color w:val="000000"/>
          <w:sz w:val="24"/>
          <w:szCs w:val="24"/>
        </w:rPr>
      </w:pPr>
      <w:r w:rsidRPr="003162FE">
        <w:rPr>
          <w:rFonts w:eastAsia="Times New Roman"/>
          <w:color w:val="000000"/>
          <w:sz w:val="24"/>
          <w:szCs w:val="24"/>
        </w:rPr>
        <w:t>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Думу Александровского района.</w:t>
      </w:r>
    </w:p>
    <w:p w14:paraId="69510392"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5.</w:t>
      </w:r>
      <w:r w:rsidRPr="003162FE">
        <w:rPr>
          <w:rFonts w:eastAsia="Times New Roman"/>
          <w:color w:val="000000"/>
          <w:sz w:val="24"/>
          <w:szCs w:val="24"/>
        </w:rPr>
        <w:tab/>
        <w:t>В соответствии с п. 21. Порядка № 1143, Муниципальная программа размещена на официальном сайте муниципального образования «Александровский район.</w:t>
      </w:r>
    </w:p>
    <w:p w14:paraId="6402E80E"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6.</w:t>
      </w:r>
      <w:r w:rsidRPr="003162FE">
        <w:rPr>
          <w:rFonts w:eastAsia="Times New Roman"/>
          <w:color w:val="000000"/>
          <w:sz w:val="24"/>
          <w:szCs w:val="24"/>
        </w:rPr>
        <w:tab/>
        <w:t>Исполнение за 2019 и 2020 год по программе в части лимитов утвержденных МКОУ СОШ с. Назино составило 70,8 %.</w:t>
      </w:r>
    </w:p>
    <w:p w14:paraId="5E8D5021"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7.</w:t>
      </w:r>
      <w:r w:rsidRPr="003162FE">
        <w:rPr>
          <w:rFonts w:eastAsia="Times New Roman"/>
          <w:color w:val="000000"/>
          <w:sz w:val="24"/>
          <w:szCs w:val="24"/>
        </w:rPr>
        <w:tab/>
        <w:t>В нарушение п.3 Положения о поддержке кадрового обеспечения учреждений, финансируемых за счет средств бюджета Александровского района приглашение специалистов на вакантную должность не согласовывалось с Администрацией Александровского района.</w:t>
      </w:r>
    </w:p>
    <w:p w14:paraId="6E47E32B"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8.</w:t>
      </w:r>
      <w:r w:rsidRPr="003162FE">
        <w:rPr>
          <w:rFonts w:eastAsia="Times New Roman"/>
          <w:color w:val="000000"/>
          <w:sz w:val="24"/>
          <w:szCs w:val="24"/>
        </w:rPr>
        <w:tab/>
        <w:t>Нецелевое использование денежных средств за 2019 год составило 5650,76 рублей, за 2020 год 22808,44 рублей.</w:t>
      </w:r>
    </w:p>
    <w:p w14:paraId="56E2D903"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9.</w:t>
      </w:r>
      <w:r w:rsidRPr="003162FE">
        <w:rPr>
          <w:rFonts w:eastAsia="Times New Roman"/>
          <w:color w:val="000000"/>
          <w:sz w:val="24"/>
          <w:szCs w:val="24"/>
        </w:rPr>
        <w:tab/>
        <w:t>Приказы директора о выплате компенсирующей надбавки за стаж работы в районах Крайнего Севера отсутствуют.</w:t>
      </w:r>
    </w:p>
    <w:p w14:paraId="57AC339C"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10.</w:t>
      </w:r>
      <w:r w:rsidRPr="003162FE">
        <w:rPr>
          <w:rFonts w:eastAsia="Times New Roman"/>
          <w:color w:val="000000"/>
          <w:sz w:val="24"/>
          <w:szCs w:val="24"/>
        </w:rPr>
        <w:tab/>
        <w:t>Остатки не использованных денежных средств были возвращены на основании уведомления об изменении бюджетных назначений, в бюджет МО Александровский район своевременно.</w:t>
      </w:r>
    </w:p>
    <w:p w14:paraId="0444DA9E"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11.</w:t>
      </w:r>
      <w:r w:rsidRPr="003162FE">
        <w:rPr>
          <w:rFonts w:eastAsia="Times New Roman"/>
          <w:color w:val="000000"/>
          <w:sz w:val="24"/>
          <w:szCs w:val="24"/>
        </w:rPr>
        <w:tab/>
        <w:t>В нарушении п. 17 Порядка учреждения ежегодно до первого октября, предоставляют в Финансовый отдел Администрации Александровского района расчет, с указанием количества специалистов, получающих социальную поддержку, а также сведения о количестве специалистов, планируемых для привлечения на вакантные должности в следующем календарном году. Расчет с указанием количества специалистов, получающих социальную поддержку за 2019 и 2020 год в Финансовый отдел Администрации Александровского района, не представлялся.</w:t>
      </w:r>
    </w:p>
    <w:p w14:paraId="608384F0" w14:textId="77777777" w:rsidR="003162FE" w:rsidRPr="003162FE"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12.</w:t>
      </w:r>
      <w:r w:rsidRPr="003162FE">
        <w:rPr>
          <w:rFonts w:eastAsia="Times New Roman"/>
          <w:color w:val="000000"/>
          <w:sz w:val="24"/>
          <w:szCs w:val="24"/>
        </w:rPr>
        <w:tab/>
        <w:t>В нарушение п.2 ст.179 БК РФ, соответствующие изменения по объему финансовых средств, изменению перечня мероприятий, подлежащих финансированию и показателей результативности в Программу за 2017,2018,2019 год не вносились, что ставит под сомнение реалистичность достижения задач, обозначенных программой. Данное нарушение устранено в 2020 году.</w:t>
      </w:r>
    </w:p>
    <w:p w14:paraId="688E4485" w14:textId="16894F17" w:rsidR="00113F6A" w:rsidRDefault="003162FE" w:rsidP="005361E9">
      <w:pPr>
        <w:ind w:left="-284" w:right="-1" w:firstLine="568"/>
        <w:jc w:val="both"/>
        <w:rPr>
          <w:rFonts w:eastAsia="Times New Roman"/>
          <w:color w:val="000000"/>
          <w:sz w:val="24"/>
          <w:szCs w:val="24"/>
        </w:rPr>
      </w:pPr>
      <w:r w:rsidRPr="003162FE">
        <w:rPr>
          <w:rFonts w:eastAsia="Times New Roman"/>
          <w:color w:val="000000"/>
          <w:sz w:val="24"/>
          <w:szCs w:val="24"/>
        </w:rPr>
        <w:t>13.</w:t>
      </w:r>
      <w:r w:rsidRPr="003162FE">
        <w:rPr>
          <w:rFonts w:eastAsia="Times New Roman"/>
          <w:color w:val="000000"/>
          <w:sz w:val="24"/>
          <w:szCs w:val="24"/>
        </w:rPr>
        <w:tab/>
        <w:t>Отчет о выполнении программных мероприятий не представлялся, на официальном сайте МО «Александровский район» не размещался.</w:t>
      </w:r>
    </w:p>
    <w:p w14:paraId="2CABD443" w14:textId="5A408FB6" w:rsidR="003162FE" w:rsidRDefault="003162FE" w:rsidP="005361E9">
      <w:pPr>
        <w:ind w:left="-284" w:right="-1" w:firstLine="568"/>
        <w:jc w:val="both"/>
        <w:rPr>
          <w:b/>
          <w:bCs/>
          <w:sz w:val="24"/>
          <w:szCs w:val="24"/>
        </w:rPr>
      </w:pPr>
      <w:r w:rsidRPr="003162FE">
        <w:rPr>
          <w:b/>
          <w:bCs/>
          <w:sz w:val="24"/>
          <w:szCs w:val="24"/>
        </w:rPr>
        <w:t>«Проверка достоверности, полноты и соответствие нормативным требованиям использования средств бюджета района, выделенных по целевой статье «Поддержка кадрового обеспечения на территории Александровского района (привлечение и закрепление кадров на селе» в рамках МП «Социально – экономическое развитие МО Александровский район» на 2017 – 2021 годы»», в отношении Муниципальное бюджетное учреждение дополнительного образования "Детская школа искусств".</w:t>
      </w:r>
    </w:p>
    <w:p w14:paraId="79D61640" w14:textId="53FA1410" w:rsidR="003162FE" w:rsidRDefault="003162FE" w:rsidP="005361E9">
      <w:pPr>
        <w:ind w:left="-284" w:right="-1" w:firstLine="568"/>
        <w:jc w:val="both"/>
        <w:rPr>
          <w:sz w:val="24"/>
          <w:szCs w:val="24"/>
        </w:rPr>
      </w:pPr>
      <w:r w:rsidRPr="003162FE">
        <w:rPr>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3BE09389" w14:textId="339C15CC" w:rsidR="003162FE" w:rsidRPr="003162FE" w:rsidRDefault="003162FE" w:rsidP="005361E9">
      <w:pPr>
        <w:ind w:left="-284" w:right="-1" w:firstLine="568"/>
        <w:jc w:val="both"/>
        <w:rPr>
          <w:sz w:val="24"/>
          <w:szCs w:val="24"/>
        </w:rPr>
      </w:pPr>
      <w:r w:rsidRPr="003162FE">
        <w:rPr>
          <w:sz w:val="24"/>
          <w:szCs w:val="24"/>
        </w:rPr>
        <w:t>По результатам проверки установлено:</w:t>
      </w:r>
    </w:p>
    <w:p w14:paraId="2537E97B" w14:textId="77777777" w:rsidR="003162FE" w:rsidRPr="003162FE" w:rsidRDefault="003162FE" w:rsidP="005361E9">
      <w:pPr>
        <w:ind w:left="-284" w:right="-1" w:firstLine="568"/>
        <w:jc w:val="both"/>
        <w:rPr>
          <w:sz w:val="24"/>
          <w:szCs w:val="24"/>
        </w:rPr>
      </w:pPr>
      <w:r w:rsidRPr="003162FE">
        <w:rPr>
          <w:sz w:val="24"/>
          <w:szCs w:val="24"/>
        </w:rPr>
        <w:t>1.</w:t>
      </w:r>
      <w:r w:rsidRPr="003162FE">
        <w:rPr>
          <w:sz w:val="24"/>
          <w:szCs w:val="24"/>
        </w:rPr>
        <w:tab/>
        <w:t>Муниципальная программа «Социально – экономическое развитие МО Александровский район» на 2017 – 2021 годы», утвержденная Постановлением Администрации Александровского района от 21.12.2016 № 1333, изменения в программу до 2020 года не вносились.</w:t>
      </w:r>
    </w:p>
    <w:p w14:paraId="6D04EA4C" w14:textId="77777777" w:rsidR="003162FE" w:rsidRPr="003162FE" w:rsidRDefault="003162FE" w:rsidP="005361E9">
      <w:pPr>
        <w:ind w:left="-284" w:right="-1" w:firstLine="568"/>
        <w:jc w:val="both"/>
        <w:rPr>
          <w:sz w:val="24"/>
          <w:szCs w:val="24"/>
        </w:rPr>
      </w:pPr>
      <w:r w:rsidRPr="003162FE">
        <w:rPr>
          <w:sz w:val="24"/>
          <w:szCs w:val="24"/>
        </w:rPr>
        <w:t>2.</w:t>
      </w:r>
      <w:r w:rsidRPr="003162FE">
        <w:rPr>
          <w:sz w:val="24"/>
          <w:szCs w:val="24"/>
        </w:rPr>
        <w:tab/>
        <w:t>Паспортом муниципальной программы «Социально – экономическое развитие МО Александровский район» на 2017 – 2021 годы» в 2019 и 2020 году для достижения целей Программы, планировалось использовать бюджетные ассигнования за счет бюджета района в сумме 5175,190 тыс. руб.</w:t>
      </w:r>
    </w:p>
    <w:p w14:paraId="709D64E9" w14:textId="77777777" w:rsidR="003162FE" w:rsidRPr="003162FE" w:rsidRDefault="003162FE" w:rsidP="005361E9">
      <w:pPr>
        <w:ind w:left="-284" w:right="-1" w:firstLine="568"/>
        <w:jc w:val="both"/>
        <w:rPr>
          <w:sz w:val="24"/>
          <w:szCs w:val="24"/>
        </w:rPr>
      </w:pPr>
      <w:r w:rsidRPr="003162FE">
        <w:rPr>
          <w:sz w:val="24"/>
          <w:szCs w:val="24"/>
        </w:rPr>
        <w:t>3.</w:t>
      </w:r>
      <w:r w:rsidRPr="003162FE">
        <w:rPr>
          <w:sz w:val="24"/>
          <w:szCs w:val="24"/>
        </w:rPr>
        <w:tab/>
        <w:t>В рамках реализации муниципальной программы предусматривалось провести 3 мероприятия программы, одно из них:</w:t>
      </w:r>
    </w:p>
    <w:p w14:paraId="61352FDC" w14:textId="77777777" w:rsidR="003162FE" w:rsidRPr="003162FE" w:rsidRDefault="003162FE" w:rsidP="005361E9">
      <w:pPr>
        <w:ind w:left="-284" w:right="-1" w:firstLine="568"/>
        <w:jc w:val="both"/>
        <w:rPr>
          <w:sz w:val="24"/>
          <w:szCs w:val="24"/>
        </w:rPr>
      </w:pPr>
      <w:r w:rsidRPr="003162FE">
        <w:rPr>
          <w:sz w:val="24"/>
          <w:szCs w:val="24"/>
        </w:rPr>
        <w:lastRenderedPageBreak/>
        <w:t>Повышение комфортности среды жизнедеятельности:</w:t>
      </w:r>
    </w:p>
    <w:p w14:paraId="5079F671" w14:textId="77777777" w:rsidR="003162FE" w:rsidRPr="003162FE" w:rsidRDefault="003162FE" w:rsidP="005361E9">
      <w:pPr>
        <w:ind w:left="-284" w:right="-1" w:firstLine="568"/>
        <w:jc w:val="both"/>
        <w:rPr>
          <w:sz w:val="24"/>
          <w:szCs w:val="24"/>
        </w:rPr>
      </w:pPr>
      <w:r w:rsidRPr="003162FE">
        <w:rPr>
          <w:sz w:val="24"/>
          <w:szCs w:val="24"/>
        </w:rPr>
        <w:t>-поддержка кадрового обеспечения на территории Александровского района (привлечение и закрепление кадров на селе);</w:t>
      </w:r>
    </w:p>
    <w:p w14:paraId="71F03FFD" w14:textId="77777777" w:rsidR="003162FE" w:rsidRPr="003162FE" w:rsidRDefault="003162FE" w:rsidP="005361E9">
      <w:pPr>
        <w:ind w:left="-284" w:right="-1" w:firstLine="568"/>
        <w:jc w:val="both"/>
        <w:rPr>
          <w:sz w:val="24"/>
          <w:szCs w:val="24"/>
        </w:rPr>
      </w:pPr>
      <w:r w:rsidRPr="003162FE">
        <w:rPr>
          <w:sz w:val="24"/>
          <w:szCs w:val="24"/>
        </w:rPr>
        <w:t>4.</w:t>
      </w:r>
      <w:r w:rsidRPr="003162FE">
        <w:rPr>
          <w:sz w:val="24"/>
          <w:szCs w:val="24"/>
        </w:rPr>
        <w:tab/>
        <w:t>В нарушении п. 20. Порядка № 1143, 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Думу Александровского района.</w:t>
      </w:r>
    </w:p>
    <w:p w14:paraId="28D3BF2D" w14:textId="77777777" w:rsidR="003162FE" w:rsidRPr="003162FE" w:rsidRDefault="003162FE" w:rsidP="005361E9">
      <w:pPr>
        <w:ind w:left="-284" w:right="-1" w:firstLine="568"/>
        <w:jc w:val="both"/>
        <w:rPr>
          <w:sz w:val="24"/>
          <w:szCs w:val="24"/>
        </w:rPr>
      </w:pPr>
      <w:r w:rsidRPr="003162FE">
        <w:rPr>
          <w:sz w:val="24"/>
          <w:szCs w:val="24"/>
        </w:rPr>
        <w:t>5.</w:t>
      </w:r>
      <w:r w:rsidRPr="003162FE">
        <w:rPr>
          <w:sz w:val="24"/>
          <w:szCs w:val="24"/>
        </w:rPr>
        <w:tab/>
        <w:t>В соответствии с п. 21. Порядка № 1143, Муниципальная программа размещена на официальном сайте муниципального образования «Александровский район.</w:t>
      </w:r>
    </w:p>
    <w:p w14:paraId="5E59FB56" w14:textId="77777777" w:rsidR="003162FE" w:rsidRPr="003162FE" w:rsidRDefault="003162FE" w:rsidP="005361E9">
      <w:pPr>
        <w:ind w:left="-284" w:right="-1" w:firstLine="568"/>
        <w:jc w:val="both"/>
        <w:rPr>
          <w:sz w:val="24"/>
          <w:szCs w:val="24"/>
        </w:rPr>
      </w:pPr>
      <w:r w:rsidRPr="003162FE">
        <w:rPr>
          <w:sz w:val="24"/>
          <w:szCs w:val="24"/>
        </w:rPr>
        <w:t>6.</w:t>
      </w:r>
      <w:r w:rsidRPr="003162FE">
        <w:rPr>
          <w:sz w:val="24"/>
          <w:szCs w:val="24"/>
        </w:rPr>
        <w:tab/>
        <w:t>Исполнение за 2019 и 2020 год по программе в части субсидии выделенной для МБУДО «ДШИ» составило 80,6 %.</w:t>
      </w:r>
    </w:p>
    <w:p w14:paraId="3D0BF1DA" w14:textId="77777777" w:rsidR="003162FE" w:rsidRPr="003162FE" w:rsidRDefault="003162FE" w:rsidP="005361E9">
      <w:pPr>
        <w:ind w:left="-284" w:right="-1" w:firstLine="568"/>
        <w:jc w:val="both"/>
        <w:rPr>
          <w:sz w:val="24"/>
          <w:szCs w:val="24"/>
        </w:rPr>
      </w:pPr>
      <w:r w:rsidRPr="003162FE">
        <w:rPr>
          <w:sz w:val="24"/>
          <w:szCs w:val="24"/>
        </w:rPr>
        <w:t>7.</w:t>
      </w:r>
      <w:r w:rsidRPr="003162FE">
        <w:rPr>
          <w:sz w:val="24"/>
          <w:szCs w:val="24"/>
        </w:rPr>
        <w:tab/>
        <w:t>В соответствии с п.3 Положения о поддержке кадрового обеспечения учреждений, финансируемых за счет средств бюджета Александровского района приглашение специалиста на вакантную должность согласовано с Администрацией Александровского района 19.01.2017 года.</w:t>
      </w:r>
    </w:p>
    <w:p w14:paraId="0E4A0959" w14:textId="77777777" w:rsidR="003162FE" w:rsidRPr="003162FE" w:rsidRDefault="003162FE" w:rsidP="005361E9">
      <w:pPr>
        <w:ind w:left="-284" w:right="-1" w:firstLine="568"/>
        <w:jc w:val="both"/>
        <w:rPr>
          <w:sz w:val="24"/>
          <w:szCs w:val="24"/>
        </w:rPr>
      </w:pPr>
      <w:r w:rsidRPr="003162FE">
        <w:rPr>
          <w:sz w:val="24"/>
          <w:szCs w:val="24"/>
        </w:rPr>
        <w:t>8.</w:t>
      </w:r>
      <w:r w:rsidRPr="003162FE">
        <w:rPr>
          <w:sz w:val="24"/>
          <w:szCs w:val="24"/>
        </w:rPr>
        <w:tab/>
        <w:t xml:space="preserve"> Приказы директора о выплате компенсирующей процентной надбавки за стаж работы в районах Крайнего Севера за счет субсидии изданы своевременно.</w:t>
      </w:r>
    </w:p>
    <w:p w14:paraId="495543F1" w14:textId="77777777" w:rsidR="003162FE" w:rsidRPr="003162FE" w:rsidRDefault="003162FE" w:rsidP="005361E9">
      <w:pPr>
        <w:ind w:left="-284" w:right="-1" w:firstLine="568"/>
        <w:jc w:val="both"/>
        <w:rPr>
          <w:sz w:val="24"/>
          <w:szCs w:val="24"/>
        </w:rPr>
      </w:pPr>
      <w:r w:rsidRPr="003162FE">
        <w:rPr>
          <w:sz w:val="24"/>
          <w:szCs w:val="24"/>
        </w:rPr>
        <w:t>9.</w:t>
      </w:r>
      <w:r w:rsidRPr="003162FE">
        <w:rPr>
          <w:sz w:val="24"/>
          <w:szCs w:val="24"/>
        </w:rPr>
        <w:tab/>
        <w:t xml:space="preserve"> Нецелевое использование денежных средств составило 2978,70 рублей, не доначислено специалисту процентной надбавки с учетом НДФЛ в сумме 18756,29 рублей и страховых взносов подлежащих перечислению в бюджет в сумме 5691,43 рубль.</w:t>
      </w:r>
    </w:p>
    <w:p w14:paraId="671C5F9F" w14:textId="77777777" w:rsidR="003162FE" w:rsidRPr="003162FE" w:rsidRDefault="003162FE" w:rsidP="005361E9">
      <w:pPr>
        <w:ind w:left="-284" w:right="-1" w:firstLine="568"/>
        <w:jc w:val="both"/>
        <w:rPr>
          <w:sz w:val="24"/>
          <w:szCs w:val="24"/>
        </w:rPr>
      </w:pPr>
      <w:r w:rsidRPr="003162FE">
        <w:rPr>
          <w:sz w:val="24"/>
          <w:szCs w:val="24"/>
        </w:rPr>
        <w:t>10.</w:t>
      </w:r>
      <w:r w:rsidRPr="003162FE">
        <w:rPr>
          <w:sz w:val="24"/>
          <w:szCs w:val="24"/>
        </w:rPr>
        <w:tab/>
        <w:t>В нарушении п. 17 Порядка учреждения ежегодно до первого октября, предоставляют в Финансовый отдел Администрации Александровского района расчет, с указанием количества специалистов, получающих социальную поддержку, а также сведения о количестве специалистов, планируемых для привлечения на вакантные должности в следующем календарном году. Расчет с указанием количества специалистов, получающих социальную поддержку за 2018 и 2019 год в Финансовый отдел Администрации Александровского района, не представлялся.</w:t>
      </w:r>
    </w:p>
    <w:p w14:paraId="468D4641" w14:textId="77777777" w:rsidR="003162FE" w:rsidRPr="003162FE" w:rsidRDefault="003162FE" w:rsidP="005361E9">
      <w:pPr>
        <w:ind w:left="-284" w:right="-1" w:firstLine="568"/>
        <w:jc w:val="both"/>
        <w:rPr>
          <w:sz w:val="24"/>
          <w:szCs w:val="24"/>
        </w:rPr>
      </w:pPr>
      <w:r w:rsidRPr="003162FE">
        <w:rPr>
          <w:sz w:val="24"/>
          <w:szCs w:val="24"/>
        </w:rPr>
        <w:t>11.</w:t>
      </w:r>
      <w:r w:rsidRPr="003162FE">
        <w:rPr>
          <w:sz w:val="24"/>
          <w:szCs w:val="24"/>
        </w:rPr>
        <w:tab/>
        <w:t xml:space="preserve"> В нарушение п.2 ст.179 БК РФ, соответствующие изменения по объему финансовых средств, изменению перечня мероприятий, подлежащих финансированию и показателей результативности в Программу в 2017,2018,2019 годах не вносились, что ставит под сомнение реалистичность достижения задач, обозначенных программой. Данное нарушение устранено в 2020 году.</w:t>
      </w:r>
    </w:p>
    <w:p w14:paraId="779FA6A9" w14:textId="53C4C78A" w:rsidR="003162FE" w:rsidRDefault="003162FE" w:rsidP="005361E9">
      <w:pPr>
        <w:ind w:left="-284" w:right="-1" w:firstLine="568"/>
        <w:jc w:val="both"/>
        <w:rPr>
          <w:sz w:val="24"/>
          <w:szCs w:val="24"/>
        </w:rPr>
      </w:pPr>
      <w:r w:rsidRPr="003162FE">
        <w:rPr>
          <w:sz w:val="24"/>
          <w:szCs w:val="24"/>
        </w:rPr>
        <w:t>12.</w:t>
      </w:r>
      <w:r w:rsidRPr="003162FE">
        <w:rPr>
          <w:sz w:val="24"/>
          <w:szCs w:val="24"/>
        </w:rPr>
        <w:tab/>
        <w:t xml:space="preserve"> Отчет о выполнении программных мероприятий не представлялся, на официальном сайте МО «Александровский район» не размещался</w:t>
      </w:r>
      <w:r>
        <w:rPr>
          <w:sz w:val="24"/>
          <w:szCs w:val="24"/>
        </w:rPr>
        <w:t>.</w:t>
      </w:r>
    </w:p>
    <w:p w14:paraId="3F27E6E7" w14:textId="58EF8179" w:rsidR="003162FE" w:rsidRDefault="003162FE" w:rsidP="005361E9">
      <w:pPr>
        <w:ind w:left="-284" w:right="-1" w:firstLine="568"/>
        <w:jc w:val="both"/>
        <w:rPr>
          <w:b/>
          <w:bCs/>
          <w:sz w:val="24"/>
          <w:szCs w:val="24"/>
        </w:rPr>
      </w:pPr>
      <w:r w:rsidRPr="003162FE">
        <w:rPr>
          <w:b/>
          <w:bCs/>
          <w:sz w:val="24"/>
          <w:szCs w:val="24"/>
        </w:rPr>
        <w:t>«Проверка обоснованности и правильности расчетов по оплате труда за 2020 год» МКДОУ "Детский сад "Теремок".</w:t>
      </w:r>
    </w:p>
    <w:p w14:paraId="4E625844" w14:textId="77777777" w:rsidR="005F406E" w:rsidRPr="005F406E" w:rsidRDefault="005F406E" w:rsidP="005361E9">
      <w:pPr>
        <w:ind w:left="-284" w:right="-1" w:firstLine="568"/>
        <w:jc w:val="both"/>
        <w:rPr>
          <w:sz w:val="24"/>
          <w:szCs w:val="24"/>
        </w:rPr>
      </w:pPr>
      <w:r w:rsidRPr="005F406E">
        <w:rPr>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7746F0B2" w14:textId="2CACBA5A" w:rsidR="003162FE" w:rsidRDefault="005F406E" w:rsidP="005361E9">
      <w:pPr>
        <w:ind w:left="-284" w:right="-1" w:firstLine="568"/>
        <w:jc w:val="both"/>
        <w:rPr>
          <w:sz w:val="24"/>
          <w:szCs w:val="24"/>
        </w:rPr>
      </w:pPr>
      <w:r w:rsidRPr="005F406E">
        <w:rPr>
          <w:sz w:val="24"/>
          <w:szCs w:val="24"/>
        </w:rPr>
        <w:t>По результатам проверки установлено:</w:t>
      </w:r>
    </w:p>
    <w:p w14:paraId="675F416D" w14:textId="77777777" w:rsidR="005F406E" w:rsidRPr="005F406E" w:rsidRDefault="005F406E" w:rsidP="005361E9">
      <w:pPr>
        <w:ind w:left="-284" w:right="-1" w:firstLine="568"/>
        <w:jc w:val="both"/>
        <w:rPr>
          <w:sz w:val="24"/>
          <w:szCs w:val="24"/>
        </w:rPr>
      </w:pPr>
      <w:r w:rsidRPr="005F406E">
        <w:rPr>
          <w:sz w:val="24"/>
          <w:szCs w:val="24"/>
        </w:rPr>
        <w:t>1. На осуществление образовательной деятельности Учреждение имеет лицензию от 14.03.2012 №773.</w:t>
      </w:r>
    </w:p>
    <w:p w14:paraId="4C5DD713" w14:textId="77777777" w:rsidR="005F406E" w:rsidRPr="005F406E" w:rsidRDefault="005F406E" w:rsidP="005361E9">
      <w:pPr>
        <w:ind w:left="-284" w:right="-1" w:firstLine="568"/>
        <w:jc w:val="both"/>
        <w:rPr>
          <w:sz w:val="24"/>
          <w:szCs w:val="24"/>
        </w:rPr>
      </w:pPr>
      <w:r w:rsidRPr="005F406E">
        <w:rPr>
          <w:sz w:val="24"/>
          <w:szCs w:val="24"/>
        </w:rPr>
        <w:t>2. Учреждение выполняет муниципальное задание, которое формируется и утверждается Учредителем.</w:t>
      </w:r>
    </w:p>
    <w:p w14:paraId="4710E3FF" w14:textId="77777777" w:rsidR="005F406E" w:rsidRPr="005F406E" w:rsidRDefault="005F406E" w:rsidP="005361E9">
      <w:pPr>
        <w:ind w:left="-284" w:right="-1" w:firstLine="568"/>
        <w:jc w:val="both"/>
        <w:rPr>
          <w:sz w:val="24"/>
          <w:szCs w:val="24"/>
        </w:rPr>
      </w:pPr>
      <w:r w:rsidRPr="005F406E">
        <w:rPr>
          <w:sz w:val="24"/>
          <w:szCs w:val="24"/>
        </w:rPr>
        <w:t>3. Функции и полномочия учредителя осуществляет Администрация Александровского района Томской области.</w:t>
      </w:r>
    </w:p>
    <w:p w14:paraId="6E077D48" w14:textId="77777777" w:rsidR="005F406E" w:rsidRPr="005F406E" w:rsidRDefault="005F406E" w:rsidP="005361E9">
      <w:pPr>
        <w:ind w:left="-284" w:right="-1" w:firstLine="568"/>
        <w:jc w:val="both"/>
        <w:rPr>
          <w:sz w:val="24"/>
          <w:szCs w:val="24"/>
        </w:rPr>
      </w:pPr>
      <w:r w:rsidRPr="005F406E">
        <w:rPr>
          <w:sz w:val="24"/>
          <w:szCs w:val="24"/>
        </w:rPr>
        <w:t xml:space="preserve">4. Единоличным исполнительным органом МКДОУ «Детский сад «Теремок» является Заведующий, который осуществляет текущее руководство деятельностью МКДОУ. Заведующий подотчетен Учредителю. </w:t>
      </w:r>
    </w:p>
    <w:p w14:paraId="305E3695" w14:textId="77777777" w:rsidR="005F406E" w:rsidRPr="005F406E" w:rsidRDefault="005F406E" w:rsidP="005361E9">
      <w:pPr>
        <w:ind w:left="-284" w:right="-1" w:firstLine="568"/>
        <w:jc w:val="both"/>
        <w:rPr>
          <w:sz w:val="24"/>
          <w:szCs w:val="24"/>
        </w:rPr>
      </w:pPr>
      <w:r w:rsidRPr="005F406E">
        <w:rPr>
          <w:sz w:val="24"/>
          <w:szCs w:val="24"/>
        </w:rPr>
        <w:t>5. Финансовое обеспечение выполнения муниципального задания Учреждением осуществлялось в виде финансирования из бюджета Александровского района, субсидий из бюджета Томской области, доходов от оказания платных услуг.</w:t>
      </w:r>
    </w:p>
    <w:p w14:paraId="2960BCAF" w14:textId="77777777" w:rsidR="005F406E" w:rsidRPr="005F406E" w:rsidRDefault="005F406E" w:rsidP="005361E9">
      <w:pPr>
        <w:ind w:left="-284" w:right="-1" w:firstLine="568"/>
        <w:jc w:val="both"/>
        <w:rPr>
          <w:sz w:val="24"/>
          <w:szCs w:val="24"/>
        </w:rPr>
      </w:pPr>
      <w:r w:rsidRPr="005F406E">
        <w:rPr>
          <w:sz w:val="24"/>
          <w:szCs w:val="24"/>
        </w:rPr>
        <w:t xml:space="preserve">6. Финансирование на выполнение муниципального задания, субсидии на иные цели </w:t>
      </w:r>
      <w:r w:rsidRPr="005F406E">
        <w:rPr>
          <w:sz w:val="24"/>
          <w:szCs w:val="24"/>
        </w:rPr>
        <w:lastRenderedPageBreak/>
        <w:t>поступили в полном объеме в соответствии с заключенными Соглашениями и утвержденным кассовым планом.</w:t>
      </w:r>
    </w:p>
    <w:p w14:paraId="7F335525" w14:textId="77777777" w:rsidR="005F406E" w:rsidRPr="005F406E" w:rsidRDefault="005F406E" w:rsidP="005361E9">
      <w:pPr>
        <w:ind w:left="-284" w:right="-1" w:firstLine="568"/>
        <w:jc w:val="both"/>
        <w:rPr>
          <w:sz w:val="24"/>
          <w:szCs w:val="24"/>
        </w:rPr>
      </w:pPr>
      <w:r w:rsidRPr="005F406E">
        <w:rPr>
          <w:sz w:val="24"/>
          <w:szCs w:val="24"/>
        </w:rPr>
        <w:t>7. В ходе проверки проведена сверка объемов утвержденных лимитов, утвержденных субсидий, отраженных в смете, с объемами, отраженными в заключенных Соглашениях (в редакции дополнительных Соглашений), с данными, отраженными в годовой бюджетной отчетности - отклонений не установлено.</w:t>
      </w:r>
    </w:p>
    <w:p w14:paraId="6F5668E5" w14:textId="77777777" w:rsidR="005F406E" w:rsidRPr="005F406E" w:rsidRDefault="005F406E" w:rsidP="005361E9">
      <w:pPr>
        <w:ind w:left="-284" w:right="-1" w:firstLine="568"/>
        <w:jc w:val="both"/>
        <w:rPr>
          <w:sz w:val="24"/>
          <w:szCs w:val="24"/>
        </w:rPr>
      </w:pPr>
      <w:r w:rsidRPr="005F406E">
        <w:rPr>
          <w:sz w:val="24"/>
          <w:szCs w:val="24"/>
        </w:rPr>
        <w:t>8. При проверке целевого использования бюджетных средств и своевременность возврата остатков неиспользованных субсидий на иные цели, нарушений не установлено.</w:t>
      </w:r>
    </w:p>
    <w:p w14:paraId="61030E27" w14:textId="77777777" w:rsidR="005F406E" w:rsidRPr="005F406E" w:rsidRDefault="005F406E" w:rsidP="005361E9">
      <w:pPr>
        <w:ind w:left="-284" w:right="-1" w:firstLine="568"/>
        <w:jc w:val="both"/>
        <w:rPr>
          <w:sz w:val="24"/>
          <w:szCs w:val="24"/>
        </w:rPr>
      </w:pPr>
      <w:r w:rsidRPr="005F406E">
        <w:rPr>
          <w:sz w:val="24"/>
          <w:szCs w:val="24"/>
        </w:rPr>
        <w:t>9. При проверке правильности организации и ведения бухгалтерского учета установлено: Бухгалтерский учет осуществляется централизованной бухгалтерией районного Отдела образования Администрации Александровского района на основании заключенного договора на оказание услуг по ведению бухгалтерского учета, обеспечен раздельный бухгалтерский учет по МКДОУ «Детский сад «Теремок». Все принятые к учету первичные (сводные) учетные документы, служащие основанием для начисления заработной платы, регистры бухгалтерского учета подшиты в папки за 2020 год. Ежемесячно сформированы и выведены на бумажные носители. Имеются исправления в регистрах бухгалтерского учета, отсутствие унифицированных форм для расчета среднего заработка (данное нарушение частично устранено в 2020 году).</w:t>
      </w:r>
    </w:p>
    <w:p w14:paraId="4D42DCD6" w14:textId="77777777" w:rsidR="005F406E" w:rsidRPr="005F406E" w:rsidRDefault="005F406E" w:rsidP="005361E9">
      <w:pPr>
        <w:ind w:left="-284" w:right="-1" w:firstLine="568"/>
        <w:jc w:val="both"/>
        <w:rPr>
          <w:sz w:val="24"/>
          <w:szCs w:val="24"/>
        </w:rPr>
      </w:pPr>
      <w:r w:rsidRPr="005F406E">
        <w:rPr>
          <w:sz w:val="24"/>
          <w:szCs w:val="24"/>
        </w:rPr>
        <w:t xml:space="preserve">10. При проверке расчетов с работниками по оплате труда установлено: </w:t>
      </w:r>
    </w:p>
    <w:p w14:paraId="191EE273" w14:textId="77777777" w:rsidR="005F406E" w:rsidRPr="005F406E" w:rsidRDefault="005F406E" w:rsidP="005361E9">
      <w:pPr>
        <w:ind w:left="-284" w:right="-1" w:firstLine="568"/>
        <w:jc w:val="both"/>
        <w:rPr>
          <w:sz w:val="24"/>
          <w:szCs w:val="24"/>
        </w:rPr>
      </w:pPr>
      <w:r w:rsidRPr="005F406E">
        <w:rPr>
          <w:sz w:val="24"/>
          <w:szCs w:val="24"/>
        </w:rPr>
        <w:t xml:space="preserve">В Учреждении принят Коллективный договор на 2013-2019 годы, протоколом № 54 от 15.08.2013 г. Отметка о прохождении уведомительной регистрации в Администрации Александровского района на Коллективном договоре отсутствует. Дополнительные соглашения с № 1 по №10 зарегистрированы в Администрации Александровского района Томской области. Дополнительным соглашением № 8 от 02.09.2019 года, действие Коллективного договора продлено на 3 года с 30.08.2019 г. по 30.08.2022 года. В составе КД утверждены Положение о системе оплаты труда работников МКДОУ «Детский сад «Теремок», Положение о распределении стимулирующей части фонда оплаты труда МКДОУ «Детский сад «Теремок», которые зарегистрированы в Администрации АР от 04.12.2017 года. </w:t>
      </w:r>
    </w:p>
    <w:p w14:paraId="50E20E0C" w14:textId="77777777" w:rsidR="005F406E" w:rsidRPr="005F406E" w:rsidRDefault="005F406E" w:rsidP="005361E9">
      <w:pPr>
        <w:ind w:left="-284" w:right="-1" w:firstLine="568"/>
        <w:jc w:val="both"/>
        <w:rPr>
          <w:sz w:val="24"/>
          <w:szCs w:val="24"/>
        </w:rPr>
      </w:pPr>
      <w:r w:rsidRPr="005F406E">
        <w:rPr>
          <w:sz w:val="24"/>
          <w:szCs w:val="24"/>
        </w:rPr>
        <w:t>Штатное расписание составлялось ежегодно на начало года по унифицированной форме. В нарушении п.9 Положения о системе оплаты труда штатное расписание на 01.01.2020 г, утверждено заведующей МКДОУ "Детский сад "Теремок", согласовано с Главой Александровского района, но не согласовано с начальником Отдела образования. В штатном расписании отсутствует номер и дата документа. Штатная численность работников в проверяемом периоде не изменялась.</w:t>
      </w:r>
    </w:p>
    <w:p w14:paraId="0B41CC03" w14:textId="77777777" w:rsidR="005F406E" w:rsidRPr="005F406E" w:rsidRDefault="005F406E" w:rsidP="005361E9">
      <w:pPr>
        <w:ind w:left="-284" w:right="-1" w:firstLine="568"/>
        <w:jc w:val="both"/>
        <w:rPr>
          <w:sz w:val="24"/>
          <w:szCs w:val="24"/>
        </w:rPr>
      </w:pPr>
      <w:r w:rsidRPr="005F406E">
        <w:rPr>
          <w:sz w:val="24"/>
          <w:szCs w:val="24"/>
        </w:rPr>
        <w:t>При проверке правильности оплаты труда заведующей установлен ряд нарушений:</w:t>
      </w:r>
    </w:p>
    <w:p w14:paraId="763C46E9" w14:textId="327F75F3" w:rsidR="005F406E" w:rsidRPr="005F406E" w:rsidRDefault="005F406E" w:rsidP="00035F7E">
      <w:pPr>
        <w:pStyle w:val="aa"/>
        <w:numPr>
          <w:ilvl w:val="0"/>
          <w:numId w:val="10"/>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 начислены стимулирующие выплаты за увеличение объема работы;</w:t>
      </w:r>
    </w:p>
    <w:p w14:paraId="01793EDA" w14:textId="52BFECE5" w:rsidR="005F406E" w:rsidRPr="005F406E" w:rsidRDefault="005F406E" w:rsidP="00035F7E">
      <w:pPr>
        <w:pStyle w:val="aa"/>
        <w:numPr>
          <w:ilvl w:val="0"/>
          <w:numId w:val="10"/>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реднего заработка при нахождении сотрудника в командировке;</w:t>
      </w:r>
    </w:p>
    <w:p w14:paraId="236CDB62" w14:textId="39599143" w:rsidR="005F406E" w:rsidRPr="005F406E" w:rsidRDefault="005F406E" w:rsidP="00035F7E">
      <w:pPr>
        <w:pStyle w:val="aa"/>
        <w:numPr>
          <w:ilvl w:val="0"/>
          <w:numId w:val="10"/>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реднего заработка при расчете оплаты отпуска.</w:t>
      </w:r>
    </w:p>
    <w:p w14:paraId="2228FC32" w14:textId="77777777" w:rsidR="005F406E" w:rsidRPr="005F406E" w:rsidRDefault="005F406E" w:rsidP="005361E9">
      <w:pPr>
        <w:ind w:left="-284" w:right="-1" w:firstLine="568"/>
        <w:jc w:val="both"/>
        <w:rPr>
          <w:sz w:val="24"/>
          <w:szCs w:val="24"/>
        </w:rPr>
      </w:pPr>
      <w:r w:rsidRPr="005F406E">
        <w:rPr>
          <w:sz w:val="24"/>
          <w:szCs w:val="24"/>
        </w:rPr>
        <w:t>При проверке правильности оплаты труда педагогического персонала установлено:</w:t>
      </w:r>
    </w:p>
    <w:p w14:paraId="195FD4FC" w14:textId="1321AE12" w:rsidR="005F406E" w:rsidRPr="005F406E" w:rsidRDefault="005F406E" w:rsidP="00035F7E">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размеры должностного оклада педагогического персонала в Учреждении установлены в соответствии со Штатным расписанием, с работниками заключены эффективные контракты;</w:t>
      </w:r>
    </w:p>
    <w:p w14:paraId="0C7A75F8" w14:textId="6E6ECE96" w:rsidR="005F406E" w:rsidRPr="005F406E" w:rsidRDefault="005F406E" w:rsidP="00035F7E">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выявлены нарушения по компенсационным выплатам «за стаж работы (выслугу лет)», вредность, северной надбавки;</w:t>
      </w:r>
    </w:p>
    <w:p w14:paraId="510C5F95" w14:textId="6FA71522" w:rsidR="005F406E" w:rsidRPr="005F406E" w:rsidRDefault="005F406E" w:rsidP="00035F7E">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 произведены расчеты среднего заработка при начислении отпускных выплат и выплат за предоставление учебного отпуска;</w:t>
      </w:r>
    </w:p>
    <w:p w14:paraId="62BBA6F7" w14:textId="4E8DFE93" w:rsidR="005F406E" w:rsidRPr="005F406E" w:rsidRDefault="005F406E" w:rsidP="00035F7E">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lastRenderedPageBreak/>
        <w:t>излишнее начисление заработной платы (неверное начисление фактически отработанных дней);</w:t>
      </w:r>
    </w:p>
    <w:p w14:paraId="54012CFE" w14:textId="26E855AE" w:rsidR="005F406E" w:rsidRPr="005F406E" w:rsidRDefault="005F406E" w:rsidP="00035F7E">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тимулирующих выплат за увеличение зоны обслуживания, необоснованное начисление надбавки;</w:t>
      </w:r>
    </w:p>
    <w:p w14:paraId="4C27EF41" w14:textId="3DA9591A" w:rsidR="005F406E" w:rsidRPr="005F406E" w:rsidRDefault="005F406E" w:rsidP="00035F7E">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реднего заработка при нахождении сотрудников в командировке;</w:t>
      </w:r>
    </w:p>
    <w:p w14:paraId="3312686E" w14:textId="77777777" w:rsidR="005F406E" w:rsidRPr="005F406E" w:rsidRDefault="005F406E" w:rsidP="005361E9">
      <w:pPr>
        <w:ind w:left="-284" w:right="-1" w:firstLine="568"/>
        <w:jc w:val="both"/>
        <w:rPr>
          <w:sz w:val="24"/>
          <w:szCs w:val="24"/>
        </w:rPr>
      </w:pPr>
      <w:r w:rsidRPr="005F406E">
        <w:rPr>
          <w:sz w:val="24"/>
          <w:szCs w:val="24"/>
        </w:rPr>
        <w:t>При проверке правильности оплаты труда вспомогательного персонала установлено:</w:t>
      </w:r>
    </w:p>
    <w:p w14:paraId="643D194D" w14:textId="68E34B72" w:rsidR="005F406E" w:rsidRPr="005F406E" w:rsidRDefault="005F406E" w:rsidP="00035F7E">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выявлены нарушения по компенсационным выплатам за «вредность»;</w:t>
      </w:r>
    </w:p>
    <w:p w14:paraId="17009AE8" w14:textId="08449740" w:rsidR="005F406E" w:rsidRPr="005F406E" w:rsidRDefault="005F406E" w:rsidP="00035F7E">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заработной платы, увеличение оклада сотруднику;</w:t>
      </w:r>
    </w:p>
    <w:p w14:paraId="0D437A65" w14:textId="0A2332CD" w:rsidR="005F406E" w:rsidRPr="005F406E" w:rsidRDefault="005F406E" w:rsidP="00035F7E">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тимулирующих надбавок, за увеличение зоны обслуживания;</w:t>
      </w:r>
    </w:p>
    <w:p w14:paraId="70BB2C6F" w14:textId="29E42E48" w:rsidR="005F406E" w:rsidRPr="005F406E" w:rsidRDefault="005F406E" w:rsidP="00035F7E">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отсутствие начислений отпускных выплат, при нахождении работника в отпуске;</w:t>
      </w:r>
    </w:p>
    <w:p w14:paraId="57A4A3EC" w14:textId="1D8D062E" w:rsidR="005F406E" w:rsidRPr="005F406E" w:rsidRDefault="005F406E" w:rsidP="00035F7E">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реднего заработка при нахождении сотрудников в командировке;</w:t>
      </w:r>
    </w:p>
    <w:p w14:paraId="6231697A" w14:textId="24883582" w:rsidR="005F406E" w:rsidRPr="005F406E" w:rsidRDefault="005F406E" w:rsidP="00035F7E">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 произведены расчет среднего заработка при расчете оплаты отпуска;</w:t>
      </w:r>
    </w:p>
    <w:p w14:paraId="1CA857DF" w14:textId="096DF3A6" w:rsidR="005F406E" w:rsidRPr="005F406E" w:rsidRDefault="005F406E" w:rsidP="00035F7E">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излишнее начисление заработной платы (неверное начисление фактически отработанных дней);</w:t>
      </w:r>
    </w:p>
    <w:p w14:paraId="013FC4BB" w14:textId="6AF3CC9F" w:rsidR="005F406E" w:rsidRPr="005F406E" w:rsidRDefault="005F406E" w:rsidP="00035F7E">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выявлено несоответствие начислений в лицевом счете работника по основному месту работы и по внутреннему совмещению.</w:t>
      </w:r>
    </w:p>
    <w:p w14:paraId="066AEEB0" w14:textId="77777777" w:rsidR="005F406E" w:rsidRPr="005F406E" w:rsidRDefault="005F406E" w:rsidP="005361E9">
      <w:pPr>
        <w:ind w:left="-284" w:right="-1" w:firstLine="568"/>
        <w:jc w:val="both"/>
        <w:rPr>
          <w:sz w:val="24"/>
          <w:szCs w:val="24"/>
        </w:rPr>
      </w:pPr>
      <w:r w:rsidRPr="005F406E">
        <w:rPr>
          <w:sz w:val="24"/>
          <w:szCs w:val="24"/>
        </w:rPr>
        <w:t>11. Нарушения по срокам выплаты заработной платы и отпускных, не установлены.</w:t>
      </w:r>
    </w:p>
    <w:p w14:paraId="4F53849E" w14:textId="77777777" w:rsidR="005F406E" w:rsidRPr="005F406E" w:rsidRDefault="005F406E" w:rsidP="005361E9">
      <w:pPr>
        <w:ind w:left="-284" w:right="-1" w:firstLine="568"/>
        <w:jc w:val="both"/>
        <w:rPr>
          <w:sz w:val="24"/>
          <w:szCs w:val="24"/>
        </w:rPr>
      </w:pPr>
      <w:r w:rsidRPr="005F406E">
        <w:rPr>
          <w:sz w:val="24"/>
          <w:szCs w:val="24"/>
        </w:rPr>
        <w:t>12. Выявлены нарушения при подсчете дней компенсации за неиспользованный отпуск при увольнении.</w:t>
      </w:r>
    </w:p>
    <w:p w14:paraId="52138CF4" w14:textId="77777777" w:rsidR="005F406E" w:rsidRPr="005F406E" w:rsidRDefault="005F406E" w:rsidP="005361E9">
      <w:pPr>
        <w:ind w:left="-284" w:right="-1" w:firstLine="568"/>
        <w:jc w:val="both"/>
        <w:rPr>
          <w:sz w:val="24"/>
          <w:szCs w:val="24"/>
        </w:rPr>
      </w:pPr>
      <w:r w:rsidRPr="005F406E">
        <w:rPr>
          <w:sz w:val="24"/>
          <w:szCs w:val="24"/>
        </w:rPr>
        <w:t>13. В нарушении ст. 72 ТК, при увеличении окладов в октябре 2019 года, изменения в Трудовые договора с сотрудниками МКДОУ «Детский сад «Теремок» не внесены.</w:t>
      </w:r>
    </w:p>
    <w:p w14:paraId="23E210D5" w14:textId="77777777" w:rsidR="00E47AF3" w:rsidRDefault="005F406E" w:rsidP="005361E9">
      <w:pPr>
        <w:ind w:left="-284" w:right="-1" w:firstLine="568"/>
        <w:jc w:val="both"/>
        <w:rPr>
          <w:sz w:val="24"/>
          <w:szCs w:val="24"/>
        </w:rPr>
      </w:pPr>
      <w:r w:rsidRPr="005F406E">
        <w:rPr>
          <w:sz w:val="24"/>
          <w:szCs w:val="24"/>
        </w:rPr>
        <w:t xml:space="preserve">14. В нарушение п 2.2. Приказа </w:t>
      </w:r>
      <w:proofErr w:type="spellStart"/>
      <w:r w:rsidRPr="005F406E">
        <w:rPr>
          <w:sz w:val="24"/>
          <w:szCs w:val="24"/>
        </w:rPr>
        <w:t>Росархива</w:t>
      </w:r>
      <w:proofErr w:type="spellEnd"/>
      <w:r w:rsidRPr="005F406E">
        <w:rPr>
          <w:sz w:val="24"/>
          <w:szCs w:val="24"/>
        </w:rPr>
        <w:t xml:space="preserve"> от 11.04.2018 N 44 "Об утверждении Примерной инструкции по делопроизводству в государственных организациях",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 Вносить какие-либо исправления или добавления в подписанные (утвержденные) документы не допускается. При проведении контрольного мероприятия обнаружено некорректное оформление приказов.</w:t>
      </w:r>
    </w:p>
    <w:p w14:paraId="0B408998" w14:textId="7055BA89" w:rsidR="00E47AF3" w:rsidRPr="00E47AF3" w:rsidRDefault="00E47AF3" w:rsidP="005361E9">
      <w:pPr>
        <w:ind w:left="-284" w:right="-1" w:firstLine="568"/>
        <w:jc w:val="both"/>
        <w:rPr>
          <w:sz w:val="24"/>
          <w:szCs w:val="24"/>
        </w:rPr>
      </w:pPr>
      <w:r w:rsidRPr="00E47AF3">
        <w:rPr>
          <w:b/>
          <w:bCs/>
          <w:sz w:val="24"/>
          <w:szCs w:val="24"/>
        </w:rPr>
        <w:t>«Проверка обоснованности и правильности расчетов по оплате труда за 2020 год» МКДОУ "Детский сад "Аленушка".</w:t>
      </w:r>
    </w:p>
    <w:p w14:paraId="034DE969" w14:textId="77777777" w:rsidR="00E47AF3" w:rsidRPr="00E47AF3" w:rsidRDefault="00E47AF3" w:rsidP="005361E9">
      <w:pPr>
        <w:ind w:left="-284" w:right="-1" w:firstLine="568"/>
        <w:jc w:val="both"/>
        <w:rPr>
          <w:sz w:val="24"/>
          <w:szCs w:val="24"/>
        </w:rPr>
      </w:pPr>
      <w:bookmarkStart w:id="9" w:name="_Hlk78368598"/>
      <w:r w:rsidRPr="00E47AF3">
        <w:rPr>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5B94322D" w14:textId="1E3CACE1" w:rsidR="00E47AF3" w:rsidRDefault="00E47AF3" w:rsidP="005361E9">
      <w:pPr>
        <w:ind w:left="-284" w:right="-1" w:firstLine="568"/>
        <w:jc w:val="both"/>
        <w:rPr>
          <w:sz w:val="24"/>
          <w:szCs w:val="24"/>
        </w:rPr>
      </w:pPr>
      <w:r w:rsidRPr="00E47AF3">
        <w:rPr>
          <w:sz w:val="24"/>
          <w:szCs w:val="24"/>
        </w:rPr>
        <w:t>По результатам проверки установлено:</w:t>
      </w:r>
    </w:p>
    <w:bookmarkEnd w:id="9"/>
    <w:p w14:paraId="758CC4A5"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1. На осуществление образовательной деятельности Учреждение имеет лицензию от 14.03.2012 №774.</w:t>
      </w:r>
    </w:p>
    <w:p w14:paraId="3460D6B2"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2. Учреждение выполняет муниципальное задание, которое формируется и утверждается Учредителем.</w:t>
      </w:r>
    </w:p>
    <w:p w14:paraId="02192723"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3. Функции и полномочия учредителя осуществляет Администрация Александровского района Томской области.</w:t>
      </w:r>
    </w:p>
    <w:p w14:paraId="19FF0D3C"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 xml:space="preserve">4. Единоличным исполнительным органом </w:t>
      </w:r>
      <w:bookmarkStart w:id="10" w:name="_Hlk63348509"/>
      <w:bookmarkStart w:id="11" w:name="_Hlk63349698"/>
      <w:r w:rsidRPr="00E47AF3">
        <w:rPr>
          <w:rFonts w:eastAsia="Times New Roman"/>
          <w:bCs/>
          <w:sz w:val="24"/>
          <w:szCs w:val="24"/>
        </w:rPr>
        <w:t>МКДОУ</w:t>
      </w:r>
      <w:bookmarkEnd w:id="10"/>
      <w:r w:rsidRPr="00E47AF3">
        <w:rPr>
          <w:rFonts w:eastAsia="Times New Roman"/>
          <w:bCs/>
          <w:sz w:val="24"/>
          <w:szCs w:val="24"/>
        </w:rPr>
        <w:t xml:space="preserve"> «Детский сад «Аленушка»</w:t>
      </w:r>
      <w:bookmarkEnd w:id="11"/>
      <w:r w:rsidRPr="00E47AF3">
        <w:rPr>
          <w:rFonts w:eastAsia="Times New Roman"/>
          <w:bCs/>
          <w:sz w:val="24"/>
          <w:szCs w:val="24"/>
        </w:rPr>
        <w:t xml:space="preserve"> является Заведующий, который осуществляет текущее руководство деятельностью МКДОУ. Заведующий подотчетен Учредителю. </w:t>
      </w:r>
    </w:p>
    <w:p w14:paraId="68AB6E05"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lastRenderedPageBreak/>
        <w:t>5. Финансовое обеспечение выполнения муниципального задания Учреждением осуществлялось в виде финансирования из бюджета Александровского района, субсидий из бюджета Томской области, доходов от оказания платных услуг.</w:t>
      </w:r>
    </w:p>
    <w:p w14:paraId="13A8A1A4"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6. Финансирование на выполнение муниципального задания, субсидии на иные цели поступили в полном объеме в соответствии с заключенными Соглашениями и утвержденным кассовым планом.</w:t>
      </w:r>
    </w:p>
    <w:p w14:paraId="474DD2AA"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7. В ходе проверки проведена сверка объемов утвержденных лимитов, утвержденных субсидий, отраженных в смете, с объемами, отраженными в заключенных Соглашениях (в редакции дополнительных Соглашений), с данными, отраженными в годовой бюджетной отчетности - отклонений не установлено.</w:t>
      </w:r>
    </w:p>
    <w:p w14:paraId="0F97A58B"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8. При проверке целевого использования бюджетных средств и своевременность возврата остатков неиспользованных субсидий на иные цели, нарушений не установлено.</w:t>
      </w:r>
    </w:p>
    <w:p w14:paraId="47B67A8C"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 xml:space="preserve">9. </w:t>
      </w:r>
      <w:bookmarkStart w:id="12" w:name="_Hlk68784591"/>
      <w:r w:rsidRPr="00E47AF3">
        <w:rPr>
          <w:rFonts w:eastAsia="Times New Roman"/>
          <w:bCs/>
          <w:sz w:val="24"/>
          <w:szCs w:val="24"/>
        </w:rPr>
        <w:t>При проверке правильности организации и ведения бухгалтерского учета установлено: Бухгалтерский учет осуществляется централизованной бухгалтерией районного Отдела образования Администрации Александровского района на основании заключенного договора на оказание услуг по ведению бухгалтерского учета, обеспечен раздельный бухгалтерский учет по МКДОУ «Детский сад «Аленушка». Все принятые к учету первичные (сводные) учетные документы, служащие основанием для начисления заработной платы, регистры бухгалтерского учета подшиты в папки за 2020 год. Ежемесячно сформированы и выведены на бумажные носители. Имеются исправления в регистрах бухгалтерского учета, отсутствие унифицированных форм для расчета среднего заработка (данное нарушение частично устранено в 2020 году).</w:t>
      </w:r>
    </w:p>
    <w:p w14:paraId="3E88176A"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 xml:space="preserve">10. При проверке расчетов с работниками по оплате труда установлено: </w:t>
      </w:r>
    </w:p>
    <w:p w14:paraId="05F70D16"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 xml:space="preserve">В Учреждении принят Коллективный договор на 2013-2019 годы, утверждённый протоколом № 30 от 19.08.2013 г., прошедшем уведомительную регистрацию в Администрации Александровского района от 27.09.2013 № 135. Дополнительные соглашения с № 1 по №13 зарегистрированы в Администрации Александровского района Томской области. Дополнительным соглашением № 10 от 26.09.2019 года, действие Коллективного договора продлено на 3 года с 20.08.2019 г. по 20.08.2022 года. В составе КД утверждены Положение о системе оплаты труда работников МКДОУ «Детский сад «Аленушка», Положение о распределении стимулирующей части фонда оплаты труда МКДОУ «Детский сад «Аленушка», которые зарегистрированы в Администрации АР от 30.11.2017 года. </w:t>
      </w:r>
    </w:p>
    <w:p w14:paraId="71BDB4B8"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Штатное расписание составлялось ежегодно на начало года по унифицированной форме. В нарушении п.9 Положения о системе оплаты труда штатное расписание на 01.01.2020 г, утверждено заведующей МКДОУ "Детский сад "Аленушка", согласовано с Главой Александровского района, но не согласовано с начальником Отдела образования. В штатном расписании отсутствует номер и дата документа. Штатная численность работников в проверяемом периоде не изменялась.</w:t>
      </w:r>
    </w:p>
    <w:p w14:paraId="15CAEBBC"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При проверке правильности оплаты труда заведующей установлен ряд нарушений:</w:t>
      </w:r>
    </w:p>
    <w:p w14:paraId="24C24C90" w14:textId="77777777" w:rsidR="00E47AF3" w:rsidRPr="00E47AF3" w:rsidRDefault="00E47AF3" w:rsidP="00035F7E">
      <w:pPr>
        <w:widowControl/>
        <w:numPr>
          <w:ilvl w:val="0"/>
          <w:numId w:val="12"/>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начислены стимулирующие выплаты;</w:t>
      </w:r>
    </w:p>
    <w:p w14:paraId="4CFFEBCE" w14:textId="77777777" w:rsidR="00E47AF3" w:rsidRPr="00E47AF3" w:rsidRDefault="00E47AF3" w:rsidP="00035F7E">
      <w:pPr>
        <w:widowControl/>
        <w:numPr>
          <w:ilvl w:val="0"/>
          <w:numId w:val="12"/>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реднего заработка при нахождении сотрудника в командировке;</w:t>
      </w:r>
    </w:p>
    <w:p w14:paraId="11062038" w14:textId="77777777" w:rsidR="00E47AF3" w:rsidRPr="00E47AF3" w:rsidRDefault="00E47AF3" w:rsidP="00035F7E">
      <w:pPr>
        <w:widowControl/>
        <w:numPr>
          <w:ilvl w:val="0"/>
          <w:numId w:val="12"/>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реднего заработка при расчете оплаты отпуска.</w:t>
      </w:r>
    </w:p>
    <w:p w14:paraId="330ECAC7"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При проверке правильности оплаты труда педагогического персонала установлено:</w:t>
      </w:r>
    </w:p>
    <w:p w14:paraId="5986043D" w14:textId="77777777" w:rsidR="00E47AF3" w:rsidRPr="00E47AF3" w:rsidRDefault="00E47AF3" w:rsidP="00035F7E">
      <w:pPr>
        <w:widowControl/>
        <w:numPr>
          <w:ilvl w:val="0"/>
          <w:numId w:val="13"/>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 xml:space="preserve">выявлены нарушения по компенсационным выплатам «за стаж работы (выслугу лет)», вредность, северной надбавки </w:t>
      </w:r>
      <w:bookmarkStart w:id="13" w:name="_Hlk65502505"/>
      <w:r w:rsidRPr="00E47AF3">
        <w:rPr>
          <w:rFonts w:eastAsia="Times New Roman"/>
          <w:bCs/>
          <w:sz w:val="24"/>
          <w:szCs w:val="24"/>
        </w:rPr>
        <w:t>и за разрывной рабочий день</w:t>
      </w:r>
      <w:bookmarkEnd w:id="13"/>
      <w:r w:rsidRPr="00E47AF3">
        <w:rPr>
          <w:rFonts w:eastAsia="Times New Roman"/>
          <w:bCs/>
          <w:sz w:val="24"/>
          <w:szCs w:val="24"/>
        </w:rPr>
        <w:t>;</w:t>
      </w:r>
    </w:p>
    <w:p w14:paraId="055D9119" w14:textId="77777777" w:rsidR="00E47AF3" w:rsidRPr="00E47AF3" w:rsidRDefault="00E47AF3" w:rsidP="00035F7E">
      <w:pPr>
        <w:widowControl/>
        <w:numPr>
          <w:ilvl w:val="0"/>
          <w:numId w:val="14"/>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произведены расчеты среднего заработка при начислении отпускных выплат и выплат за предоставление учебного отпуска;</w:t>
      </w:r>
    </w:p>
    <w:p w14:paraId="71942600" w14:textId="77777777" w:rsidR="00E47AF3" w:rsidRPr="00E47AF3" w:rsidRDefault="00E47AF3" w:rsidP="00035F7E">
      <w:pPr>
        <w:widowControl/>
        <w:numPr>
          <w:ilvl w:val="0"/>
          <w:numId w:val="14"/>
        </w:numPr>
        <w:autoSpaceDE/>
        <w:autoSpaceDN/>
        <w:adjustRightInd/>
        <w:spacing w:after="200" w:line="276" w:lineRule="auto"/>
        <w:ind w:left="-284" w:right="-1" w:firstLine="0"/>
        <w:contextualSpacing/>
        <w:jc w:val="both"/>
        <w:rPr>
          <w:rFonts w:eastAsia="Times New Roman"/>
          <w:bCs/>
          <w:sz w:val="24"/>
          <w:szCs w:val="24"/>
        </w:rPr>
      </w:pPr>
      <w:bookmarkStart w:id="14" w:name="_Hlk63696601"/>
      <w:r w:rsidRPr="00E47AF3">
        <w:rPr>
          <w:rFonts w:eastAsia="Times New Roman"/>
          <w:bCs/>
          <w:sz w:val="24"/>
          <w:szCs w:val="24"/>
        </w:rPr>
        <w:t>излишнее начисление и не доначисление заработной платы (за фактически отработанное время);</w:t>
      </w:r>
    </w:p>
    <w:p w14:paraId="5B82B77F" w14:textId="77777777" w:rsidR="00E47AF3" w:rsidRPr="00E47AF3" w:rsidRDefault="00E47AF3" w:rsidP="00035F7E">
      <w:pPr>
        <w:widowControl/>
        <w:numPr>
          <w:ilvl w:val="0"/>
          <w:numId w:val="14"/>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заработной платы, уменьшение оклада сотруднику;</w:t>
      </w:r>
    </w:p>
    <w:bookmarkEnd w:id="14"/>
    <w:p w14:paraId="40C679C0" w14:textId="77777777" w:rsidR="00E47AF3" w:rsidRPr="00E47AF3" w:rsidRDefault="00E47AF3" w:rsidP="00035F7E">
      <w:pPr>
        <w:widowControl/>
        <w:numPr>
          <w:ilvl w:val="0"/>
          <w:numId w:val="14"/>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lastRenderedPageBreak/>
        <w:t>неверное начисление стимулирующих выплат за увеличение зоны обслуживания, необоснованное начисление доплаты до МРОТ;</w:t>
      </w:r>
    </w:p>
    <w:p w14:paraId="193982D5" w14:textId="77777777" w:rsidR="00E47AF3" w:rsidRPr="00E47AF3" w:rsidRDefault="00E47AF3" w:rsidP="00035F7E">
      <w:pPr>
        <w:widowControl/>
        <w:numPr>
          <w:ilvl w:val="0"/>
          <w:numId w:val="14"/>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реднего заработка при нахождении сотрудников в командировке;</w:t>
      </w:r>
    </w:p>
    <w:p w14:paraId="4E5CF52D"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При проверке правильности оплаты труда вспомогательного персонала установлено:</w:t>
      </w:r>
    </w:p>
    <w:p w14:paraId="5F36AA58" w14:textId="77777777" w:rsidR="00E47AF3" w:rsidRPr="00E47AF3" w:rsidRDefault="00E47AF3" w:rsidP="00035F7E">
      <w:pPr>
        <w:widowControl/>
        <w:numPr>
          <w:ilvl w:val="0"/>
          <w:numId w:val="15"/>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выявлены нарушения по компенсационным выплатам за «вредность», сверхурочные, ночные, праздничные</w:t>
      </w:r>
      <w:r w:rsidRPr="00E47AF3">
        <w:rPr>
          <w:rFonts w:ascii="Century Gothic" w:eastAsia="Times New Roman" w:hAnsi="Century Gothic"/>
          <w:sz w:val="22"/>
          <w:szCs w:val="22"/>
        </w:rPr>
        <w:t xml:space="preserve"> </w:t>
      </w:r>
      <w:r w:rsidRPr="00E47AF3">
        <w:rPr>
          <w:rFonts w:eastAsia="Times New Roman"/>
          <w:bCs/>
          <w:sz w:val="24"/>
          <w:szCs w:val="24"/>
        </w:rPr>
        <w:t>и за разрывной рабочий день;</w:t>
      </w:r>
    </w:p>
    <w:p w14:paraId="4F31DA7E" w14:textId="77777777" w:rsidR="00E47AF3" w:rsidRPr="00E47AF3" w:rsidRDefault="00E47AF3" w:rsidP="00035F7E">
      <w:pPr>
        <w:widowControl/>
        <w:numPr>
          <w:ilvl w:val="0"/>
          <w:numId w:val="15"/>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тимулирующих надбавок, за увеличение зоны обслуживания;</w:t>
      </w:r>
    </w:p>
    <w:p w14:paraId="4697FC86" w14:textId="77777777" w:rsidR="00E47AF3" w:rsidRPr="00E47AF3" w:rsidRDefault="00E47AF3" w:rsidP="00035F7E">
      <w:pPr>
        <w:widowControl/>
        <w:numPr>
          <w:ilvl w:val="0"/>
          <w:numId w:val="15"/>
        </w:numPr>
        <w:autoSpaceDE/>
        <w:autoSpaceDN/>
        <w:adjustRightInd/>
        <w:spacing w:after="200" w:line="276" w:lineRule="auto"/>
        <w:ind w:left="-284" w:firstLine="0"/>
        <w:contextualSpacing/>
        <w:rPr>
          <w:rFonts w:eastAsia="Times New Roman"/>
          <w:bCs/>
          <w:sz w:val="24"/>
          <w:szCs w:val="24"/>
        </w:rPr>
      </w:pPr>
      <w:r w:rsidRPr="00E47AF3">
        <w:rPr>
          <w:rFonts w:eastAsia="Times New Roman"/>
          <w:bCs/>
          <w:sz w:val="24"/>
          <w:szCs w:val="24"/>
        </w:rPr>
        <w:t>неверное начисление стимулирующих выплат за увеличение зоны обслуживания, необоснованное начисление доплаты до МРОТ;</w:t>
      </w:r>
    </w:p>
    <w:p w14:paraId="4FBF77F8" w14:textId="77777777" w:rsidR="00E47AF3" w:rsidRPr="00E47AF3" w:rsidRDefault="00E47AF3" w:rsidP="00035F7E">
      <w:pPr>
        <w:widowControl/>
        <w:numPr>
          <w:ilvl w:val="0"/>
          <w:numId w:val="15"/>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реднего заработка при нахождении сотрудников в командировке;</w:t>
      </w:r>
    </w:p>
    <w:p w14:paraId="7F6A5662" w14:textId="77777777" w:rsidR="00E47AF3" w:rsidRPr="00E47AF3" w:rsidRDefault="00E47AF3" w:rsidP="00035F7E">
      <w:pPr>
        <w:widowControl/>
        <w:numPr>
          <w:ilvl w:val="0"/>
          <w:numId w:val="15"/>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произведены расчет среднего заработка при расчете оплаты отпуска и компенсации за неиспользованный отпуск при увольнении;</w:t>
      </w:r>
    </w:p>
    <w:p w14:paraId="2D80E005" w14:textId="77777777" w:rsidR="00E47AF3" w:rsidRPr="00E47AF3" w:rsidRDefault="00E47AF3" w:rsidP="00035F7E">
      <w:pPr>
        <w:widowControl/>
        <w:numPr>
          <w:ilvl w:val="0"/>
          <w:numId w:val="14"/>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заработной платы (неверно произведен перерасчет за фактически отработанные дни и неверное начисление заработной платы сторожам);</w:t>
      </w:r>
    </w:p>
    <w:p w14:paraId="441EE161" w14:textId="77777777" w:rsidR="00E47AF3" w:rsidRPr="00E47AF3" w:rsidRDefault="00E47AF3" w:rsidP="00035F7E">
      <w:pPr>
        <w:widowControl/>
        <w:numPr>
          <w:ilvl w:val="0"/>
          <w:numId w:val="15"/>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выявлено несоответствие начислений в лицевом счете работника по основному месту работы и по внутреннему совмещению;</w:t>
      </w:r>
    </w:p>
    <w:p w14:paraId="6FB91D9A" w14:textId="77777777" w:rsidR="00E47AF3" w:rsidRPr="00E47AF3" w:rsidRDefault="00E47AF3" w:rsidP="005361E9">
      <w:pPr>
        <w:widowControl/>
        <w:autoSpaceDE/>
        <w:autoSpaceDN/>
        <w:adjustRightInd/>
        <w:ind w:left="-284" w:right="-1" w:firstLine="568"/>
        <w:contextualSpacing/>
        <w:jc w:val="both"/>
        <w:rPr>
          <w:rFonts w:eastAsia="Times New Roman"/>
          <w:bCs/>
          <w:sz w:val="24"/>
          <w:szCs w:val="24"/>
        </w:rPr>
      </w:pPr>
      <w:r w:rsidRPr="00E47AF3">
        <w:rPr>
          <w:rFonts w:eastAsia="Times New Roman"/>
          <w:bCs/>
          <w:sz w:val="24"/>
          <w:szCs w:val="24"/>
        </w:rPr>
        <w:t>11. В нарушении ч.4 ст.219 Трудового Кодекса РФ по результатам специальной оценки условий труда от 21.12.2015 года, по двум должностям установлен 2 класс опасности с допустимыми условиями труда, выплата компенсации за вредные условия труда не установлена. Изменения после проведения СОУТ в Положение об оплате труда не вносились. Дополнительные соглашения, где условия труда признаны допустимыми не составлялись.</w:t>
      </w:r>
    </w:p>
    <w:p w14:paraId="2BB19535" w14:textId="77777777" w:rsidR="00E47AF3" w:rsidRPr="00E47AF3" w:rsidRDefault="00E47AF3" w:rsidP="005361E9">
      <w:pPr>
        <w:widowControl/>
        <w:autoSpaceDE/>
        <w:autoSpaceDN/>
        <w:adjustRightInd/>
        <w:ind w:left="-284" w:right="-1" w:firstLine="568"/>
        <w:contextualSpacing/>
        <w:jc w:val="both"/>
        <w:rPr>
          <w:rFonts w:eastAsia="Times New Roman"/>
          <w:bCs/>
          <w:sz w:val="24"/>
          <w:szCs w:val="24"/>
        </w:rPr>
      </w:pPr>
      <w:r w:rsidRPr="00E47AF3">
        <w:rPr>
          <w:rFonts w:eastAsia="Times New Roman"/>
          <w:bCs/>
          <w:sz w:val="24"/>
          <w:szCs w:val="24"/>
        </w:rPr>
        <w:t>12. В нарушение ст. 105 ТК РФ в коллективном договоре, в Положении об оплате труда отсутствуют нормативные акты, которые устанавливают работникам рабочий день разделенный на части. Трудовыми договорами режим работы (рабочие дни и выходные дни, время начала и окончания работы) определяется правилами внутреннего трудового распорядка. Разделом 3 п. 3.1. Правилами внутреннего распорядка установлен рабочий день для женщин: понедельник-пятница время начала работы с 8-00, время окончания работы 16-12; время обеденного перерыва с 12-00 до 13-00.</w:t>
      </w:r>
    </w:p>
    <w:p w14:paraId="56B5DA42" w14:textId="77777777" w:rsidR="00E47AF3" w:rsidRPr="00E47AF3" w:rsidRDefault="00E47AF3" w:rsidP="005361E9">
      <w:pPr>
        <w:widowControl/>
        <w:autoSpaceDE/>
        <w:autoSpaceDN/>
        <w:adjustRightInd/>
        <w:ind w:left="-284" w:right="-1" w:firstLine="568"/>
        <w:contextualSpacing/>
        <w:jc w:val="both"/>
        <w:rPr>
          <w:rFonts w:eastAsia="Times New Roman"/>
          <w:bCs/>
          <w:sz w:val="24"/>
          <w:szCs w:val="24"/>
        </w:rPr>
      </w:pPr>
      <w:r w:rsidRPr="00E47AF3">
        <w:rPr>
          <w:rFonts w:eastAsia="Times New Roman"/>
          <w:bCs/>
          <w:sz w:val="24"/>
          <w:szCs w:val="24"/>
        </w:rPr>
        <w:t>13. В соответствии п. 6.1 Положения об оплате труда ежемесячно производиться доплата до минимальной заработной платы установленной в Александровском районе Томской области. На основании раздела 3 пункта 3.1 Коллективного договора, для работников, работающих по должности «сторож» вводится сменная работа с суммированным учетом рабочего времени в течение месяца. Работающими по должности «сторож» не во всех месяцах выработана норма часов установленных на 0,75 ставки, при этом работодатель производит доплату до минимальной заработной платы как по выработанной норме. При начислении заработной платы следует учитывать норму выработанных часов, правильно составлять график сменности, не допускать переработку.</w:t>
      </w:r>
    </w:p>
    <w:p w14:paraId="1983052C"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14. Нарушения по срокам выплаты заработной платы, отпускных, и компенсации за неиспользованный отпуск при увольнении.</w:t>
      </w:r>
    </w:p>
    <w:p w14:paraId="526A31BD"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15. Заработная плата за первую половину месяца начисляется не пропорционально отработанному времени.</w:t>
      </w:r>
    </w:p>
    <w:p w14:paraId="4F0307CF"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16. Выявлены нарушения по несоответствию должностных окладов по должности младшего воспитателя и заведующего хозяйством между приказами о приеме на работу, трудовыми договорами и штатным расписанием.</w:t>
      </w:r>
    </w:p>
    <w:p w14:paraId="424F7C79"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17. В нарушении ст. 72 ТК, при увеличении окладов в октябре 2019 года, изменения в Трудовые договора с сотрудниками МКДОУ «Детский сад «Аленушка» не внесены.</w:t>
      </w:r>
    </w:p>
    <w:p w14:paraId="7E66F37D" w14:textId="77777777" w:rsidR="00E47AF3" w:rsidRPr="00E47AF3" w:rsidRDefault="00E47AF3" w:rsidP="005361E9">
      <w:pPr>
        <w:widowControl/>
        <w:autoSpaceDE/>
        <w:autoSpaceDN/>
        <w:adjustRightInd/>
        <w:ind w:left="-284" w:right="-1" w:firstLine="568"/>
        <w:jc w:val="both"/>
        <w:rPr>
          <w:rFonts w:eastAsia="Times New Roman"/>
          <w:bCs/>
          <w:sz w:val="24"/>
          <w:szCs w:val="24"/>
        </w:rPr>
      </w:pPr>
      <w:r w:rsidRPr="00E47AF3">
        <w:rPr>
          <w:rFonts w:eastAsia="Times New Roman"/>
          <w:bCs/>
          <w:sz w:val="24"/>
          <w:szCs w:val="24"/>
        </w:rPr>
        <w:t xml:space="preserve">18. В нарушение п 2.2. Приказа </w:t>
      </w:r>
      <w:proofErr w:type="spellStart"/>
      <w:r w:rsidRPr="00E47AF3">
        <w:rPr>
          <w:rFonts w:eastAsia="Times New Roman"/>
          <w:bCs/>
          <w:sz w:val="24"/>
          <w:szCs w:val="24"/>
        </w:rPr>
        <w:t>Росархива</w:t>
      </w:r>
      <w:proofErr w:type="spellEnd"/>
      <w:r w:rsidRPr="00E47AF3">
        <w:rPr>
          <w:rFonts w:eastAsia="Times New Roman"/>
          <w:bCs/>
          <w:sz w:val="24"/>
          <w:szCs w:val="24"/>
        </w:rPr>
        <w:t xml:space="preserve"> от 11.04.2018 N 44 "Об утверждении Примерной инструкции по делопроизводству в государственных организациях",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w:t>
      </w:r>
      <w:r w:rsidRPr="00E47AF3">
        <w:rPr>
          <w:rFonts w:eastAsia="Times New Roman"/>
          <w:bCs/>
          <w:sz w:val="24"/>
          <w:szCs w:val="24"/>
        </w:rPr>
        <w:lastRenderedPageBreak/>
        <w:t xml:space="preserve">делопроизводству организации. Вносить какие-либо исправления или добавления в подписанные (утвержденные) документы </w:t>
      </w:r>
      <w:r w:rsidRPr="00E47AF3">
        <w:rPr>
          <w:rFonts w:eastAsia="Times New Roman"/>
          <w:b/>
          <w:sz w:val="24"/>
          <w:szCs w:val="24"/>
          <w:u w:val="single"/>
        </w:rPr>
        <w:t>не допускается</w:t>
      </w:r>
      <w:r w:rsidRPr="00E47AF3">
        <w:rPr>
          <w:rFonts w:eastAsia="Times New Roman"/>
          <w:bCs/>
          <w:sz w:val="24"/>
          <w:szCs w:val="24"/>
        </w:rPr>
        <w:t>. При проведении контрольного мероприятия обнаружено некорректное оформление приказов.</w:t>
      </w:r>
    </w:p>
    <w:bookmarkEnd w:id="12"/>
    <w:p w14:paraId="18C0E45F" w14:textId="4EEA3C7D" w:rsidR="00E47AF3" w:rsidRDefault="00E47AF3" w:rsidP="005361E9">
      <w:pPr>
        <w:ind w:left="-284" w:right="-1" w:firstLine="568"/>
        <w:jc w:val="both"/>
        <w:rPr>
          <w:b/>
          <w:bCs/>
          <w:sz w:val="24"/>
          <w:szCs w:val="24"/>
        </w:rPr>
      </w:pPr>
      <w:r w:rsidRPr="00E47AF3">
        <w:rPr>
          <w:b/>
          <w:bCs/>
          <w:sz w:val="24"/>
          <w:szCs w:val="24"/>
        </w:rPr>
        <w:t>«Проверка отдельных вопросов финансово-хозяйственной деятельности на объекте «Муниципальное казённое общеобразовательное учреждение «Начальная общеобразовательная школа д. Ларино»</w:t>
      </w:r>
    </w:p>
    <w:p w14:paraId="003591A4" w14:textId="77777777" w:rsidR="00E47AF3" w:rsidRPr="00E47AF3" w:rsidRDefault="00E47AF3" w:rsidP="005361E9">
      <w:pPr>
        <w:ind w:left="-284" w:right="-1" w:firstLine="568"/>
        <w:jc w:val="both"/>
        <w:rPr>
          <w:sz w:val="24"/>
          <w:szCs w:val="24"/>
        </w:rPr>
      </w:pPr>
      <w:r w:rsidRPr="00E47AF3">
        <w:rPr>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0B1F53D7" w14:textId="65D50808" w:rsidR="00E47AF3" w:rsidRDefault="00E47AF3" w:rsidP="005361E9">
      <w:pPr>
        <w:ind w:left="-284" w:right="-1" w:firstLine="568"/>
        <w:jc w:val="both"/>
        <w:rPr>
          <w:sz w:val="24"/>
          <w:szCs w:val="24"/>
        </w:rPr>
      </w:pPr>
      <w:r w:rsidRPr="00E47AF3">
        <w:rPr>
          <w:sz w:val="24"/>
          <w:szCs w:val="24"/>
        </w:rPr>
        <w:t>По результатам проверки установлено:</w:t>
      </w:r>
    </w:p>
    <w:p w14:paraId="7A03A600"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 xml:space="preserve">Правовым актом, определяющим основы деятельности Учреждения, является «Устав муниципального казённого общеобразовательного учреждения «Начальная общеобразовательная школа д. Ларино», утвержденного Постановлением Администрации Александровского района Томской области от 24.12.2015 № 1288. </w:t>
      </w:r>
    </w:p>
    <w:p w14:paraId="7904376C"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В соответствии с п.94. Устава, имущество Учреждения является муниципальной собственностью и закрепляется за ним на праве оперативного управления. Собственником имущества Учреждения является муниципальное образование «Александровский район". От имени муниципального образования «Александровский район» функции и полномочия Учредителя осуществляет Администрация Александровского района.</w:t>
      </w:r>
    </w:p>
    <w:p w14:paraId="31CF19F4"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В соответствии с п. 2 ст. 161 БК РФ финансовое обеспечение деятельности Учреждения осуществляется на основании бюджетной сметы.</w:t>
      </w:r>
    </w:p>
    <w:p w14:paraId="712378E2"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В соответствии с п. 2 ст. 219.1 БК РФ утверждение бюджетной росписи и внесение изменений в нее осуществляются главным распорядителем бюджетных средств.</w:t>
      </w:r>
      <w:r w:rsidRPr="00E47AF3">
        <w:rPr>
          <w:rFonts w:ascii="Century Gothic" w:eastAsia="Times New Roman" w:hAnsi="Century Gothic"/>
          <w:sz w:val="22"/>
          <w:szCs w:val="22"/>
        </w:rPr>
        <w:t xml:space="preserve"> </w:t>
      </w:r>
      <w:r w:rsidRPr="00E47AF3">
        <w:rPr>
          <w:rFonts w:eastAsia="Times New Roman"/>
          <w:sz w:val="24"/>
          <w:szCs w:val="24"/>
        </w:rPr>
        <w:t>В нарушение п. 28 Порядка №6-п бюджетная роспись за данный период не составлялась.</w:t>
      </w:r>
    </w:p>
    <w:p w14:paraId="78E16EBC"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Муниципальное задание формируется в соответствии с основными видами деятельности Учреждения. Муниципальное задание по Учреждению составлялось на срок до 3-х лет (на очередной год и плановый период) и по составу показателей соответствует требованиям ст.69.2 Бюджетного кодекса РФ.</w:t>
      </w:r>
    </w:p>
    <w:p w14:paraId="7B620D37"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В соответствии с п.39 Порядка №1527 отчеты о выполнении муниципального задания на оказание муниципальной услуги составлялись ежеквартально по каждому виду муниципальной услуги.</w:t>
      </w:r>
    </w:p>
    <w:p w14:paraId="7BA1FEF9"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 xml:space="preserve">В нарушение Порядка №1527, муниципальное задание на 2019 и 2020 год, отчеты о выполнении муниципального задания за 2019 год и 1,2 квартал 2020 года велись не по установленной форме, а по форме, которая утратила силу 17.12.2018 года. </w:t>
      </w:r>
    </w:p>
    <w:p w14:paraId="10BF8A60"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В нарушение п.15 приказа Минфина России от 21.07.2011 N 86 н, муниципальные задания Учреждения были размещены на официальном сайте www.bus.gov.ru с нарушением сроков.</w:t>
      </w:r>
    </w:p>
    <w:p w14:paraId="1F2C385A"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 xml:space="preserve">В соответствии с п. 42 Порядка №1527 отчеты о выполнении муниципального задания размещены на официальном сайте </w:t>
      </w:r>
      <w:hyperlink r:id="rId11" w:history="1">
        <w:r w:rsidRPr="00E47AF3">
          <w:rPr>
            <w:rFonts w:eastAsia="Times New Roman"/>
            <w:color w:val="0000FF"/>
            <w:sz w:val="24"/>
            <w:szCs w:val="24"/>
            <w:u w:val="single"/>
          </w:rPr>
          <w:t>www.bus.gov.ru</w:t>
        </w:r>
      </w:hyperlink>
      <w:r w:rsidRPr="00E47AF3">
        <w:rPr>
          <w:rFonts w:eastAsia="Times New Roman"/>
          <w:sz w:val="24"/>
          <w:szCs w:val="24"/>
        </w:rPr>
        <w:t xml:space="preserve"> с нарушением сроков. Отчет за 3 и 4 квартал 2020 года на сайте не размещен.</w:t>
      </w:r>
    </w:p>
    <w:p w14:paraId="7E7AA65D"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В нарушение п. 14 Порядка № 1384 в изменениях бюджетных средств на 2019 и 2020 год отсутствует раздел 1 Приложения 2 к Порядку №1384, где указываются внесенные изменения в смету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14:paraId="424D3D8A"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 xml:space="preserve">В ходе проверки проведена сверка объемов утвержденных ассигнований, отраженных в смете учреждения, с объемами, отраженными в годовой бюджетной отчетности - </w:t>
      </w:r>
      <w:r w:rsidRPr="00E47AF3">
        <w:rPr>
          <w:rFonts w:eastAsia="Times New Roman"/>
          <w:b/>
          <w:sz w:val="24"/>
          <w:szCs w:val="24"/>
        </w:rPr>
        <w:t>отклонений не установлено.</w:t>
      </w:r>
    </w:p>
    <w:p w14:paraId="283EA56F"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b/>
          <w:bCs/>
          <w:sz w:val="24"/>
          <w:szCs w:val="24"/>
        </w:rPr>
      </w:pPr>
      <w:r w:rsidRPr="00E47AF3">
        <w:rPr>
          <w:rFonts w:eastAsia="Times New Roman"/>
          <w:sz w:val="24"/>
          <w:szCs w:val="24"/>
        </w:rPr>
        <w:lastRenderedPageBreak/>
        <w:t>В соответствии с Постановлением Администрации Александровского района Томской области «О закреплении на праве оперативного управления муниципального имущества за Муниципальным казенным общеобразовательным учреждением «Начальная общеобразовательная школа д. Ларино» от 20.02.2017 № 179 за Учреждением было закреплено имущество на общую балансовую стоимость 1339930,68 руб., в том числе недвижимое имущество на сумму 534097,00 руб., основные средства стоимостью 20 тысяч рублей и более на сумму 465052,01 руб., основные средства стоимостью от 3 тысяч рублей до 20 тысяч рублей на сумму 340781,67 руб. Для оперативного ведения Реестра муниципального имущества Учреждением ежеквартально предоставлялись сведения о приобретении имущества и выбытии. В ходе контрольного мероприятия выявлено неправильное отражение в бухгалтерском учете объектов основных средств.</w:t>
      </w:r>
    </w:p>
    <w:p w14:paraId="065D660D"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Нарушения порядка использования муниципального имущества составили на общую сумму 5569,20 рублей., (стоимость имущества, не включенного в Реестр объектов муниципальной собственности муниципального образования «Александровский район»).</w:t>
      </w:r>
    </w:p>
    <w:p w14:paraId="4820A237"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pacing w:val="-4"/>
          <w:sz w:val="24"/>
          <w:szCs w:val="24"/>
        </w:rPr>
      </w:pPr>
      <w:r w:rsidRPr="00E47AF3">
        <w:rPr>
          <w:rFonts w:eastAsia="Times New Roman"/>
          <w:spacing w:val="-4"/>
          <w:sz w:val="24"/>
          <w:szCs w:val="24"/>
        </w:rPr>
        <w:t xml:space="preserve">В соответствии с п.п.2 п 27 Приказа Минфина России от 29.07.1998 N 34н (ред. от 11.04.2018) "Об утверждении Положения по ведению бухгалтерского учета и бухгалтерской отчетности в Российской Федерации" проведение инвентаризации обязательно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перед составлением годового отчета не проведена. В соответствии с указанным приказом инвентаризации подлежали объекты ОС, материальных запасов по всем счетам, забалансовые счета. В соответствии с требованиями Инструкции №52- н результаты инвентаризации оформлены Инвентаризационными описями по ф.0504087. Недостач и излишек не выявлено. Акт о результатах инвентаризации по форме (ф.0504835) </w:t>
      </w:r>
      <w:r w:rsidRPr="00E47AF3">
        <w:rPr>
          <w:rFonts w:eastAsia="Times New Roman"/>
          <w:b/>
          <w:bCs/>
          <w:spacing w:val="-4"/>
          <w:sz w:val="24"/>
          <w:szCs w:val="24"/>
        </w:rPr>
        <w:t>отсутствует</w:t>
      </w:r>
      <w:r w:rsidRPr="00E47AF3">
        <w:rPr>
          <w:rFonts w:eastAsia="Times New Roman"/>
          <w:spacing w:val="-4"/>
          <w:sz w:val="24"/>
          <w:szCs w:val="24"/>
        </w:rPr>
        <w:t>.</w:t>
      </w:r>
    </w:p>
    <w:p w14:paraId="26FBF93D"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pacing w:val="-4"/>
          <w:sz w:val="24"/>
          <w:szCs w:val="24"/>
        </w:rPr>
        <w:t xml:space="preserve">Бухгалтерский учет осуществляется централизованной бухгалтерией МКУ «Отдел образования Администрации Александровского района Томской области» на основании заключенных договоров об оказании услуг по ведению бухгалтерского учета. </w:t>
      </w:r>
    </w:p>
    <w:p w14:paraId="2B956A29"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Бюджетный учет в учреждении ведется с применением комплексной системы автоматизации – программы «Парус». Данные, проверенные и принятые к учету первичных учетных документов систематизируются по датам совершения операций и отражаются накопительным способом в регистрах бюджетного учета. Регистры бюджетного учета и принятые к учету первичные учетные документы подшиты в хронологическом порядке и сброшюрованы в папки по журналам ордерам.</w:t>
      </w:r>
    </w:p>
    <w:p w14:paraId="1E1667EF" w14:textId="77777777" w:rsidR="00E47AF3" w:rsidRPr="00E47AF3" w:rsidRDefault="00E47AF3" w:rsidP="005361E9">
      <w:pPr>
        <w:widowControl/>
        <w:numPr>
          <w:ilvl w:val="0"/>
          <w:numId w:val="16"/>
        </w:numPr>
        <w:autoSpaceDE/>
        <w:autoSpaceDN/>
        <w:adjustRightInd/>
        <w:spacing w:after="200" w:line="276" w:lineRule="auto"/>
        <w:ind w:left="-284" w:firstLine="568"/>
        <w:jc w:val="both"/>
        <w:rPr>
          <w:rFonts w:eastAsia="Times New Roman"/>
          <w:sz w:val="24"/>
          <w:szCs w:val="24"/>
        </w:rPr>
      </w:pPr>
      <w:r w:rsidRPr="00E47AF3">
        <w:rPr>
          <w:rFonts w:eastAsia="Times New Roman"/>
          <w:sz w:val="24"/>
          <w:szCs w:val="24"/>
        </w:rPr>
        <w:t>Учетная политика, утвержденная приказом учреждения от 29.12.2018 № 217, разработанная для МКУ «Отдел образования Администрации Александровского района Томской области», которая, в основном, соответствует требованиям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требованиям Налогового кодекса РФ. Изменения и дополнения в Положение об учетной политике с 2019 года не вносились.</w:t>
      </w:r>
    </w:p>
    <w:p w14:paraId="5C9E08C6" w14:textId="77777777" w:rsidR="00E47AF3" w:rsidRPr="00E47AF3" w:rsidRDefault="00E47AF3" w:rsidP="005361E9">
      <w:pPr>
        <w:widowControl/>
        <w:numPr>
          <w:ilvl w:val="0"/>
          <w:numId w:val="16"/>
        </w:numPr>
        <w:autoSpaceDE/>
        <w:autoSpaceDN/>
        <w:adjustRightInd/>
        <w:spacing w:after="200" w:line="276" w:lineRule="auto"/>
        <w:ind w:left="-284" w:firstLine="568"/>
        <w:jc w:val="both"/>
        <w:rPr>
          <w:rFonts w:eastAsia="Times New Roman"/>
          <w:sz w:val="24"/>
          <w:szCs w:val="24"/>
        </w:rPr>
      </w:pPr>
      <w:r w:rsidRPr="00E47AF3">
        <w:rPr>
          <w:rFonts w:eastAsia="Times New Roman"/>
          <w:sz w:val="24"/>
          <w:szCs w:val="24"/>
        </w:rPr>
        <w:lastRenderedPageBreak/>
        <w:t>В соответствии с п.15 приказа Минфина России от 21.07.2011 N 86 н сведения о годовой бюджетной отчетности казенного учреждения за 2019 и 2020 год были размещены на официальном сайте www.bus.gov.ru.</w:t>
      </w:r>
    </w:p>
    <w:p w14:paraId="35C382AD"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При проверке правильности списания материалов обнаружено, что Учреждением при оформлении бухгалтерских документов допускаются ошибки и исправления, в некоторых месяцах выдача материалов производиться не по средней цене, отсутствуют акты о списании материалов.</w:t>
      </w:r>
    </w:p>
    <w:p w14:paraId="2878EC28"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В нарушение Приказа N 173н Меню-требование в 2019 году составлялось не по установленной форме 0504202;</w:t>
      </w:r>
    </w:p>
    <w:p w14:paraId="4208950B"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В бухгалтерском деле отсутствует ЖО №7 по выбытию и перемещению продуктов питания за июнь, июль, август, сентябрь, октябрь, декабрь 2019 года, январь, февраль, март, апрель, май, июнь, июль, август 2020 года.</w:t>
      </w:r>
    </w:p>
    <w:p w14:paraId="5E4AB105"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В нарушение Постановление Госкомстата РФ от 18.08.1998 N 88 (ред. от 03.05.2000) "Об утверждении унифицированных форм первичной учетной документации по учету кассовых операций, по учету результатов инвентаризации", отсутствует расходный кассовый ордер на выдачу наличных денежных средств из кассы учреждения, материально ответственному лицу.</w:t>
      </w:r>
    </w:p>
    <w:p w14:paraId="7275E77A"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Фактов неправомерного расходования денежных средств на цели, не соответствующие целям и задачам деятельности Учреждения не выявлено. В ходе проверки не установлено расхождений между суммами и датами поступления денежных средств по выпискам с лицевого счета и выбытием их из кассы Учреждения.</w:t>
      </w:r>
    </w:p>
    <w:p w14:paraId="303E2B48"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В ходе проверки банковских документов выявлены нарушения по порядку ведения журналов ордеров (отсутствие подтверждающих документов, наличие документов других учреждений и т.д.)</w:t>
      </w:r>
    </w:p>
    <w:p w14:paraId="5C0F3BA7"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В ходе проверки банковских документов по банковским счетам нарушений порядка отражения в учете совершаемых банковских операций не установлено. Операции по расходованию денежных средств с расчетного счета Учреждения отражены в полном объеме. Для осуществления операций с денежными средствами Учреждению открыты лицевые счета в Отделе № 1 УФК по Томской области и в Финансовом отделе Администрации Александровского района.</w:t>
      </w:r>
    </w:p>
    <w:p w14:paraId="4F704EFB"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Проверка правильности расчетов с подотчетными лицами установлено, что авансовые отчеты составляются по форме ОКУД 0504505, денежные средства выдавались как по факту израсходованных денежных средств, так и в подотчет, аналитический учет ведется в Журнале операций №3 «ЖО Расчетов с подотчетными лицами». Ж/О №3 за январь, февраль, март, апрель, май, июнь, июль, октябрь, ноябрь, декабрь 2019 года – отсутствует. В Ж/О №3 за август 2020 года в бухгалтерском учете отражены обороты по Авансовому отчету № 149 от 21.08.2020 года и перечислении денежных средств по авансовому отчету по п/п № 14452 от 27.08.2020 года. Авансовый отчет по ф. 0504505 отсутствует, документы, подтверждающие расходование денежных средств отсутствуют, что затрудняет определить своевременность и целесообразность расчета с подотчетным лицом по выполнению обязательств.</w:t>
      </w:r>
    </w:p>
    <w:p w14:paraId="2292E0CE"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 xml:space="preserve">В соответствии с п. 4, ч.1, ст.93 Федерального закона от 05.04.2013 N 44-ФЗ (ред. от 30.04.2021) "О контрактной системе в сфере закупок товаров, работ, услуг для обеспечения государственных и муниципальных нужд" Учреждением заключались Муниципальные контракты (договора) с единственным поставщиком (подрядчиком, </w:t>
      </w:r>
      <w:r w:rsidRPr="00E47AF3">
        <w:rPr>
          <w:rFonts w:eastAsia="Times New Roman"/>
          <w:sz w:val="24"/>
          <w:szCs w:val="24"/>
        </w:rPr>
        <w:lastRenderedPageBreak/>
        <w:t xml:space="preserve">исполнителем). При проверке наличия муниципальных контрактов, порядка оплаты, сроков исполнения обнаружено, что муниципальные контракты сшиты в одну папку за 2019 и 2020 год, имеются контракты, не сшитые в данной папке, нарушен хронологический порядок подшитых документов, не все муниципальные контракты представлены на проверку, в бухгалтерском деле имеются подшитые контракты другого Учреждения, неверное отражение суммы полученной услуги в ЖО, отсутствуют оригиналы документов являющихся подтверждением совершения сделки, отсутствую документы являющимися основанием для принятия к бухгалтерскому учету сумм расхода. </w:t>
      </w:r>
    </w:p>
    <w:p w14:paraId="77C70EB5"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 xml:space="preserve"> В проверяемом периоде некорректно сформированы журналы ордера №6 по начислению заработной платы.</w:t>
      </w:r>
    </w:p>
    <w:p w14:paraId="2A8C27B9" w14:textId="77777777" w:rsidR="00E47AF3" w:rsidRPr="00E47AF3" w:rsidRDefault="00E47AF3" w:rsidP="005361E9">
      <w:pPr>
        <w:widowControl/>
        <w:numPr>
          <w:ilvl w:val="0"/>
          <w:numId w:val="16"/>
        </w:numPr>
        <w:autoSpaceDE/>
        <w:autoSpaceDN/>
        <w:adjustRightInd/>
        <w:spacing w:after="200" w:line="276" w:lineRule="auto"/>
        <w:ind w:left="-284" w:firstLine="568"/>
        <w:contextualSpacing/>
        <w:jc w:val="both"/>
        <w:rPr>
          <w:rFonts w:eastAsia="Times New Roman"/>
          <w:sz w:val="24"/>
          <w:szCs w:val="24"/>
        </w:rPr>
      </w:pPr>
      <w:r w:rsidRPr="00E47AF3">
        <w:rPr>
          <w:rFonts w:eastAsia="Times New Roman"/>
          <w:sz w:val="24"/>
          <w:szCs w:val="24"/>
        </w:rPr>
        <w:t>В проверяемом периоде неэффективное использование бюджетных средств составило 7344,54 руб., в том числе:</w:t>
      </w:r>
    </w:p>
    <w:p w14:paraId="5DDCA252" w14:textId="77777777" w:rsidR="00E47AF3" w:rsidRPr="00E47AF3" w:rsidRDefault="00E47AF3" w:rsidP="005361E9">
      <w:pPr>
        <w:widowControl/>
        <w:ind w:left="-284" w:firstLine="568"/>
        <w:contextualSpacing/>
        <w:jc w:val="both"/>
        <w:rPr>
          <w:rFonts w:eastAsia="Times New Roman"/>
          <w:sz w:val="24"/>
          <w:szCs w:val="24"/>
        </w:rPr>
      </w:pPr>
      <w:r w:rsidRPr="00E47AF3">
        <w:rPr>
          <w:rFonts w:eastAsia="Times New Roman"/>
          <w:sz w:val="24"/>
          <w:szCs w:val="24"/>
        </w:rPr>
        <w:t>- пени по налогам и сборам за 2019 год – 3426,49 руб.;</w:t>
      </w:r>
    </w:p>
    <w:p w14:paraId="744C13E1" w14:textId="77777777" w:rsidR="00E47AF3" w:rsidRPr="00E47AF3" w:rsidRDefault="00E47AF3" w:rsidP="005361E9">
      <w:pPr>
        <w:widowControl/>
        <w:ind w:left="-284" w:firstLine="568"/>
        <w:contextualSpacing/>
        <w:jc w:val="both"/>
        <w:rPr>
          <w:rFonts w:eastAsia="Times New Roman"/>
          <w:sz w:val="24"/>
          <w:szCs w:val="24"/>
        </w:rPr>
      </w:pPr>
      <w:r w:rsidRPr="00E47AF3">
        <w:rPr>
          <w:rFonts w:eastAsia="Times New Roman"/>
          <w:sz w:val="24"/>
          <w:szCs w:val="24"/>
        </w:rPr>
        <w:t>- штрафы по налогам и сборам за 2019 год – 50,00 руб.;</w:t>
      </w:r>
    </w:p>
    <w:p w14:paraId="25A394C1" w14:textId="77777777" w:rsidR="00E47AF3" w:rsidRPr="00E47AF3" w:rsidRDefault="00E47AF3" w:rsidP="005361E9">
      <w:pPr>
        <w:widowControl/>
        <w:ind w:left="-284" w:firstLine="568"/>
        <w:contextualSpacing/>
        <w:jc w:val="both"/>
        <w:rPr>
          <w:rFonts w:eastAsia="Times New Roman"/>
          <w:sz w:val="24"/>
          <w:szCs w:val="24"/>
        </w:rPr>
      </w:pPr>
      <w:r w:rsidRPr="00E47AF3">
        <w:rPr>
          <w:rFonts w:eastAsia="Times New Roman"/>
          <w:sz w:val="24"/>
          <w:szCs w:val="24"/>
        </w:rPr>
        <w:t>- пени за несвоевременную оплату счетов за электроэнергию за 2019 год - 187,69 руб.;</w:t>
      </w:r>
    </w:p>
    <w:p w14:paraId="0F8E66E4" w14:textId="77777777" w:rsidR="00E47AF3" w:rsidRPr="00E47AF3" w:rsidRDefault="00E47AF3" w:rsidP="005361E9">
      <w:pPr>
        <w:widowControl/>
        <w:ind w:left="-284" w:firstLine="568"/>
        <w:contextualSpacing/>
        <w:jc w:val="both"/>
        <w:rPr>
          <w:rFonts w:eastAsia="Times New Roman"/>
          <w:sz w:val="24"/>
          <w:szCs w:val="24"/>
        </w:rPr>
      </w:pPr>
      <w:r w:rsidRPr="00E47AF3">
        <w:rPr>
          <w:rFonts w:eastAsia="Times New Roman"/>
          <w:sz w:val="24"/>
          <w:szCs w:val="24"/>
        </w:rPr>
        <w:t>- пени за несвоевременную оплату счетов за электроэнергию за 2020 год – 260,36 руб.;</w:t>
      </w:r>
    </w:p>
    <w:p w14:paraId="650DE3D6" w14:textId="77777777" w:rsidR="00E47AF3" w:rsidRPr="00E47AF3" w:rsidRDefault="00E47AF3" w:rsidP="005361E9">
      <w:pPr>
        <w:widowControl/>
        <w:ind w:left="-284" w:firstLine="568"/>
        <w:contextualSpacing/>
        <w:jc w:val="both"/>
        <w:rPr>
          <w:rFonts w:eastAsia="Times New Roman"/>
          <w:sz w:val="24"/>
          <w:szCs w:val="24"/>
        </w:rPr>
      </w:pPr>
      <w:r w:rsidRPr="00E47AF3">
        <w:rPr>
          <w:rFonts w:eastAsia="Times New Roman"/>
          <w:sz w:val="24"/>
          <w:szCs w:val="24"/>
        </w:rPr>
        <w:t>- излишне оплаченные услуги связи МТС – 420,00 руб.;</w:t>
      </w:r>
    </w:p>
    <w:p w14:paraId="60EA6C9F" w14:textId="77777777" w:rsidR="00E47AF3" w:rsidRPr="00E47AF3" w:rsidRDefault="00E47AF3" w:rsidP="005361E9">
      <w:pPr>
        <w:widowControl/>
        <w:ind w:left="-284" w:firstLine="568"/>
        <w:contextualSpacing/>
        <w:jc w:val="both"/>
        <w:rPr>
          <w:rFonts w:eastAsia="Times New Roman"/>
          <w:sz w:val="24"/>
          <w:szCs w:val="24"/>
        </w:rPr>
      </w:pPr>
      <w:r w:rsidRPr="00E47AF3">
        <w:rPr>
          <w:rFonts w:eastAsia="Times New Roman"/>
          <w:sz w:val="24"/>
          <w:szCs w:val="24"/>
        </w:rPr>
        <w:t>- заключение контракта и оплата за доставку пиломатериала – 3000,00 руб.</w:t>
      </w:r>
    </w:p>
    <w:p w14:paraId="1C55EE79"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sz w:val="24"/>
          <w:szCs w:val="24"/>
        </w:rPr>
      </w:pPr>
      <w:r w:rsidRPr="00E47AF3">
        <w:rPr>
          <w:rFonts w:eastAsia="Times New Roman"/>
          <w:sz w:val="24"/>
          <w:szCs w:val="24"/>
        </w:rPr>
        <w:t xml:space="preserve">При проверке расчетов с персоналом по оплате труда установлено: </w:t>
      </w:r>
    </w:p>
    <w:p w14:paraId="27AA6236" w14:textId="77777777" w:rsidR="00E47AF3" w:rsidRPr="00E47AF3" w:rsidRDefault="00E47AF3" w:rsidP="005361E9">
      <w:pPr>
        <w:widowControl/>
        <w:ind w:left="-284" w:right="-1" w:firstLine="568"/>
        <w:contextualSpacing/>
        <w:jc w:val="both"/>
        <w:rPr>
          <w:rFonts w:eastAsia="Times New Roman"/>
          <w:sz w:val="24"/>
          <w:szCs w:val="24"/>
        </w:rPr>
      </w:pPr>
      <w:r w:rsidRPr="00E47AF3">
        <w:rPr>
          <w:rFonts w:eastAsia="Times New Roman"/>
          <w:sz w:val="24"/>
          <w:szCs w:val="24"/>
        </w:rPr>
        <w:t>- Коллективным договором согласование штатного расписания с Главой района, с руководителем Финансового отдела, с начальником экономики Александровского района не требуется, штатные расписания на 01.10.19, 01.01.20, 01.09.20 г. не согласованы с начальником Отдела образования. Во всех штатных расписаниях отсутствуют номер и дата документа.</w:t>
      </w:r>
    </w:p>
    <w:p w14:paraId="4E868BAE" w14:textId="77777777" w:rsidR="00E47AF3" w:rsidRPr="00E47AF3" w:rsidRDefault="00E47AF3" w:rsidP="005361E9">
      <w:pPr>
        <w:widowControl/>
        <w:ind w:left="-284" w:right="-1" w:firstLine="568"/>
        <w:contextualSpacing/>
        <w:jc w:val="both"/>
        <w:rPr>
          <w:rFonts w:eastAsia="Times New Roman"/>
          <w:sz w:val="24"/>
          <w:szCs w:val="24"/>
        </w:rPr>
      </w:pPr>
      <w:r w:rsidRPr="00E47AF3">
        <w:rPr>
          <w:rFonts w:eastAsia="Times New Roman"/>
          <w:sz w:val="24"/>
          <w:szCs w:val="24"/>
        </w:rPr>
        <w:t>-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спользуется табель учета рабочего времени который ведется по неустановленной форме, необходимо использовать табель учета рабочего времени по ф. 0504421, данная форма утверждена в Учетной политике. Табель на работников составляется в табличной форме, где указывается Ф.И.О., должность, количество рабочих дней, часы работы, неявки, (командировка, больничный, отпуск).</w:t>
      </w:r>
    </w:p>
    <w:p w14:paraId="1AA978CA" w14:textId="77777777" w:rsidR="00E47AF3" w:rsidRPr="00E47AF3" w:rsidRDefault="00E47AF3" w:rsidP="005361E9">
      <w:pPr>
        <w:widowControl/>
        <w:ind w:left="-284" w:right="-1" w:firstLine="568"/>
        <w:contextualSpacing/>
        <w:jc w:val="both"/>
        <w:rPr>
          <w:rFonts w:eastAsia="Times New Roman"/>
          <w:sz w:val="24"/>
          <w:szCs w:val="24"/>
        </w:rPr>
      </w:pPr>
      <w:r w:rsidRPr="00E47AF3">
        <w:rPr>
          <w:rFonts w:eastAsia="Times New Roman"/>
          <w:sz w:val="24"/>
          <w:szCs w:val="24"/>
        </w:rPr>
        <w:t>- В нарушении п.7, ст.9 ФЗ «О бухгалтерском учете» №402-ФЗ от 06.12.2011 г.,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я в первичном учетном документе должны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В предоставленных табелях имеются исправления, зачеркивания, дополнения без подписей сотрудника, который внес изменения.</w:t>
      </w:r>
    </w:p>
    <w:p w14:paraId="728BAA68" w14:textId="77777777" w:rsidR="00E47AF3" w:rsidRPr="00E47AF3" w:rsidRDefault="00E47AF3" w:rsidP="005361E9">
      <w:pPr>
        <w:widowControl/>
        <w:ind w:left="-284" w:right="-1" w:firstLine="568"/>
        <w:contextualSpacing/>
        <w:jc w:val="both"/>
        <w:rPr>
          <w:rFonts w:eastAsia="Times New Roman"/>
          <w:sz w:val="24"/>
          <w:szCs w:val="24"/>
        </w:rPr>
      </w:pPr>
      <w:r w:rsidRPr="00E47AF3">
        <w:rPr>
          <w:rFonts w:eastAsia="Times New Roman"/>
          <w:sz w:val="24"/>
          <w:szCs w:val="24"/>
        </w:rPr>
        <w:t xml:space="preserve">- Согласно Приказа Минфина России от 30.03.2015 №52-н для учета начисленной заработной платы и отражения операций начислений по оплате труда работникам учреждения, выплат, произведенных работникам учреждения в течение месяца, и суммы, причитающейся к выплате в окончательный расчет, а также отражения налогов, удержанных из сумм начислений по оплате труда и иных сумм удержаний должна использоваться «Платежная ведомость» (ф.0504402), учитываемая при формировании </w:t>
      </w:r>
      <w:r w:rsidRPr="00E47AF3">
        <w:rPr>
          <w:rFonts w:eastAsia="Times New Roman"/>
          <w:sz w:val="24"/>
          <w:szCs w:val="24"/>
        </w:rPr>
        <w:lastRenderedPageBreak/>
        <w:t>учетной политики с 2015 года. В первичных документах за период с марта по декабрь 2019 года и январь, февраль, март, апрель, май, июнь, июль 2020 года используется «Расчетно-платежная ведомость» (ф.0504401), которая заполняется при выплате заработной платы через кассу учреждения. В учетной политике форма 0504401 не закреплена.</w:t>
      </w:r>
    </w:p>
    <w:p w14:paraId="73154D7E" w14:textId="77777777" w:rsidR="00E47AF3" w:rsidRPr="00E47AF3" w:rsidRDefault="00E47AF3" w:rsidP="005361E9">
      <w:pPr>
        <w:widowControl/>
        <w:ind w:left="-284" w:right="-1" w:firstLine="568"/>
        <w:contextualSpacing/>
        <w:jc w:val="both"/>
        <w:rPr>
          <w:rFonts w:eastAsia="Times New Roman"/>
          <w:sz w:val="24"/>
          <w:szCs w:val="24"/>
        </w:rPr>
      </w:pPr>
      <w:r w:rsidRPr="00E47AF3">
        <w:rPr>
          <w:rFonts w:eastAsia="Times New Roman"/>
          <w:sz w:val="24"/>
          <w:szCs w:val="24"/>
        </w:rPr>
        <w:t>-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2019 и 2020 годах не применялась унифицированная форма Записка-расчет об исчислении среднего заработка при предоставлении отпуска, увольнении и других случаях (ф.0504425).</w:t>
      </w:r>
    </w:p>
    <w:p w14:paraId="134AC267" w14:textId="77777777" w:rsidR="00E47AF3" w:rsidRPr="00E47AF3" w:rsidRDefault="00E47AF3" w:rsidP="005361E9">
      <w:pPr>
        <w:widowControl/>
        <w:ind w:left="-284" w:right="-1" w:firstLine="568"/>
        <w:contextualSpacing/>
        <w:jc w:val="both"/>
        <w:rPr>
          <w:rFonts w:eastAsia="Times New Roman"/>
          <w:b/>
          <w:sz w:val="24"/>
          <w:szCs w:val="24"/>
        </w:rPr>
      </w:pPr>
      <w:r w:rsidRPr="00E47AF3">
        <w:rPr>
          <w:rFonts w:eastAsia="Times New Roman"/>
          <w:b/>
          <w:sz w:val="24"/>
          <w:szCs w:val="24"/>
        </w:rPr>
        <w:t>При проверке правильности оплаты труда директора установлен ряд нарушений:</w:t>
      </w:r>
    </w:p>
    <w:p w14:paraId="3610A4FD" w14:textId="77777777" w:rsidR="00E47AF3" w:rsidRPr="00E47AF3" w:rsidRDefault="00E47AF3" w:rsidP="00035F7E">
      <w:pPr>
        <w:widowControl/>
        <w:numPr>
          <w:ilvl w:val="0"/>
          <w:numId w:val="17"/>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оклада;</w:t>
      </w:r>
    </w:p>
    <w:p w14:paraId="379640E6" w14:textId="77777777" w:rsidR="00E47AF3" w:rsidRPr="00E47AF3" w:rsidRDefault="00E47AF3" w:rsidP="00035F7E">
      <w:pPr>
        <w:widowControl/>
        <w:numPr>
          <w:ilvl w:val="0"/>
          <w:numId w:val="17"/>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начислены стимулирующие выплаты;</w:t>
      </w:r>
    </w:p>
    <w:p w14:paraId="1A4479DE" w14:textId="77777777" w:rsidR="00E47AF3" w:rsidRPr="00E47AF3" w:rsidRDefault="00E47AF3" w:rsidP="00035F7E">
      <w:pPr>
        <w:widowControl/>
        <w:numPr>
          <w:ilvl w:val="0"/>
          <w:numId w:val="17"/>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доплаты за совмещение должностей;</w:t>
      </w:r>
    </w:p>
    <w:p w14:paraId="500409F9" w14:textId="77777777" w:rsidR="00E47AF3" w:rsidRPr="00E47AF3" w:rsidRDefault="00E47AF3" w:rsidP="00035F7E">
      <w:pPr>
        <w:widowControl/>
        <w:numPr>
          <w:ilvl w:val="0"/>
          <w:numId w:val="17"/>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реднего заработка при расчете компенсации за неиспользованный отпуск.</w:t>
      </w:r>
    </w:p>
    <w:p w14:paraId="45FF6482" w14:textId="77777777" w:rsidR="00E47AF3" w:rsidRPr="00E47AF3" w:rsidRDefault="00E47AF3" w:rsidP="005361E9">
      <w:pPr>
        <w:widowControl/>
        <w:ind w:left="-284" w:right="-1" w:firstLine="568"/>
        <w:contextualSpacing/>
        <w:jc w:val="both"/>
        <w:rPr>
          <w:rFonts w:eastAsia="Times New Roman"/>
          <w:b/>
          <w:sz w:val="24"/>
          <w:szCs w:val="24"/>
        </w:rPr>
      </w:pPr>
      <w:r w:rsidRPr="00E47AF3">
        <w:rPr>
          <w:rFonts w:eastAsia="Times New Roman"/>
          <w:b/>
          <w:sz w:val="24"/>
          <w:szCs w:val="24"/>
        </w:rPr>
        <w:t>При проверке правильности оплаты труда педагогического персонала установлено:</w:t>
      </w:r>
    </w:p>
    <w:p w14:paraId="71BF9AE7" w14:textId="77777777" w:rsidR="00E47AF3" w:rsidRPr="00E47AF3" w:rsidRDefault="00E47AF3" w:rsidP="00035F7E">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выявлены нарушения по компенсационным выплатам «за стаж работы (выслугу лет)», сельские, заведование кабинетом, за проверку тетрадей, за классное руководство, северной надбавки и районного коэффициента;</w:t>
      </w:r>
    </w:p>
    <w:p w14:paraId="5EA67B4A" w14:textId="77777777" w:rsidR="00E47AF3" w:rsidRPr="00E47AF3" w:rsidRDefault="00E47AF3" w:rsidP="00035F7E">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произведены расчеты среднего заработка при начислении отпускных выплат;</w:t>
      </w:r>
    </w:p>
    <w:p w14:paraId="33D4AAF6" w14:textId="77777777" w:rsidR="00E47AF3" w:rsidRPr="00E47AF3" w:rsidRDefault="00E47AF3" w:rsidP="00035F7E">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заработной платы, уменьшение или увеличение оклада сотруднику;</w:t>
      </w:r>
    </w:p>
    <w:p w14:paraId="00AF7A7C" w14:textId="77777777" w:rsidR="00E47AF3" w:rsidRPr="00E47AF3" w:rsidRDefault="00E47AF3" w:rsidP="00035F7E">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тимулирующих выплат;</w:t>
      </w:r>
    </w:p>
    <w:p w14:paraId="66FA95BA" w14:textId="77777777" w:rsidR="00E47AF3" w:rsidRPr="00E47AF3" w:rsidRDefault="00E47AF3" w:rsidP="005361E9">
      <w:pPr>
        <w:widowControl/>
        <w:ind w:left="-284" w:right="-1" w:firstLine="568"/>
        <w:contextualSpacing/>
        <w:jc w:val="both"/>
        <w:rPr>
          <w:rFonts w:eastAsia="Times New Roman"/>
          <w:b/>
          <w:sz w:val="24"/>
          <w:szCs w:val="24"/>
        </w:rPr>
      </w:pPr>
      <w:r w:rsidRPr="00E47AF3">
        <w:rPr>
          <w:rFonts w:eastAsia="Times New Roman"/>
          <w:b/>
          <w:sz w:val="24"/>
          <w:szCs w:val="24"/>
        </w:rPr>
        <w:t>При проверке правильности оплаты труда вспомогательного персонала установлено:</w:t>
      </w:r>
    </w:p>
    <w:p w14:paraId="364EE0A1" w14:textId="77777777" w:rsidR="00E47AF3" w:rsidRPr="00E47AF3" w:rsidRDefault="00E47AF3" w:rsidP="00035F7E">
      <w:pPr>
        <w:widowControl/>
        <w:numPr>
          <w:ilvl w:val="0"/>
          <w:numId w:val="1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выявлены нарушения по компенсационным выплатам за «вредность», сверхурочные, ночные, праздничные;</w:t>
      </w:r>
    </w:p>
    <w:p w14:paraId="0B0C608D" w14:textId="77777777" w:rsidR="00E47AF3" w:rsidRPr="00E47AF3" w:rsidRDefault="00E47AF3" w:rsidP="00035F7E">
      <w:pPr>
        <w:widowControl/>
        <w:numPr>
          <w:ilvl w:val="0"/>
          <w:numId w:val="1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тимулирующих надбавок;</w:t>
      </w:r>
    </w:p>
    <w:p w14:paraId="74E0AF73" w14:textId="77777777" w:rsidR="00E47AF3" w:rsidRPr="00E47AF3" w:rsidRDefault="00E47AF3" w:rsidP="00035F7E">
      <w:pPr>
        <w:widowControl/>
        <w:numPr>
          <w:ilvl w:val="0"/>
          <w:numId w:val="1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обоснованное начисление доплаты до МРОТ;</w:t>
      </w:r>
    </w:p>
    <w:p w14:paraId="6AB7D1C0" w14:textId="77777777" w:rsidR="00E47AF3" w:rsidRPr="00E47AF3" w:rsidRDefault="00E47AF3" w:rsidP="00035F7E">
      <w:pPr>
        <w:widowControl/>
        <w:numPr>
          <w:ilvl w:val="0"/>
          <w:numId w:val="1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произведены расчет среднего заработка при расчете оплаты отпуска и компенсации за неиспользованный отпуск при увольнении;</w:t>
      </w:r>
    </w:p>
    <w:p w14:paraId="28F6A012"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bCs/>
          <w:sz w:val="24"/>
          <w:szCs w:val="24"/>
        </w:rPr>
      </w:pPr>
      <w:r w:rsidRPr="00E47AF3">
        <w:rPr>
          <w:rFonts w:eastAsia="Times New Roman"/>
          <w:bCs/>
          <w:sz w:val="24"/>
          <w:szCs w:val="24"/>
        </w:rPr>
        <w:t>В нарушении ч.4 ст.219 Трудового Кодекса РФ по результатам специальной оценки условий труда от 21.12.2015 года, истопнику установлен 2 класс опасности с допустимыми условиями труда, выплата компенсации за вредные условия труда не установлена. Изменения после проведения СОУТ в Положение об оплате труда не вносились. Дополнительные соглашения, где условия труда признаны допустимыми не составлялись.</w:t>
      </w:r>
    </w:p>
    <w:p w14:paraId="1867ACE8"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bCs/>
          <w:sz w:val="24"/>
          <w:szCs w:val="24"/>
        </w:rPr>
      </w:pPr>
      <w:r w:rsidRPr="00E47AF3">
        <w:rPr>
          <w:rFonts w:eastAsia="Times New Roman"/>
          <w:bCs/>
          <w:sz w:val="24"/>
          <w:szCs w:val="24"/>
        </w:rPr>
        <w:t>Нарушения по срокам выплаты компенсации за неиспользованный отпуск при увольнении.</w:t>
      </w:r>
    </w:p>
    <w:p w14:paraId="5C60F601"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bCs/>
          <w:sz w:val="24"/>
          <w:szCs w:val="24"/>
        </w:rPr>
      </w:pPr>
      <w:r w:rsidRPr="00E47AF3">
        <w:rPr>
          <w:rFonts w:eastAsia="Times New Roman"/>
          <w:bCs/>
          <w:sz w:val="24"/>
          <w:szCs w:val="24"/>
        </w:rPr>
        <w:t>Заработная плата за первую половину месяца начисляется не пропорционально отработанному времени.</w:t>
      </w:r>
    </w:p>
    <w:p w14:paraId="0ECA6746" w14:textId="77777777" w:rsidR="00E47AF3" w:rsidRPr="00E47AF3" w:rsidRDefault="00E47AF3" w:rsidP="005361E9">
      <w:pPr>
        <w:widowControl/>
        <w:numPr>
          <w:ilvl w:val="0"/>
          <w:numId w:val="16"/>
        </w:numPr>
        <w:autoSpaceDE/>
        <w:autoSpaceDN/>
        <w:adjustRightInd/>
        <w:spacing w:after="200" w:line="276" w:lineRule="auto"/>
        <w:ind w:left="-284" w:right="-1" w:firstLine="568"/>
        <w:contextualSpacing/>
        <w:jc w:val="both"/>
        <w:rPr>
          <w:rFonts w:eastAsia="Times New Roman"/>
          <w:bCs/>
          <w:sz w:val="24"/>
          <w:szCs w:val="24"/>
        </w:rPr>
      </w:pPr>
      <w:r w:rsidRPr="00E47AF3">
        <w:rPr>
          <w:rFonts w:eastAsia="Times New Roman"/>
          <w:bCs/>
          <w:sz w:val="24"/>
          <w:szCs w:val="24"/>
        </w:rPr>
        <w:lastRenderedPageBreak/>
        <w:t>Выявлены нарушения по несоответствию должностных окладов между штатным расписанием, приказами о приеме на работу и трудовыми договорами.</w:t>
      </w:r>
    </w:p>
    <w:p w14:paraId="551094CB" w14:textId="77777777" w:rsidR="00040FFB" w:rsidRDefault="00E47AF3" w:rsidP="005361E9">
      <w:pPr>
        <w:widowControl/>
        <w:numPr>
          <w:ilvl w:val="0"/>
          <w:numId w:val="16"/>
        </w:numPr>
        <w:autoSpaceDE/>
        <w:autoSpaceDN/>
        <w:adjustRightInd/>
        <w:spacing w:after="200" w:line="276" w:lineRule="auto"/>
        <w:ind w:left="-284" w:firstLine="568"/>
        <w:jc w:val="both"/>
        <w:rPr>
          <w:rFonts w:eastAsia="Times New Roman"/>
          <w:sz w:val="24"/>
          <w:szCs w:val="24"/>
        </w:rPr>
      </w:pPr>
      <w:r w:rsidRPr="00E47AF3">
        <w:rPr>
          <w:rFonts w:eastAsia="Times New Roman"/>
          <w:sz w:val="24"/>
          <w:szCs w:val="24"/>
        </w:rPr>
        <w:t>Всего в ходе проведения контрольного мероприятия проверено денежных средств в объеме</w:t>
      </w:r>
      <w:r w:rsidRPr="00E47AF3">
        <w:rPr>
          <w:rFonts w:eastAsia="Times New Roman"/>
          <w:b/>
          <w:bCs/>
          <w:sz w:val="24"/>
          <w:szCs w:val="24"/>
        </w:rPr>
        <w:t xml:space="preserve"> 5 311 666,</w:t>
      </w:r>
      <w:r w:rsidRPr="00E47AF3">
        <w:rPr>
          <w:rFonts w:eastAsia="Times New Roman"/>
          <w:b/>
          <w:sz w:val="24"/>
          <w:szCs w:val="24"/>
        </w:rPr>
        <w:t>58</w:t>
      </w:r>
      <w:r w:rsidRPr="00E47AF3">
        <w:rPr>
          <w:rFonts w:eastAsia="Times New Roman"/>
          <w:sz w:val="24"/>
          <w:szCs w:val="24"/>
        </w:rPr>
        <w:t xml:space="preserve"> </w:t>
      </w:r>
      <w:r w:rsidRPr="00E47AF3">
        <w:rPr>
          <w:rFonts w:eastAsia="Times New Roman"/>
          <w:b/>
          <w:sz w:val="24"/>
          <w:szCs w:val="24"/>
        </w:rPr>
        <w:t>руб</w:t>
      </w:r>
      <w:r w:rsidRPr="00E47AF3">
        <w:rPr>
          <w:rFonts w:eastAsia="Times New Roman"/>
          <w:sz w:val="24"/>
          <w:szCs w:val="24"/>
        </w:rPr>
        <w:t xml:space="preserve">. </w:t>
      </w:r>
    </w:p>
    <w:p w14:paraId="0C56BD01" w14:textId="77777777" w:rsidR="00040FFB" w:rsidRDefault="00E47AF3" w:rsidP="005361E9">
      <w:pPr>
        <w:widowControl/>
        <w:autoSpaceDE/>
        <w:autoSpaceDN/>
        <w:adjustRightInd/>
        <w:spacing w:after="200"/>
        <w:ind w:left="-284" w:firstLine="568"/>
        <w:jc w:val="both"/>
        <w:rPr>
          <w:rFonts w:eastAsia="Times New Roman"/>
          <w:sz w:val="24"/>
          <w:szCs w:val="24"/>
        </w:rPr>
      </w:pPr>
      <w:r w:rsidRPr="00E47AF3">
        <w:rPr>
          <w:rFonts w:eastAsia="Times New Roman"/>
          <w:sz w:val="24"/>
          <w:szCs w:val="24"/>
        </w:rPr>
        <w:t xml:space="preserve">Установлено нарушений на общую сумму </w:t>
      </w:r>
      <w:r w:rsidRPr="00E47AF3">
        <w:rPr>
          <w:rFonts w:eastAsia="Times New Roman"/>
          <w:b/>
          <w:bCs/>
          <w:sz w:val="24"/>
          <w:szCs w:val="24"/>
        </w:rPr>
        <w:t>203674,</w:t>
      </w:r>
      <w:r w:rsidRPr="00E47AF3">
        <w:rPr>
          <w:rFonts w:eastAsia="Times New Roman"/>
          <w:b/>
          <w:sz w:val="24"/>
          <w:szCs w:val="24"/>
        </w:rPr>
        <w:t>64 руб.</w:t>
      </w:r>
      <w:r w:rsidRPr="00E47AF3">
        <w:rPr>
          <w:rFonts w:eastAsia="Times New Roman"/>
          <w:sz w:val="24"/>
          <w:szCs w:val="24"/>
        </w:rPr>
        <w:t xml:space="preserve">, в том числе: </w:t>
      </w:r>
    </w:p>
    <w:p w14:paraId="5DA79B26" w14:textId="6B8C9C58" w:rsidR="00E47AF3" w:rsidRPr="00E47AF3" w:rsidRDefault="00E47AF3" w:rsidP="005361E9">
      <w:pPr>
        <w:widowControl/>
        <w:autoSpaceDE/>
        <w:autoSpaceDN/>
        <w:adjustRightInd/>
        <w:spacing w:after="200"/>
        <w:ind w:left="-284" w:firstLine="568"/>
        <w:jc w:val="both"/>
        <w:rPr>
          <w:rFonts w:eastAsia="Times New Roman"/>
          <w:sz w:val="24"/>
          <w:szCs w:val="24"/>
        </w:rPr>
      </w:pPr>
      <w:r w:rsidRPr="00E47AF3">
        <w:rPr>
          <w:rFonts w:eastAsia="Times New Roman"/>
          <w:sz w:val="24"/>
          <w:szCs w:val="24"/>
        </w:rPr>
        <w:t xml:space="preserve">Нарушения учета муниципального имущества на сумму </w:t>
      </w:r>
      <w:r w:rsidRPr="00E47AF3">
        <w:rPr>
          <w:rFonts w:eastAsia="Times New Roman"/>
          <w:b/>
          <w:bCs/>
          <w:sz w:val="24"/>
          <w:szCs w:val="24"/>
        </w:rPr>
        <w:t>5569,20</w:t>
      </w:r>
      <w:r w:rsidRPr="00E47AF3">
        <w:rPr>
          <w:rFonts w:eastAsia="Times New Roman"/>
          <w:sz w:val="24"/>
          <w:szCs w:val="24"/>
        </w:rPr>
        <w:t xml:space="preserve"> рублей;</w:t>
      </w:r>
    </w:p>
    <w:p w14:paraId="01F7EECE" w14:textId="5BDF3FE5" w:rsidR="00E47AF3" w:rsidRDefault="00E47AF3" w:rsidP="005361E9">
      <w:pPr>
        <w:widowControl/>
        <w:ind w:left="-284" w:firstLine="568"/>
        <w:jc w:val="both"/>
        <w:rPr>
          <w:rFonts w:eastAsia="Times New Roman"/>
          <w:sz w:val="24"/>
          <w:szCs w:val="24"/>
        </w:rPr>
      </w:pPr>
      <w:r w:rsidRPr="00E47AF3">
        <w:rPr>
          <w:rFonts w:eastAsia="Times New Roman"/>
          <w:sz w:val="24"/>
          <w:szCs w:val="24"/>
        </w:rPr>
        <w:t xml:space="preserve">Неэффективное использование бюджетных средств в сумме </w:t>
      </w:r>
      <w:r w:rsidRPr="00E47AF3">
        <w:rPr>
          <w:rFonts w:eastAsia="Times New Roman"/>
          <w:b/>
          <w:bCs/>
          <w:sz w:val="24"/>
          <w:szCs w:val="24"/>
        </w:rPr>
        <w:t>15490,35</w:t>
      </w:r>
      <w:r w:rsidRPr="00E47AF3">
        <w:rPr>
          <w:rFonts w:eastAsia="Times New Roman"/>
          <w:sz w:val="24"/>
          <w:szCs w:val="24"/>
        </w:rPr>
        <w:t xml:space="preserve"> рублей;</w:t>
      </w:r>
    </w:p>
    <w:p w14:paraId="1F90FAD4" w14:textId="77777777" w:rsidR="00E47AF3" w:rsidRPr="00E47AF3" w:rsidRDefault="00E47AF3" w:rsidP="005361E9">
      <w:pPr>
        <w:widowControl/>
        <w:ind w:left="-284" w:firstLine="568"/>
        <w:jc w:val="both"/>
        <w:rPr>
          <w:rFonts w:eastAsia="Times New Roman"/>
          <w:bCs/>
          <w:sz w:val="24"/>
          <w:szCs w:val="24"/>
        </w:rPr>
      </w:pPr>
      <w:r w:rsidRPr="00E47AF3">
        <w:rPr>
          <w:rFonts w:eastAsia="Times New Roman"/>
          <w:bCs/>
          <w:sz w:val="24"/>
          <w:szCs w:val="24"/>
        </w:rPr>
        <w:t xml:space="preserve">Финансовые нарушения на общую сумму </w:t>
      </w:r>
      <w:r w:rsidRPr="00E47AF3">
        <w:rPr>
          <w:rFonts w:eastAsia="Times New Roman"/>
          <w:b/>
          <w:sz w:val="24"/>
          <w:szCs w:val="24"/>
        </w:rPr>
        <w:t>182615,14</w:t>
      </w:r>
      <w:r w:rsidRPr="00E47AF3">
        <w:rPr>
          <w:rFonts w:eastAsia="Times New Roman"/>
          <w:bCs/>
          <w:sz w:val="24"/>
          <w:szCs w:val="24"/>
        </w:rPr>
        <w:t xml:space="preserve"> руб.</w:t>
      </w:r>
    </w:p>
    <w:p w14:paraId="17F34E05" w14:textId="77777777" w:rsidR="00E47AF3" w:rsidRPr="00E47AF3" w:rsidRDefault="00E47AF3" w:rsidP="005361E9">
      <w:pPr>
        <w:widowControl/>
        <w:ind w:left="-284" w:firstLine="568"/>
        <w:jc w:val="both"/>
        <w:rPr>
          <w:rFonts w:eastAsia="Times New Roman"/>
          <w:bCs/>
          <w:iCs/>
          <w:color w:val="000000"/>
          <w:sz w:val="24"/>
          <w:szCs w:val="24"/>
        </w:rPr>
      </w:pPr>
      <w:r w:rsidRPr="00E47AF3">
        <w:rPr>
          <w:rFonts w:eastAsia="Times New Roman"/>
          <w:bCs/>
          <w:iCs/>
          <w:color w:val="000000"/>
          <w:sz w:val="24"/>
          <w:szCs w:val="24"/>
        </w:rPr>
        <w:t>35.1. Нарушения законодательства при расходовании</w:t>
      </w:r>
      <w:r w:rsidRPr="00E47AF3">
        <w:rPr>
          <w:rFonts w:eastAsia="Times New Roman"/>
          <w:bCs/>
          <w:iCs/>
          <w:sz w:val="24"/>
          <w:szCs w:val="24"/>
        </w:rPr>
        <w:t xml:space="preserve"> бюджетных средств</w:t>
      </w:r>
      <w:r w:rsidRPr="00E47AF3">
        <w:rPr>
          <w:rFonts w:eastAsia="Times New Roman"/>
          <w:bCs/>
          <w:iCs/>
          <w:color w:val="000000"/>
          <w:sz w:val="24"/>
          <w:szCs w:val="24"/>
        </w:rPr>
        <w:t xml:space="preserve"> на финансовое обеспечение муниципального задания и на иные цели, на сумму</w:t>
      </w:r>
      <w:r w:rsidRPr="00E47AF3">
        <w:rPr>
          <w:rFonts w:eastAsia="Times New Roman"/>
          <w:b/>
          <w:iCs/>
          <w:color w:val="000000"/>
          <w:sz w:val="24"/>
          <w:szCs w:val="24"/>
        </w:rPr>
        <w:t xml:space="preserve"> 182615,1</w:t>
      </w:r>
      <w:r w:rsidRPr="00E47AF3">
        <w:rPr>
          <w:rFonts w:eastAsia="Times New Roman"/>
          <w:b/>
          <w:bCs/>
          <w:iCs/>
          <w:color w:val="000000"/>
          <w:sz w:val="24"/>
          <w:szCs w:val="24"/>
        </w:rPr>
        <w:t>4 руб</w:t>
      </w:r>
      <w:r w:rsidRPr="00E47AF3">
        <w:rPr>
          <w:rFonts w:eastAsia="Times New Roman"/>
          <w:bCs/>
          <w:iCs/>
          <w:color w:val="000000"/>
          <w:sz w:val="24"/>
          <w:szCs w:val="24"/>
        </w:rPr>
        <w:t>., в том числе:</w:t>
      </w:r>
    </w:p>
    <w:p w14:paraId="6C04C65E" w14:textId="6C37403A" w:rsidR="00E47AF3" w:rsidRDefault="00E47AF3" w:rsidP="005361E9">
      <w:pPr>
        <w:widowControl/>
        <w:ind w:left="-284" w:firstLine="568"/>
        <w:jc w:val="both"/>
        <w:rPr>
          <w:rFonts w:eastAsia="Times New Roman"/>
          <w:color w:val="000000"/>
          <w:sz w:val="24"/>
          <w:szCs w:val="24"/>
        </w:rPr>
      </w:pPr>
      <w:r w:rsidRPr="00E47AF3">
        <w:rPr>
          <w:rFonts w:eastAsia="Times New Roman"/>
          <w:color w:val="000000"/>
          <w:sz w:val="24"/>
          <w:szCs w:val="24"/>
        </w:rPr>
        <w:t xml:space="preserve">35.1.1. Неправомерное расходование бюджетных средств на выполнение МЗ и иные цели на сумму </w:t>
      </w:r>
      <w:r w:rsidRPr="00E47AF3">
        <w:rPr>
          <w:rFonts w:eastAsia="Times New Roman"/>
          <w:b/>
          <w:bCs/>
          <w:color w:val="000000"/>
          <w:sz w:val="24"/>
          <w:szCs w:val="24"/>
        </w:rPr>
        <w:t>182615,14</w:t>
      </w:r>
      <w:r w:rsidRPr="00E47AF3">
        <w:rPr>
          <w:rFonts w:eastAsia="Times New Roman"/>
          <w:color w:val="000000"/>
          <w:sz w:val="24"/>
          <w:szCs w:val="24"/>
        </w:rPr>
        <w:t xml:space="preserve"> </w:t>
      </w:r>
      <w:r w:rsidRPr="00E47AF3">
        <w:rPr>
          <w:rFonts w:eastAsia="Times New Roman"/>
          <w:b/>
          <w:color w:val="000000"/>
          <w:sz w:val="24"/>
          <w:szCs w:val="24"/>
        </w:rPr>
        <w:t>руб</w:t>
      </w:r>
      <w:r w:rsidRPr="00E47AF3">
        <w:rPr>
          <w:rFonts w:eastAsia="Times New Roman"/>
          <w:color w:val="000000"/>
          <w:sz w:val="24"/>
          <w:szCs w:val="24"/>
        </w:rPr>
        <w:t xml:space="preserve">. в результате неправильного начисления и выплаты заработной платы, компенсационных и стимулирующих выплат (к удержанию в сумме 137813,32 руб., и к доначислению в сумме 44801,82 руб.). </w:t>
      </w:r>
    </w:p>
    <w:p w14:paraId="1EA7D5B4" w14:textId="69EA2322" w:rsidR="00040FFB" w:rsidRDefault="00040FFB" w:rsidP="005361E9">
      <w:pPr>
        <w:widowControl/>
        <w:ind w:left="-284" w:firstLine="568"/>
        <w:jc w:val="both"/>
        <w:rPr>
          <w:rFonts w:eastAsia="Times New Roman"/>
          <w:b/>
          <w:bCs/>
          <w:color w:val="000000"/>
          <w:sz w:val="24"/>
          <w:szCs w:val="24"/>
        </w:rPr>
      </w:pPr>
      <w:r w:rsidRPr="00040FFB">
        <w:rPr>
          <w:rFonts w:eastAsia="Times New Roman"/>
          <w:b/>
          <w:bCs/>
          <w:color w:val="000000"/>
          <w:sz w:val="24"/>
          <w:szCs w:val="24"/>
        </w:rPr>
        <w:t>«Проверка отдельных вопросов финансово-хозяйственной деятельности на объекте «Муниципальное казённое общеобразовательное учреждение «Основная общеобразовательная школа п. Октябрьский»</w:t>
      </w:r>
    </w:p>
    <w:p w14:paraId="43DA1047" w14:textId="77777777" w:rsidR="00040FFB" w:rsidRPr="00040FFB" w:rsidRDefault="00040FFB" w:rsidP="005361E9">
      <w:pPr>
        <w:widowControl/>
        <w:ind w:left="-284" w:firstLine="568"/>
        <w:jc w:val="both"/>
        <w:rPr>
          <w:rFonts w:eastAsia="Times New Roman"/>
          <w:color w:val="000000"/>
          <w:sz w:val="24"/>
          <w:szCs w:val="24"/>
        </w:rPr>
      </w:pPr>
      <w:r w:rsidRPr="00040FFB">
        <w:rPr>
          <w:rFonts w:eastAsia="Times New Roman"/>
          <w:color w:val="000000"/>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5652B122" w14:textId="713546DC" w:rsidR="00040FFB" w:rsidRDefault="00040FFB" w:rsidP="005361E9">
      <w:pPr>
        <w:widowControl/>
        <w:ind w:left="-284" w:firstLine="568"/>
        <w:jc w:val="both"/>
        <w:rPr>
          <w:rFonts w:eastAsia="Times New Roman"/>
          <w:color w:val="000000"/>
          <w:sz w:val="24"/>
          <w:szCs w:val="24"/>
        </w:rPr>
      </w:pPr>
      <w:r w:rsidRPr="00040FFB">
        <w:rPr>
          <w:rFonts w:eastAsia="Times New Roman"/>
          <w:color w:val="000000"/>
          <w:sz w:val="24"/>
          <w:szCs w:val="24"/>
        </w:rPr>
        <w:t>По результатам проверки установлено:</w:t>
      </w:r>
    </w:p>
    <w:p w14:paraId="52E354E1" w14:textId="7561F8A3" w:rsidR="00040FFB" w:rsidRPr="005361E9" w:rsidRDefault="00040FFB" w:rsidP="005361E9">
      <w:pPr>
        <w:pStyle w:val="aa"/>
        <w:numPr>
          <w:ilvl w:val="0"/>
          <w:numId w:val="20"/>
        </w:numPr>
        <w:ind w:left="-284" w:firstLine="568"/>
        <w:contextualSpacing/>
        <w:jc w:val="both"/>
        <w:rPr>
          <w:rFonts w:ascii="Times New Roman" w:eastAsia="Times New Roman" w:hAnsi="Times New Roman" w:cs="Times New Roman"/>
          <w:sz w:val="24"/>
          <w:szCs w:val="24"/>
        </w:rPr>
      </w:pPr>
      <w:r w:rsidRPr="005361E9">
        <w:rPr>
          <w:rFonts w:ascii="Times New Roman" w:eastAsia="Times New Roman" w:hAnsi="Times New Roman" w:cs="Times New Roman"/>
          <w:sz w:val="24"/>
          <w:szCs w:val="24"/>
        </w:rPr>
        <w:t xml:space="preserve">Правовым актом, определяющим основы деятельности Учреждения, является «Устав муниципального казённого общеобразовательного учреждения «Основная общеобразовательная школа п. Октябрьский», утвержденного Постановлением Администрации Александровского района Томской области от 30.12.2015 № 1331. </w:t>
      </w:r>
    </w:p>
    <w:p w14:paraId="763C1EDE"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В соответствии с п.109. Устава, имущество Учреждения является муниципальной собственностью и закрепляется за ним на праве оперативного управления. Собственником имущества Учреждения является муниципальное образование «Александровский район". От имени муниципального образования «Александровский район» функции и полномочия Учредителя осуществляет Администрация Александровского района.</w:t>
      </w:r>
    </w:p>
    <w:p w14:paraId="7B791066"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В соответствии с п. 2 ст. 161 БК РФ финансовое обеспечение деятельности Учреждения осуществляется на основании бюджетной сметы.</w:t>
      </w:r>
    </w:p>
    <w:p w14:paraId="6E770CAB"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В соответствии с п. 2 ст. 219.1 БК РФ утверждение бюджетной росписи и внесение изменений в нее осуществляются главным распорядителем бюджетных средств.</w:t>
      </w:r>
      <w:r w:rsidRPr="00040FFB">
        <w:rPr>
          <w:rFonts w:ascii="Century Gothic" w:eastAsia="Times New Roman" w:hAnsi="Century Gothic"/>
          <w:sz w:val="22"/>
          <w:szCs w:val="22"/>
        </w:rPr>
        <w:t xml:space="preserve"> </w:t>
      </w:r>
      <w:r w:rsidRPr="00040FFB">
        <w:rPr>
          <w:rFonts w:eastAsia="Times New Roman"/>
          <w:sz w:val="24"/>
          <w:szCs w:val="24"/>
        </w:rPr>
        <w:t>В нарушение п. 28 Порядка №6-п бюджетная роспись за данный период не составлялась.</w:t>
      </w:r>
    </w:p>
    <w:p w14:paraId="682DE073"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Муниципальное задание формируется в соответствии с основными видами деятельности Учреждения. Муниципальное задание по Учреждению составлялось на срок до 3-х лет (на очередной год и плановый период) и по составу показателей соответствует требованиям ст.69.2 Бюджетного кодекса РФ.</w:t>
      </w:r>
    </w:p>
    <w:p w14:paraId="43087E02"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В соответствии с п.39 Порядка №1527 отчеты о выполнении муниципального задания на оказание муниципальной услуги составлялись ежеквартально по каждому виду муниципальной услуги.</w:t>
      </w:r>
    </w:p>
    <w:p w14:paraId="37D6F196"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 xml:space="preserve">В нарушение Порядка №1527, муниципальное задание на 2019 и 2020 год, отчеты о выполнении муниципального задания за 2019 год и 1,2 квартал 2020 года велись не по установленной форме, а по форме, которая утратила силу 17.12.2018 года. </w:t>
      </w:r>
    </w:p>
    <w:p w14:paraId="4BFEDFAF"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lastRenderedPageBreak/>
        <w:t>В нарушение п.15 приказа Минфина России от 21.07.2011 N 86 н, муниципальные задания Учреждения были размещены на официальном сайте www.bus.gov.ru с нарушением сроков.</w:t>
      </w:r>
    </w:p>
    <w:p w14:paraId="0BD80E66"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 xml:space="preserve">В соответствии с п. 42 Порядка №1527 отчеты о выполнении муниципального задания размещены на официальном сайте </w:t>
      </w:r>
      <w:hyperlink r:id="rId12" w:history="1">
        <w:r w:rsidRPr="00040FFB">
          <w:rPr>
            <w:rFonts w:eastAsia="Times New Roman"/>
            <w:color w:val="0000FF"/>
            <w:sz w:val="24"/>
            <w:szCs w:val="24"/>
            <w:u w:val="single"/>
          </w:rPr>
          <w:t>www.bus.gov.ru</w:t>
        </w:r>
      </w:hyperlink>
      <w:r w:rsidRPr="00040FFB">
        <w:rPr>
          <w:rFonts w:eastAsia="Times New Roman"/>
          <w:sz w:val="24"/>
          <w:szCs w:val="24"/>
        </w:rPr>
        <w:t xml:space="preserve"> с нарушением сроков. Отчет за 3 и 4 квартал 2020 года на сайте не размещен.</w:t>
      </w:r>
    </w:p>
    <w:p w14:paraId="7AAD2004"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В нарушение п. 14 Порядка № 1384 в изменениях бюджетных средств на 2019 и 2020 год отсутствует раздел 1 Приложения 2 к Порядку №1384, где указываются внесенные изменения в смету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14:paraId="5EB225CC"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 xml:space="preserve">В ходе проверки проведена сверка объемов утвержденных ассигнований, отраженных в смете учреждения, с объемами, отраженными в годовой бюджетной отчетности - </w:t>
      </w:r>
      <w:r w:rsidRPr="00040FFB">
        <w:rPr>
          <w:rFonts w:eastAsia="Times New Roman"/>
          <w:b/>
          <w:sz w:val="24"/>
          <w:szCs w:val="24"/>
        </w:rPr>
        <w:t>отклонений не установлено.</w:t>
      </w:r>
    </w:p>
    <w:p w14:paraId="7360F61F"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b/>
          <w:bCs/>
          <w:sz w:val="24"/>
          <w:szCs w:val="24"/>
        </w:rPr>
      </w:pPr>
      <w:r w:rsidRPr="00040FFB">
        <w:rPr>
          <w:rFonts w:eastAsia="Times New Roman"/>
          <w:sz w:val="24"/>
          <w:szCs w:val="24"/>
        </w:rPr>
        <w:t>В соответствии с Постановлением Администрации Александровского района Томской области «О закреплении на праве оперативного управления муниципального имущества за Муниципальным казенным общеобразовательным учреждением «Основная общеобразовательная школа п. Октябрьский» от 20.02.2017 № 180 за Учреждением было закреплено имущество на общую балансовую стоимость 6969393,18 руб., в том числе недвижимое имущество на сумму 5161698,92 руб., основные средства стоимостью 20 тысяч рублей и более на сумму 1141991,74 руб., основные средства стоимостью от 3 тысяч рублей до 20 тысяч рублей на сумму 665702,52 руб. Для оперативного ведения Реестра муниципального имущества Учреждением ежеквартально предоставлялись сведения о приобретении имущества и выбытии. В ходе контрольного мероприятия выявлено неправильное отражение в бухгалтерском учете объектов основных средств.</w:t>
      </w:r>
    </w:p>
    <w:p w14:paraId="69CEFC7E"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Нарушения порядка использования муниципального имущества составили на общую сумму 3465,00 рублей., (стоимость имущества, ошибочно включенного в Реестр объектов муниципальной собственности муниципального образования «Александровский район»).</w:t>
      </w:r>
    </w:p>
    <w:p w14:paraId="44B96A14"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pacing w:val="-4"/>
          <w:sz w:val="24"/>
          <w:szCs w:val="24"/>
        </w:rPr>
      </w:pPr>
      <w:r w:rsidRPr="00040FFB">
        <w:rPr>
          <w:rFonts w:eastAsia="Times New Roman"/>
          <w:spacing w:val="-4"/>
          <w:sz w:val="24"/>
          <w:szCs w:val="24"/>
        </w:rPr>
        <w:t xml:space="preserve">В соответствии с требованиями Инструкции №52- н результаты инвентаризации оформлены Инвентаризационными описями по ф.0504087. Недостач и излишек не выявлено. Акт о результатах инвентаризации по форме (ф.0504835) </w:t>
      </w:r>
      <w:r w:rsidRPr="00040FFB">
        <w:rPr>
          <w:rFonts w:eastAsia="Times New Roman"/>
          <w:b/>
          <w:bCs/>
          <w:spacing w:val="-4"/>
          <w:sz w:val="24"/>
          <w:szCs w:val="24"/>
        </w:rPr>
        <w:t>отсутствует</w:t>
      </w:r>
      <w:r w:rsidRPr="00040FFB">
        <w:rPr>
          <w:rFonts w:eastAsia="Times New Roman"/>
          <w:spacing w:val="-4"/>
          <w:sz w:val="24"/>
          <w:szCs w:val="24"/>
        </w:rPr>
        <w:t>. Согласно результатам инвентаризационной описи про инвентаризировано товарно-материальных ценностей на общую сумму 11138877,16 рублей, при сверке инвентаризационной описи с оборотно-сальдовыми ведомостями обнаружено, что сумма итоговых строк по счетам не соответствует общей сумме инвентаризации. Расхождения установлены в перечне нефинансовых активов по счету 07020000000000000 110134 000 на общую сумму 198669,08 руб., в опись не включено имущество, которое числиться на бухгалтерском учете без присвоения инвентарного номера (Мультимедиапроектор на сумму 20000,00 руб., Компьютер INTANT55 на сумму 32487,00 руб., Котел КВр-0,2 на сумму 146182,08 руб.). из вышеизложенного следует, что инвентаризация нефинансовых активов проведена не в полном объеме.</w:t>
      </w:r>
    </w:p>
    <w:p w14:paraId="18276838"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pacing w:val="-4"/>
          <w:sz w:val="24"/>
          <w:szCs w:val="24"/>
        </w:rPr>
        <w:t xml:space="preserve">Бухгалтерский учет осуществляется централизованной бухгалтерией МКУ «Отдел образования Администрации Александровского района Томской области» на основании заключенных договоров об оказании услуг по ведению бухгалтерского учета. </w:t>
      </w:r>
    </w:p>
    <w:p w14:paraId="3AD5F5D9"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 xml:space="preserve">Бюджетный учет в учреждении ведется с применением комплексной системы автоматизации – программы «Парус». Данные, проверенные и принятые к учету </w:t>
      </w:r>
      <w:r w:rsidRPr="00040FFB">
        <w:rPr>
          <w:rFonts w:eastAsia="Times New Roman"/>
          <w:sz w:val="24"/>
          <w:szCs w:val="24"/>
        </w:rPr>
        <w:lastRenderedPageBreak/>
        <w:t>первичных учетных документов систематизируются по датам совершения операций и отражаются накопительным способом в регистрах бюджетного учета. Регистры бюджетного учета и принятые к учету первичные учетные документы подшиты в хронологическом порядке и сброшюрованы в папки по журналам ордерам.</w:t>
      </w:r>
    </w:p>
    <w:p w14:paraId="3D4566F1" w14:textId="77777777" w:rsidR="00040FFB" w:rsidRPr="00040FFB" w:rsidRDefault="00040FFB" w:rsidP="005361E9">
      <w:pPr>
        <w:widowControl/>
        <w:numPr>
          <w:ilvl w:val="0"/>
          <w:numId w:val="20"/>
        </w:numPr>
        <w:autoSpaceDE/>
        <w:autoSpaceDN/>
        <w:adjustRightInd/>
        <w:spacing w:after="200" w:line="276" w:lineRule="auto"/>
        <w:ind w:left="-284" w:firstLine="568"/>
        <w:jc w:val="both"/>
        <w:rPr>
          <w:rFonts w:eastAsia="Times New Roman"/>
          <w:sz w:val="24"/>
          <w:szCs w:val="24"/>
        </w:rPr>
      </w:pPr>
      <w:r w:rsidRPr="00040FFB">
        <w:rPr>
          <w:rFonts w:eastAsia="Times New Roman"/>
          <w:sz w:val="24"/>
          <w:szCs w:val="24"/>
        </w:rPr>
        <w:t>Учетная политика, утвержденная приказом учреждения от 29.12.2018 № 217, разработанная для МКУ «Отдел образования Администрации Александровского района Томской области», которая, в основном, соответствует требованиям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требованиям Налогового кодекса РФ. Изменения и дополнения в Положение об учетной политике с 2019 года не вносились.</w:t>
      </w:r>
    </w:p>
    <w:p w14:paraId="2A8AEE9D" w14:textId="77777777" w:rsidR="00040FFB" w:rsidRPr="00040FFB" w:rsidRDefault="00040FFB" w:rsidP="005361E9">
      <w:pPr>
        <w:widowControl/>
        <w:numPr>
          <w:ilvl w:val="0"/>
          <w:numId w:val="20"/>
        </w:numPr>
        <w:autoSpaceDE/>
        <w:autoSpaceDN/>
        <w:adjustRightInd/>
        <w:spacing w:after="200" w:line="276" w:lineRule="auto"/>
        <w:ind w:left="-284" w:firstLine="568"/>
        <w:jc w:val="both"/>
        <w:rPr>
          <w:rFonts w:eastAsia="Times New Roman"/>
          <w:sz w:val="24"/>
          <w:szCs w:val="24"/>
        </w:rPr>
      </w:pPr>
      <w:r w:rsidRPr="00040FFB">
        <w:rPr>
          <w:rFonts w:eastAsia="Times New Roman"/>
          <w:sz w:val="24"/>
          <w:szCs w:val="24"/>
        </w:rPr>
        <w:t>В соответствии с п.15 приказа Минфина России от 21.07.2011 N 86 н сведения о годовой бюджетной отчетности казенного учреждения за 2019 и 2020 год были размещены на официальном сайте www.bus.gov.ru.</w:t>
      </w:r>
    </w:p>
    <w:p w14:paraId="2EF0C651"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При проверке правильности списания материалов обнаружено, что Учреждением при оформлении бухгалтерских документов, отсутствуют документы о приобретении материальных запасов.</w:t>
      </w:r>
    </w:p>
    <w:p w14:paraId="65F4DDA0"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В нарушение Приказа N 173н Меню-требование в 2019 году составлялось не по установленной форме 0504202;</w:t>
      </w:r>
    </w:p>
    <w:p w14:paraId="7DE738E9"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В бухгалтерском деле отсутствует ЖО №7 по выбытию и перемещению продуктов питания за июнь, июль, август 2019 года, июнь, июль, август 2020 года.</w:t>
      </w:r>
    </w:p>
    <w:p w14:paraId="2A7F312A"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В проверяемом периоде ЖО №1 «Кассовые операции» за 2019 год к проверке не представлен, за 2020 год ЖО №1 представлен по Учреждению с нулевыми показателями. Фактов неправомерного расходования наличных денежных средств на цели, не соответствующие целям и задачам деятельности Учреждения не выявлено. В ходе проверки не установлено расхождений между суммами и датами поступления денежных средств по выпискам с лицевого счета и выбытием их из кассы Учреждения.</w:t>
      </w:r>
    </w:p>
    <w:p w14:paraId="6C8DEF19"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В ходе проверки банковских документов выявлены нарушения по порядку ведения журналов ордеров (отсутствие подтверждающих документов, отсутствие ЖО и т.д.)</w:t>
      </w:r>
    </w:p>
    <w:p w14:paraId="1C1A7FEE"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В ходе проверки банковских документов по банковским счетам нарушений порядка отражения в учете совершаемых банковских операций не установлено. Операции по расходованию денежных средств с расчетного счета Учреждения отражены в полном объеме. Для осуществления операций с денежными средствами Учреждению открыты лицевые счета в Отделе № 1 УФК по Томской области и в Финансовом отделе Администрации Александровского района.</w:t>
      </w:r>
    </w:p>
    <w:p w14:paraId="3FAA8C07"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 xml:space="preserve">Проверка правильности расчетов с подотчетными лицами установлено, что авансовые отчеты составляются по форме ОКУД 0504505, денежные средства выдавались как по факту израсходованных денежных средств, так и в подотчет, аналитический учет ведется в Журнале операций №3 «ЖО Расчетов с подотчетными лицами. Выявлены нарушения в части заполнения авансовых отчетов, принятию к учету несколько авансовых отчетов от одного подотчетного лица за одной и той же датой, неверное отражение дата </w:t>
      </w:r>
      <w:r w:rsidRPr="00040FFB">
        <w:rPr>
          <w:rFonts w:eastAsia="Times New Roman"/>
          <w:sz w:val="24"/>
          <w:szCs w:val="24"/>
        </w:rPr>
        <w:lastRenderedPageBreak/>
        <w:t>документа в ЖО, отсутствие принятых авансовых отчетов в ЖО, неверное отражение сальдовых остатков, не своевременное перечисление денежных средств подотчетному лицу.</w:t>
      </w:r>
      <w:r w:rsidRPr="00040FFB">
        <w:rPr>
          <w:rFonts w:ascii="Century Gothic" w:eastAsia="Times New Roman" w:hAnsi="Century Gothic"/>
          <w:sz w:val="22"/>
          <w:szCs w:val="22"/>
        </w:rPr>
        <w:t xml:space="preserve"> </w:t>
      </w:r>
      <w:r w:rsidRPr="00040FFB">
        <w:rPr>
          <w:rFonts w:eastAsia="Times New Roman"/>
          <w:sz w:val="24"/>
          <w:szCs w:val="24"/>
        </w:rPr>
        <w:t xml:space="preserve">Не целевое расходование бюджетных средств по оплате расходов стоимости проезда и провоза багажа к месту использования отпуска и обратно составило 1603,50 рублей. </w:t>
      </w:r>
    </w:p>
    <w:p w14:paraId="0CCAB5B9"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 xml:space="preserve">В соответствии с п. 4, ч.1, ст.93 Федерального закона от 05.04.2013 N 44-ФЗ (ред. от 30.04.2021) "О контрактной системе в сфере закупок товаров, работ, услуг для обеспечения государственных и муниципальных нужд" Учреждением заключались Муниципальные контракты (договора) с единственным поставщиком (подрядчиком, исполнителем). При проверке наличия муниципальных контрактов, порядка оплаты, сроков исполнения обнаружено, что муниципальные контракты сшиты в одну папку за 2019 и 2020 год, имеются контракты, не сшитые в данной папке, нарушен хронологический порядок подшитых документов, не все муниципальные контракты представлены на проверку, в бухгалтерском деле отсутствуют оригиналы документов являющихся подтверждением совершения сделки, отсутствую документы являющимися основанием для принятия к бухгалтерскому учету сумм расхода. </w:t>
      </w:r>
    </w:p>
    <w:p w14:paraId="57AA3121"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 xml:space="preserve"> В проверяемом периоде некорректно сформированы журналы ордера №6 по начислению заработной платы.</w:t>
      </w:r>
    </w:p>
    <w:p w14:paraId="372B9E4C" w14:textId="77777777" w:rsidR="00040FFB" w:rsidRPr="00040FFB" w:rsidRDefault="00040FFB" w:rsidP="005361E9">
      <w:pPr>
        <w:widowControl/>
        <w:numPr>
          <w:ilvl w:val="0"/>
          <w:numId w:val="20"/>
        </w:numPr>
        <w:autoSpaceDE/>
        <w:autoSpaceDN/>
        <w:adjustRightInd/>
        <w:spacing w:after="200" w:line="276" w:lineRule="auto"/>
        <w:ind w:left="-284" w:firstLine="568"/>
        <w:contextualSpacing/>
        <w:jc w:val="both"/>
        <w:rPr>
          <w:rFonts w:eastAsia="Times New Roman"/>
          <w:sz w:val="24"/>
          <w:szCs w:val="24"/>
        </w:rPr>
      </w:pPr>
      <w:r w:rsidRPr="00040FFB">
        <w:rPr>
          <w:rFonts w:eastAsia="Times New Roman"/>
          <w:sz w:val="24"/>
          <w:szCs w:val="24"/>
        </w:rPr>
        <w:t>В проверяемом периоде неэффективное использование бюджетных средств составило 1193,37 руб., в том числе:</w:t>
      </w:r>
    </w:p>
    <w:p w14:paraId="1F64A540"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 пени по налогам и сборам за 2019 год – 2,90 руб.;</w:t>
      </w:r>
    </w:p>
    <w:p w14:paraId="73244158"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 штрафы по налогам и сборам за 2019 год – 525,00 руб.;</w:t>
      </w:r>
    </w:p>
    <w:p w14:paraId="50EBB68B"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 пени за несвоевременную оплату счетов за электроэнергию за 2019 год - 200,00 руб.;</w:t>
      </w:r>
    </w:p>
    <w:p w14:paraId="7DC6C9C9"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 пени за несвоевременную оплату счетов за электроэнергию за 2020 год – 458,44 руб.;</w:t>
      </w:r>
    </w:p>
    <w:p w14:paraId="4E381550"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 пени по налогам и сборам за 2020 год – 0,14 руб.;</w:t>
      </w:r>
    </w:p>
    <w:p w14:paraId="58966A1D"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 штрафы по налогам и сборам за 2020 год – 6,89 руб.;</w:t>
      </w:r>
    </w:p>
    <w:p w14:paraId="1D71C263"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При проведении проверки обнаружено что Учреждением были неверно произведены расходы по КОСГУ 223 (оплата приобретения угля марки ДО, для нужд Учреждения) и КОСГУ 226 (оплата услуг почты). При неверном отражении КВР и КОСГУ, это может рассматриваться как нецелевое использование бюджетных средств, и учреждение может получить наказание (ст. 15.14 КоАП):</w:t>
      </w:r>
    </w:p>
    <w:p w14:paraId="303B205D"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 штраф на должностных лиц – от 20 до 50 тыс. рублей или отстранение от работы на срок от 1 до 3 лет;</w:t>
      </w:r>
    </w:p>
    <w:p w14:paraId="675565CD" w14:textId="77777777" w:rsidR="00040FFB" w:rsidRPr="00040FFB" w:rsidRDefault="00040FFB" w:rsidP="005361E9">
      <w:pPr>
        <w:widowControl/>
        <w:ind w:left="-284" w:firstLine="568"/>
        <w:contextualSpacing/>
        <w:jc w:val="both"/>
        <w:rPr>
          <w:rFonts w:eastAsia="Times New Roman"/>
          <w:sz w:val="24"/>
          <w:szCs w:val="24"/>
        </w:rPr>
      </w:pPr>
      <w:r w:rsidRPr="00040FFB">
        <w:rPr>
          <w:rFonts w:eastAsia="Times New Roman"/>
          <w:sz w:val="24"/>
          <w:szCs w:val="24"/>
        </w:rPr>
        <w:t>- штраф на юридическое лицо – от 5 до 25 % полученной из бюджета суммы.</w:t>
      </w:r>
    </w:p>
    <w:p w14:paraId="522F5764"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sz w:val="24"/>
          <w:szCs w:val="24"/>
        </w:rPr>
      </w:pPr>
      <w:r w:rsidRPr="00040FFB">
        <w:rPr>
          <w:rFonts w:eastAsia="Times New Roman"/>
          <w:sz w:val="24"/>
          <w:szCs w:val="24"/>
        </w:rPr>
        <w:t xml:space="preserve">При проверке расчетов с персоналом по оплате труда установлено: </w:t>
      </w:r>
    </w:p>
    <w:p w14:paraId="7D388312" w14:textId="77777777" w:rsidR="00040FFB" w:rsidRPr="00040FFB" w:rsidRDefault="00040FFB" w:rsidP="005361E9">
      <w:pPr>
        <w:widowControl/>
        <w:ind w:left="-284" w:right="-1" w:firstLine="568"/>
        <w:contextualSpacing/>
        <w:jc w:val="both"/>
        <w:rPr>
          <w:rFonts w:eastAsia="Times New Roman"/>
          <w:sz w:val="24"/>
          <w:szCs w:val="24"/>
        </w:rPr>
      </w:pPr>
      <w:r w:rsidRPr="00040FFB">
        <w:rPr>
          <w:rFonts w:eastAsia="Times New Roman"/>
          <w:sz w:val="24"/>
          <w:szCs w:val="24"/>
        </w:rPr>
        <w:t>- Коллективным договором согласование штатного расписания с Главой района, с руководителем Финансового отдела, с начальником экономики Александровского района не требуется, штатные расписания на 01.10.19, 01.01.20, 01.09.20 г. не согласованы с начальником Отдела образования. Во всех штатных расписаниях отсутствуют номер и дата документа.</w:t>
      </w:r>
    </w:p>
    <w:p w14:paraId="7C095161" w14:textId="77777777" w:rsidR="00040FFB" w:rsidRPr="00040FFB" w:rsidRDefault="00040FFB" w:rsidP="005361E9">
      <w:pPr>
        <w:widowControl/>
        <w:ind w:left="-284" w:right="-1" w:firstLine="568"/>
        <w:contextualSpacing/>
        <w:jc w:val="both"/>
        <w:rPr>
          <w:rFonts w:eastAsia="Times New Roman"/>
          <w:sz w:val="24"/>
          <w:szCs w:val="24"/>
        </w:rPr>
      </w:pPr>
      <w:r w:rsidRPr="00040FFB">
        <w:rPr>
          <w:rFonts w:eastAsia="Times New Roman"/>
          <w:sz w:val="24"/>
          <w:szCs w:val="24"/>
        </w:rPr>
        <w:t xml:space="preserve">-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спользуется табель учета рабочего времени который ведется по неустановленной форме, необходимо использовать табель учета рабочего времени по ф. 0504421, данная форма утверждена в Учетной политике. Табель на </w:t>
      </w:r>
      <w:r w:rsidRPr="00040FFB">
        <w:rPr>
          <w:rFonts w:eastAsia="Times New Roman"/>
          <w:sz w:val="24"/>
          <w:szCs w:val="24"/>
        </w:rPr>
        <w:lastRenderedPageBreak/>
        <w:t>работников составляется в табличной форме, где указывается Ф.И.О., должность, количество штатных единиц, часов нагрузки у педагогического персонала, количество рабочих дней, часы работы, неявки, (командировка, больничный, отпуск).</w:t>
      </w:r>
    </w:p>
    <w:p w14:paraId="0C840295" w14:textId="77777777" w:rsidR="00040FFB" w:rsidRPr="00040FFB" w:rsidRDefault="00040FFB" w:rsidP="005361E9">
      <w:pPr>
        <w:widowControl/>
        <w:ind w:left="-284" w:right="-1" w:firstLine="568"/>
        <w:contextualSpacing/>
        <w:jc w:val="both"/>
        <w:rPr>
          <w:rFonts w:eastAsia="Times New Roman"/>
          <w:sz w:val="24"/>
          <w:szCs w:val="24"/>
        </w:rPr>
      </w:pPr>
      <w:r w:rsidRPr="00040FFB">
        <w:rPr>
          <w:rFonts w:eastAsia="Times New Roman"/>
          <w:sz w:val="24"/>
          <w:szCs w:val="24"/>
        </w:rPr>
        <w:t>- В нарушении п.7, ст.9 ФЗ «О бухгалтерском учете» №402-ФЗ от 06.12.2011 г.,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я в первичном учетном документе должны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В предоставленных табелях имеются исправления, зачеркивания, дополнения без подписей сотрудника, который внес изменения.</w:t>
      </w:r>
    </w:p>
    <w:p w14:paraId="3F63C9D9" w14:textId="77777777" w:rsidR="00040FFB" w:rsidRPr="00040FFB" w:rsidRDefault="00040FFB" w:rsidP="005361E9">
      <w:pPr>
        <w:widowControl/>
        <w:ind w:left="-284" w:right="-1" w:firstLine="568"/>
        <w:contextualSpacing/>
        <w:jc w:val="both"/>
        <w:rPr>
          <w:rFonts w:eastAsia="Times New Roman"/>
          <w:sz w:val="24"/>
          <w:szCs w:val="24"/>
        </w:rPr>
      </w:pPr>
      <w:r w:rsidRPr="00040FFB">
        <w:rPr>
          <w:rFonts w:eastAsia="Times New Roman"/>
          <w:sz w:val="24"/>
          <w:szCs w:val="24"/>
        </w:rPr>
        <w:t>- Согласно Приказа Минфина России от 30.03.2015 №52-н для учета начисленной заработной платы и отражения операций начислений по оплате труда работникам учреждения, выплат, произведенных работникам учреждения в течение месяца, и суммы, причитающейся к выплате в окончательный расчет, а также отражения налогов, удержанных из сумм начислений по оплате труда и иных сумм удержаний должна использоваться «Платежная ведомость» (ф.0504402), учитываемая при формировании учетной политики с 2015 года. В первичных документах за период с января по декабрь 2019 года и с января по июль 2020 года используется «Расчетно-платежная ведомость» (ф.0504401), которая заполняется при выплате заработной платы через кассу учреждения. В учетной политике форма 0504401 не закреплена.</w:t>
      </w:r>
    </w:p>
    <w:p w14:paraId="72435AC0" w14:textId="77777777" w:rsidR="00040FFB" w:rsidRPr="00040FFB" w:rsidRDefault="00040FFB" w:rsidP="005361E9">
      <w:pPr>
        <w:widowControl/>
        <w:ind w:left="-284" w:right="-1" w:firstLine="568"/>
        <w:contextualSpacing/>
        <w:jc w:val="both"/>
        <w:rPr>
          <w:rFonts w:eastAsia="Times New Roman"/>
          <w:b/>
          <w:sz w:val="24"/>
          <w:szCs w:val="24"/>
        </w:rPr>
      </w:pPr>
      <w:r w:rsidRPr="00040FFB">
        <w:rPr>
          <w:rFonts w:eastAsia="Times New Roman"/>
          <w:sz w:val="24"/>
          <w:szCs w:val="24"/>
        </w:rPr>
        <w:t>-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2019 г. и с января по июль 2020 г. не применялась унифицированная форма Записка-расчет об исчислении среднего заработка при предоставлении отпуска, увольнении и других случаях (ф.0504425).</w:t>
      </w:r>
      <w:r w:rsidRPr="00040FFB">
        <w:rPr>
          <w:rFonts w:eastAsia="Times New Roman"/>
          <w:b/>
          <w:sz w:val="24"/>
          <w:szCs w:val="24"/>
        </w:rPr>
        <w:t>При проверке правильности оплаты труда директора установлен ряд нарушений:</w:t>
      </w:r>
    </w:p>
    <w:p w14:paraId="1CFD7E8C" w14:textId="77777777" w:rsidR="00040FFB" w:rsidRPr="00040FFB" w:rsidRDefault="00040FFB" w:rsidP="005361E9">
      <w:pPr>
        <w:widowControl/>
        <w:numPr>
          <w:ilvl w:val="0"/>
          <w:numId w:val="17"/>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неверное начисление среднего заработка при расчете командировочных расходов.</w:t>
      </w:r>
    </w:p>
    <w:p w14:paraId="43EC9202" w14:textId="77777777" w:rsidR="00040FFB" w:rsidRPr="00040FFB" w:rsidRDefault="00040FFB" w:rsidP="005361E9">
      <w:pPr>
        <w:widowControl/>
        <w:ind w:left="-284" w:right="-1" w:firstLine="568"/>
        <w:contextualSpacing/>
        <w:jc w:val="both"/>
        <w:rPr>
          <w:rFonts w:eastAsia="Times New Roman"/>
          <w:b/>
          <w:sz w:val="24"/>
          <w:szCs w:val="24"/>
        </w:rPr>
      </w:pPr>
      <w:r w:rsidRPr="00040FFB">
        <w:rPr>
          <w:rFonts w:eastAsia="Times New Roman"/>
          <w:b/>
          <w:sz w:val="24"/>
          <w:szCs w:val="24"/>
        </w:rPr>
        <w:t>При проверке правильности оплаты труда педагогического персонала установлено:</w:t>
      </w:r>
    </w:p>
    <w:p w14:paraId="65AA25B3" w14:textId="77777777" w:rsidR="00040FFB" w:rsidRPr="00040FFB" w:rsidRDefault="00040FFB" w:rsidP="005361E9">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выявлены нарушения по компенсационным выплатам «за стаж работы (выслугу лет)», сельские, заведование кабинетом, за проверку письменных работ, за классное руководство;</w:t>
      </w:r>
    </w:p>
    <w:p w14:paraId="4B752F19" w14:textId="77777777" w:rsidR="00040FFB" w:rsidRPr="00040FFB" w:rsidRDefault="00040FFB" w:rsidP="005361E9">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неверное начисление надбавки к должностному окладу за наличие квалификационной категории;</w:t>
      </w:r>
    </w:p>
    <w:p w14:paraId="699CC193" w14:textId="77777777" w:rsidR="00040FFB" w:rsidRPr="00040FFB" w:rsidRDefault="00040FFB" w:rsidP="005361E9">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неверное начисление оклада;</w:t>
      </w:r>
    </w:p>
    <w:p w14:paraId="3DBB0908" w14:textId="77777777" w:rsidR="00040FFB" w:rsidRPr="00040FFB" w:rsidRDefault="00040FFB" w:rsidP="005361E9">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неверно произведены расчеты среднего заработка при начислении отпускных выплат, при начислении оплаты за нахождение работника на больничном;</w:t>
      </w:r>
    </w:p>
    <w:p w14:paraId="4B564F92" w14:textId="77777777" w:rsidR="00040FFB" w:rsidRPr="00040FFB" w:rsidRDefault="00040FFB" w:rsidP="005361E9">
      <w:pPr>
        <w:widowControl/>
        <w:numPr>
          <w:ilvl w:val="0"/>
          <w:numId w:val="18"/>
        </w:numPr>
        <w:autoSpaceDE/>
        <w:autoSpaceDN/>
        <w:adjustRightInd/>
        <w:spacing w:after="200" w:line="276" w:lineRule="auto"/>
        <w:ind w:left="-284" w:firstLine="0"/>
        <w:contextualSpacing/>
        <w:rPr>
          <w:rFonts w:eastAsia="Times New Roman"/>
          <w:bCs/>
          <w:sz w:val="24"/>
          <w:szCs w:val="24"/>
        </w:rPr>
      </w:pPr>
      <w:r w:rsidRPr="00040FFB">
        <w:rPr>
          <w:rFonts w:eastAsia="Times New Roman"/>
          <w:bCs/>
          <w:sz w:val="24"/>
          <w:szCs w:val="24"/>
        </w:rPr>
        <w:t>неверное начисление среднего заработка при расчете командировочных расходов;</w:t>
      </w:r>
    </w:p>
    <w:p w14:paraId="493781CF" w14:textId="77777777" w:rsidR="00040FFB" w:rsidRPr="00040FFB" w:rsidRDefault="00040FFB" w:rsidP="005361E9">
      <w:pPr>
        <w:widowControl/>
        <w:numPr>
          <w:ilvl w:val="0"/>
          <w:numId w:val="18"/>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неверное начисление стимулирующих выплат.</w:t>
      </w:r>
    </w:p>
    <w:p w14:paraId="717BC002" w14:textId="77777777" w:rsidR="00040FFB" w:rsidRPr="00040FFB" w:rsidRDefault="00040FFB" w:rsidP="005361E9">
      <w:pPr>
        <w:widowControl/>
        <w:ind w:left="-284" w:right="-1" w:firstLine="568"/>
        <w:contextualSpacing/>
        <w:jc w:val="both"/>
        <w:rPr>
          <w:rFonts w:eastAsia="Times New Roman"/>
          <w:b/>
          <w:sz w:val="24"/>
          <w:szCs w:val="24"/>
        </w:rPr>
      </w:pPr>
      <w:r w:rsidRPr="00040FFB">
        <w:rPr>
          <w:rFonts w:eastAsia="Times New Roman"/>
          <w:b/>
          <w:sz w:val="24"/>
          <w:szCs w:val="24"/>
        </w:rPr>
        <w:t>При проверке правильности оплаты труда вспомогательного персонала установлено:</w:t>
      </w:r>
    </w:p>
    <w:p w14:paraId="3381F674" w14:textId="77777777" w:rsidR="00040FFB" w:rsidRPr="00040FFB" w:rsidRDefault="00040FFB" w:rsidP="005361E9">
      <w:pPr>
        <w:widowControl/>
        <w:numPr>
          <w:ilvl w:val="0"/>
          <w:numId w:val="19"/>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выявлены нарушения по компенсационным выплатам за «вредность», сверхурочные, ночные, праздничные;</w:t>
      </w:r>
    </w:p>
    <w:p w14:paraId="1BD87F02" w14:textId="77777777" w:rsidR="00040FFB" w:rsidRPr="00040FFB" w:rsidRDefault="00040FFB" w:rsidP="005361E9">
      <w:pPr>
        <w:widowControl/>
        <w:numPr>
          <w:ilvl w:val="0"/>
          <w:numId w:val="19"/>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неверное начисление стимулирующих надбавок;</w:t>
      </w:r>
    </w:p>
    <w:p w14:paraId="5B8D3269" w14:textId="77777777" w:rsidR="00040FFB" w:rsidRPr="00040FFB" w:rsidRDefault="00040FFB" w:rsidP="005361E9">
      <w:pPr>
        <w:widowControl/>
        <w:numPr>
          <w:ilvl w:val="0"/>
          <w:numId w:val="19"/>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неверное начисление доплаты до МРОТ;</w:t>
      </w:r>
    </w:p>
    <w:p w14:paraId="52D3D94F" w14:textId="77777777" w:rsidR="00040FFB" w:rsidRPr="00040FFB" w:rsidRDefault="00040FFB" w:rsidP="005361E9">
      <w:pPr>
        <w:widowControl/>
        <w:numPr>
          <w:ilvl w:val="0"/>
          <w:numId w:val="19"/>
        </w:numPr>
        <w:autoSpaceDE/>
        <w:autoSpaceDN/>
        <w:adjustRightInd/>
        <w:spacing w:after="200" w:line="276" w:lineRule="auto"/>
        <w:ind w:left="-284" w:right="-1" w:firstLine="0"/>
        <w:contextualSpacing/>
        <w:jc w:val="both"/>
        <w:rPr>
          <w:rFonts w:eastAsia="Times New Roman"/>
          <w:bCs/>
          <w:sz w:val="24"/>
          <w:szCs w:val="24"/>
        </w:rPr>
      </w:pPr>
      <w:r w:rsidRPr="00040FFB">
        <w:rPr>
          <w:rFonts w:eastAsia="Times New Roman"/>
          <w:bCs/>
          <w:sz w:val="24"/>
          <w:szCs w:val="24"/>
        </w:rPr>
        <w:t>неверно произведены расчет среднего заработка при расчете оплаты отпуска;</w:t>
      </w:r>
    </w:p>
    <w:p w14:paraId="24448C82" w14:textId="77777777" w:rsidR="00040FFB" w:rsidRPr="00040FFB" w:rsidRDefault="00040FFB" w:rsidP="005361E9">
      <w:pPr>
        <w:widowControl/>
        <w:numPr>
          <w:ilvl w:val="0"/>
          <w:numId w:val="19"/>
        </w:numPr>
        <w:autoSpaceDE/>
        <w:autoSpaceDN/>
        <w:adjustRightInd/>
        <w:spacing w:after="200" w:line="276" w:lineRule="auto"/>
        <w:ind w:left="-284" w:firstLine="0"/>
        <w:contextualSpacing/>
        <w:rPr>
          <w:rFonts w:eastAsia="Times New Roman"/>
          <w:bCs/>
          <w:sz w:val="24"/>
          <w:szCs w:val="24"/>
        </w:rPr>
      </w:pPr>
      <w:r w:rsidRPr="00040FFB">
        <w:rPr>
          <w:rFonts w:eastAsia="Times New Roman"/>
          <w:bCs/>
          <w:sz w:val="24"/>
          <w:szCs w:val="24"/>
        </w:rPr>
        <w:lastRenderedPageBreak/>
        <w:t>неверное начисление среднего заработка при расчете командировочных расходов.</w:t>
      </w:r>
    </w:p>
    <w:p w14:paraId="49C2C00F"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bCs/>
          <w:sz w:val="24"/>
          <w:szCs w:val="24"/>
        </w:rPr>
      </w:pPr>
      <w:r w:rsidRPr="00040FFB">
        <w:rPr>
          <w:rFonts w:eastAsia="Times New Roman"/>
          <w:bCs/>
          <w:sz w:val="24"/>
          <w:szCs w:val="24"/>
        </w:rPr>
        <w:t xml:space="preserve">В нарушении ч.4 ст.219 Трудового Кодекса РФ по результатам специальной оценки условий труда от 21.12.2015 года, истопнику установлен 2 класс опасности с допустимыми условиями труда, выплата компенсации за вредные условия труда не установлена. Изменения после проведения СОУТ в Положение об оплате труда не вносились. </w:t>
      </w:r>
    </w:p>
    <w:p w14:paraId="4F4ECA4D"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bCs/>
          <w:sz w:val="24"/>
          <w:szCs w:val="24"/>
        </w:rPr>
      </w:pPr>
      <w:r w:rsidRPr="00040FFB">
        <w:rPr>
          <w:rFonts w:eastAsia="Times New Roman"/>
          <w:bCs/>
          <w:sz w:val="24"/>
          <w:szCs w:val="24"/>
        </w:rPr>
        <w:t>Заработная плата за первую половину месяца начисляется не пропорционально отработанному времени.</w:t>
      </w:r>
    </w:p>
    <w:p w14:paraId="1CB3D76C" w14:textId="77777777" w:rsidR="00040FFB" w:rsidRPr="00040FFB" w:rsidRDefault="00040FFB" w:rsidP="005361E9">
      <w:pPr>
        <w:widowControl/>
        <w:numPr>
          <w:ilvl w:val="0"/>
          <w:numId w:val="20"/>
        </w:numPr>
        <w:autoSpaceDE/>
        <w:autoSpaceDN/>
        <w:adjustRightInd/>
        <w:spacing w:after="200" w:line="276" w:lineRule="auto"/>
        <w:ind w:left="-284" w:right="-1" w:firstLine="568"/>
        <w:contextualSpacing/>
        <w:jc w:val="both"/>
        <w:rPr>
          <w:rFonts w:eastAsia="Times New Roman"/>
          <w:bCs/>
          <w:sz w:val="24"/>
          <w:szCs w:val="24"/>
        </w:rPr>
      </w:pPr>
      <w:r w:rsidRPr="00040FFB">
        <w:rPr>
          <w:rFonts w:eastAsia="Times New Roman"/>
          <w:bCs/>
          <w:sz w:val="24"/>
          <w:szCs w:val="24"/>
        </w:rPr>
        <w:t>Выявлены нарушения по несоответствию должностных окладов между штатным расписанием, приказами о приеме на работу и трудовыми договорами.</w:t>
      </w:r>
    </w:p>
    <w:p w14:paraId="3A5C0FD8" w14:textId="77777777" w:rsidR="00040FFB" w:rsidRPr="00040FFB" w:rsidRDefault="00040FFB" w:rsidP="005361E9">
      <w:pPr>
        <w:widowControl/>
        <w:numPr>
          <w:ilvl w:val="0"/>
          <w:numId w:val="20"/>
        </w:numPr>
        <w:autoSpaceDE/>
        <w:autoSpaceDN/>
        <w:adjustRightInd/>
        <w:spacing w:after="200" w:line="276" w:lineRule="auto"/>
        <w:ind w:left="-284" w:firstLine="568"/>
        <w:jc w:val="both"/>
        <w:rPr>
          <w:rFonts w:eastAsia="Times New Roman"/>
          <w:sz w:val="24"/>
          <w:szCs w:val="24"/>
        </w:rPr>
      </w:pPr>
      <w:r w:rsidRPr="00040FFB">
        <w:rPr>
          <w:rFonts w:eastAsia="Times New Roman"/>
          <w:sz w:val="24"/>
          <w:szCs w:val="24"/>
        </w:rPr>
        <w:t>Всего в ходе проведения контрольного мероприятия проверено денежных средств в объеме</w:t>
      </w:r>
      <w:r w:rsidRPr="00040FFB">
        <w:rPr>
          <w:rFonts w:eastAsia="Times New Roman"/>
          <w:b/>
          <w:bCs/>
          <w:sz w:val="24"/>
          <w:szCs w:val="24"/>
        </w:rPr>
        <w:t xml:space="preserve"> 32604559,06</w:t>
      </w:r>
      <w:r w:rsidRPr="00040FFB">
        <w:rPr>
          <w:rFonts w:eastAsia="Times New Roman"/>
          <w:sz w:val="24"/>
          <w:szCs w:val="24"/>
        </w:rPr>
        <w:t xml:space="preserve"> </w:t>
      </w:r>
      <w:r w:rsidRPr="00040FFB">
        <w:rPr>
          <w:rFonts w:eastAsia="Times New Roman"/>
          <w:b/>
          <w:sz w:val="24"/>
          <w:szCs w:val="24"/>
        </w:rPr>
        <w:t>руб</w:t>
      </w:r>
      <w:r w:rsidRPr="00040FFB">
        <w:rPr>
          <w:rFonts w:eastAsia="Times New Roman"/>
          <w:sz w:val="24"/>
          <w:szCs w:val="24"/>
        </w:rPr>
        <w:t xml:space="preserve">. </w:t>
      </w:r>
    </w:p>
    <w:p w14:paraId="78D8A17D" w14:textId="77777777" w:rsidR="00040FFB" w:rsidRPr="00040FFB" w:rsidRDefault="00040FFB" w:rsidP="005361E9">
      <w:pPr>
        <w:widowControl/>
        <w:ind w:left="-284" w:firstLine="568"/>
        <w:jc w:val="both"/>
        <w:rPr>
          <w:rFonts w:eastAsia="Times New Roman"/>
          <w:sz w:val="24"/>
          <w:szCs w:val="24"/>
        </w:rPr>
      </w:pPr>
      <w:r w:rsidRPr="00040FFB">
        <w:rPr>
          <w:rFonts w:eastAsia="Times New Roman"/>
          <w:sz w:val="24"/>
          <w:szCs w:val="24"/>
        </w:rPr>
        <w:t xml:space="preserve">Установлено нарушений на общую сумму </w:t>
      </w:r>
      <w:r w:rsidRPr="00040FFB">
        <w:rPr>
          <w:rFonts w:eastAsia="Times New Roman"/>
          <w:b/>
          <w:bCs/>
          <w:sz w:val="24"/>
          <w:szCs w:val="24"/>
        </w:rPr>
        <w:t>210919,25</w:t>
      </w:r>
      <w:r w:rsidRPr="00040FFB">
        <w:rPr>
          <w:rFonts w:eastAsia="Times New Roman"/>
          <w:b/>
          <w:sz w:val="24"/>
          <w:szCs w:val="24"/>
        </w:rPr>
        <w:t xml:space="preserve"> руб.</w:t>
      </w:r>
      <w:r w:rsidRPr="00040FFB">
        <w:rPr>
          <w:rFonts w:eastAsia="Times New Roman"/>
          <w:sz w:val="24"/>
          <w:szCs w:val="24"/>
        </w:rPr>
        <w:t xml:space="preserve">, в том числе: </w:t>
      </w:r>
    </w:p>
    <w:p w14:paraId="29B83850" w14:textId="77777777" w:rsidR="00040FFB" w:rsidRPr="00040FFB" w:rsidRDefault="00040FFB" w:rsidP="005361E9">
      <w:pPr>
        <w:widowControl/>
        <w:ind w:left="-284" w:firstLine="568"/>
        <w:jc w:val="both"/>
        <w:rPr>
          <w:rFonts w:eastAsia="Times New Roman"/>
          <w:sz w:val="24"/>
          <w:szCs w:val="24"/>
        </w:rPr>
      </w:pPr>
      <w:r w:rsidRPr="00040FFB">
        <w:rPr>
          <w:rFonts w:eastAsia="Times New Roman"/>
          <w:sz w:val="24"/>
          <w:szCs w:val="24"/>
        </w:rPr>
        <w:t xml:space="preserve">Нарушения учета муниципального имущества на сумму </w:t>
      </w:r>
      <w:r w:rsidRPr="00040FFB">
        <w:rPr>
          <w:rFonts w:eastAsia="Times New Roman"/>
          <w:b/>
          <w:bCs/>
          <w:sz w:val="24"/>
          <w:szCs w:val="24"/>
        </w:rPr>
        <w:t>3465,00</w:t>
      </w:r>
      <w:r w:rsidRPr="00040FFB">
        <w:rPr>
          <w:rFonts w:eastAsia="Times New Roman"/>
          <w:sz w:val="24"/>
          <w:szCs w:val="24"/>
        </w:rPr>
        <w:t xml:space="preserve"> рублей;</w:t>
      </w:r>
    </w:p>
    <w:p w14:paraId="1B55314D" w14:textId="77777777" w:rsidR="00040FFB" w:rsidRPr="00040FFB" w:rsidRDefault="00040FFB" w:rsidP="005361E9">
      <w:pPr>
        <w:widowControl/>
        <w:ind w:left="-284" w:firstLine="568"/>
        <w:jc w:val="both"/>
        <w:rPr>
          <w:rFonts w:eastAsia="Times New Roman"/>
          <w:sz w:val="24"/>
          <w:szCs w:val="24"/>
        </w:rPr>
      </w:pPr>
      <w:r w:rsidRPr="00040FFB">
        <w:rPr>
          <w:rFonts w:eastAsia="Times New Roman"/>
          <w:sz w:val="24"/>
          <w:szCs w:val="24"/>
        </w:rPr>
        <w:t xml:space="preserve">Неэффективное использование бюджетных средств в сумме </w:t>
      </w:r>
      <w:r w:rsidRPr="00040FFB">
        <w:rPr>
          <w:rFonts w:eastAsia="Times New Roman"/>
          <w:b/>
          <w:bCs/>
          <w:sz w:val="24"/>
          <w:szCs w:val="24"/>
        </w:rPr>
        <w:t xml:space="preserve">1193,37 </w:t>
      </w:r>
      <w:r w:rsidRPr="00040FFB">
        <w:rPr>
          <w:rFonts w:eastAsia="Times New Roman"/>
          <w:sz w:val="24"/>
          <w:szCs w:val="24"/>
        </w:rPr>
        <w:t>рублей;</w:t>
      </w:r>
    </w:p>
    <w:p w14:paraId="2E512174" w14:textId="77777777" w:rsidR="00040FFB" w:rsidRPr="00040FFB" w:rsidRDefault="00040FFB" w:rsidP="005361E9">
      <w:pPr>
        <w:widowControl/>
        <w:ind w:left="-284" w:firstLine="568"/>
        <w:jc w:val="both"/>
        <w:rPr>
          <w:rFonts w:eastAsia="Times New Roman"/>
          <w:sz w:val="24"/>
          <w:szCs w:val="24"/>
        </w:rPr>
      </w:pPr>
      <w:r w:rsidRPr="00040FFB">
        <w:rPr>
          <w:rFonts w:eastAsia="Times New Roman"/>
          <w:sz w:val="24"/>
          <w:szCs w:val="24"/>
        </w:rPr>
        <w:t xml:space="preserve">Не целевое использование бюджетных средств в сумме </w:t>
      </w:r>
      <w:r w:rsidRPr="00040FFB">
        <w:rPr>
          <w:rFonts w:eastAsia="Times New Roman"/>
          <w:b/>
          <w:bCs/>
          <w:sz w:val="24"/>
          <w:szCs w:val="24"/>
        </w:rPr>
        <w:t>1603,50</w:t>
      </w:r>
      <w:r w:rsidRPr="00040FFB">
        <w:rPr>
          <w:rFonts w:eastAsia="Times New Roman"/>
          <w:sz w:val="24"/>
          <w:szCs w:val="24"/>
        </w:rPr>
        <w:t xml:space="preserve"> рублей;</w:t>
      </w:r>
    </w:p>
    <w:p w14:paraId="797D27BE" w14:textId="77777777" w:rsidR="00040FFB" w:rsidRPr="00040FFB" w:rsidRDefault="00040FFB" w:rsidP="005361E9">
      <w:pPr>
        <w:widowControl/>
        <w:ind w:left="-284" w:firstLine="568"/>
        <w:jc w:val="both"/>
        <w:rPr>
          <w:rFonts w:eastAsia="Times New Roman"/>
          <w:bCs/>
          <w:sz w:val="24"/>
          <w:szCs w:val="24"/>
        </w:rPr>
      </w:pPr>
      <w:r w:rsidRPr="00040FFB">
        <w:rPr>
          <w:rFonts w:eastAsia="Times New Roman"/>
          <w:bCs/>
          <w:sz w:val="24"/>
          <w:szCs w:val="24"/>
        </w:rPr>
        <w:t>Финансовые нарушения на общую сумму</w:t>
      </w:r>
      <w:r w:rsidRPr="00040FFB">
        <w:rPr>
          <w:rFonts w:eastAsia="Times New Roman"/>
          <w:b/>
          <w:sz w:val="24"/>
          <w:szCs w:val="24"/>
        </w:rPr>
        <w:t xml:space="preserve"> 201657,38</w:t>
      </w:r>
      <w:r w:rsidRPr="00040FFB">
        <w:rPr>
          <w:rFonts w:eastAsia="Times New Roman"/>
          <w:bCs/>
          <w:sz w:val="24"/>
          <w:szCs w:val="24"/>
        </w:rPr>
        <w:t xml:space="preserve"> руб.</w:t>
      </w:r>
    </w:p>
    <w:p w14:paraId="516AA49A" w14:textId="112B5E68" w:rsidR="00040FFB" w:rsidRPr="00040FFB" w:rsidRDefault="00040FFB" w:rsidP="005361E9">
      <w:pPr>
        <w:widowControl/>
        <w:ind w:left="-284" w:firstLine="568"/>
        <w:jc w:val="both"/>
        <w:rPr>
          <w:rFonts w:eastAsia="Times New Roman"/>
          <w:bCs/>
          <w:iCs/>
          <w:color w:val="000000"/>
          <w:sz w:val="24"/>
          <w:szCs w:val="24"/>
        </w:rPr>
      </w:pPr>
      <w:r w:rsidRPr="00040FFB">
        <w:rPr>
          <w:rFonts w:eastAsia="Times New Roman"/>
          <w:bCs/>
          <w:iCs/>
          <w:color w:val="000000"/>
          <w:sz w:val="24"/>
          <w:szCs w:val="24"/>
        </w:rPr>
        <w:t>3</w:t>
      </w:r>
      <w:r w:rsidR="005361E9">
        <w:rPr>
          <w:rFonts w:eastAsia="Times New Roman"/>
          <w:bCs/>
          <w:iCs/>
          <w:color w:val="000000"/>
          <w:sz w:val="24"/>
          <w:szCs w:val="24"/>
        </w:rPr>
        <w:t>3</w:t>
      </w:r>
      <w:r w:rsidRPr="00040FFB">
        <w:rPr>
          <w:rFonts w:eastAsia="Times New Roman"/>
          <w:bCs/>
          <w:iCs/>
          <w:color w:val="000000"/>
          <w:sz w:val="24"/>
          <w:szCs w:val="24"/>
        </w:rPr>
        <w:t>.1. Нарушения законодательства при расходовании</w:t>
      </w:r>
      <w:r w:rsidRPr="00040FFB">
        <w:rPr>
          <w:rFonts w:eastAsia="Times New Roman"/>
          <w:bCs/>
          <w:iCs/>
          <w:sz w:val="24"/>
          <w:szCs w:val="24"/>
        </w:rPr>
        <w:t xml:space="preserve"> бюджетных средств</w:t>
      </w:r>
      <w:r w:rsidRPr="00040FFB">
        <w:rPr>
          <w:rFonts w:eastAsia="Times New Roman"/>
          <w:bCs/>
          <w:iCs/>
          <w:color w:val="000000"/>
          <w:sz w:val="24"/>
          <w:szCs w:val="24"/>
        </w:rPr>
        <w:t xml:space="preserve"> на финансовое обеспечение муниципального задания и на иные цели, на сумму</w:t>
      </w:r>
      <w:r w:rsidRPr="00040FFB">
        <w:rPr>
          <w:rFonts w:eastAsia="Times New Roman"/>
          <w:b/>
          <w:iCs/>
          <w:color w:val="000000"/>
          <w:sz w:val="24"/>
          <w:szCs w:val="24"/>
        </w:rPr>
        <w:t xml:space="preserve"> 2019657,38</w:t>
      </w:r>
      <w:r w:rsidRPr="00040FFB">
        <w:rPr>
          <w:rFonts w:eastAsia="Times New Roman"/>
          <w:b/>
          <w:bCs/>
          <w:iCs/>
          <w:color w:val="000000"/>
          <w:sz w:val="24"/>
          <w:szCs w:val="24"/>
        </w:rPr>
        <w:t xml:space="preserve"> руб</w:t>
      </w:r>
      <w:r w:rsidRPr="00040FFB">
        <w:rPr>
          <w:rFonts w:eastAsia="Times New Roman"/>
          <w:bCs/>
          <w:iCs/>
          <w:color w:val="000000"/>
          <w:sz w:val="24"/>
          <w:szCs w:val="24"/>
        </w:rPr>
        <w:t>., в том числе:</w:t>
      </w:r>
    </w:p>
    <w:p w14:paraId="03397619" w14:textId="47E29171" w:rsidR="00040FFB" w:rsidRPr="00040FFB" w:rsidRDefault="00040FFB" w:rsidP="005361E9">
      <w:pPr>
        <w:widowControl/>
        <w:ind w:left="-284" w:firstLine="568"/>
        <w:jc w:val="both"/>
        <w:rPr>
          <w:rFonts w:eastAsia="Times New Roman"/>
          <w:color w:val="000000"/>
          <w:sz w:val="24"/>
          <w:szCs w:val="24"/>
        </w:rPr>
      </w:pPr>
      <w:r w:rsidRPr="00040FFB">
        <w:rPr>
          <w:rFonts w:eastAsia="Times New Roman"/>
          <w:color w:val="000000"/>
          <w:sz w:val="24"/>
          <w:szCs w:val="24"/>
        </w:rPr>
        <w:t>3</w:t>
      </w:r>
      <w:r w:rsidR="005361E9">
        <w:rPr>
          <w:rFonts w:eastAsia="Times New Roman"/>
          <w:color w:val="000000"/>
          <w:sz w:val="24"/>
          <w:szCs w:val="24"/>
        </w:rPr>
        <w:t>3</w:t>
      </w:r>
      <w:r w:rsidRPr="00040FFB">
        <w:rPr>
          <w:rFonts w:eastAsia="Times New Roman"/>
          <w:color w:val="000000"/>
          <w:sz w:val="24"/>
          <w:szCs w:val="24"/>
        </w:rPr>
        <w:t xml:space="preserve">.1.1. Неправомерное расходование бюджетных средств на выполнение МЗ и иные цели на сумму </w:t>
      </w:r>
      <w:r w:rsidRPr="00040FFB">
        <w:rPr>
          <w:rFonts w:eastAsia="Times New Roman"/>
          <w:b/>
          <w:bCs/>
          <w:color w:val="000000"/>
          <w:sz w:val="24"/>
          <w:szCs w:val="24"/>
        </w:rPr>
        <w:t>201657,38</w:t>
      </w:r>
      <w:r w:rsidRPr="00040FFB">
        <w:rPr>
          <w:rFonts w:eastAsia="Times New Roman"/>
          <w:color w:val="000000"/>
          <w:sz w:val="24"/>
          <w:szCs w:val="24"/>
        </w:rPr>
        <w:t xml:space="preserve"> </w:t>
      </w:r>
      <w:r w:rsidRPr="00040FFB">
        <w:rPr>
          <w:rFonts w:eastAsia="Times New Roman"/>
          <w:b/>
          <w:color w:val="000000"/>
          <w:sz w:val="24"/>
          <w:szCs w:val="24"/>
        </w:rPr>
        <w:t>руб</w:t>
      </w:r>
      <w:r w:rsidRPr="00040FFB">
        <w:rPr>
          <w:rFonts w:eastAsia="Times New Roman"/>
          <w:color w:val="000000"/>
          <w:sz w:val="24"/>
          <w:szCs w:val="24"/>
        </w:rPr>
        <w:t xml:space="preserve">. в результате неправильного начисления и выплаты заработной платы, компенсационных и стимулирующих выплат (к удержанию в сумме 77869,33 руб., и к доначислению в сумме 123788,05 руб.). </w:t>
      </w:r>
    </w:p>
    <w:p w14:paraId="23EC4FDF" w14:textId="77777777" w:rsidR="00040FFB" w:rsidRPr="00E47AF3" w:rsidRDefault="00040FFB" w:rsidP="005361E9">
      <w:pPr>
        <w:widowControl/>
        <w:ind w:left="-284" w:firstLine="568"/>
        <w:jc w:val="both"/>
        <w:rPr>
          <w:rFonts w:eastAsia="Times New Roman"/>
          <w:color w:val="000000"/>
          <w:sz w:val="24"/>
          <w:szCs w:val="24"/>
        </w:rPr>
      </w:pPr>
    </w:p>
    <w:p w14:paraId="38A21291" w14:textId="77777777" w:rsidR="00E47AF3" w:rsidRPr="00E47AF3" w:rsidRDefault="00E47AF3" w:rsidP="005361E9">
      <w:pPr>
        <w:ind w:left="-284" w:right="-1" w:firstLine="568"/>
        <w:jc w:val="both"/>
        <w:rPr>
          <w:sz w:val="24"/>
          <w:szCs w:val="24"/>
        </w:rPr>
      </w:pPr>
    </w:p>
    <w:p w14:paraId="34E79DCD" w14:textId="77777777" w:rsidR="00A65BF6" w:rsidRPr="00AF6ECD" w:rsidRDefault="00A65BF6" w:rsidP="005361E9">
      <w:pPr>
        <w:ind w:left="-284" w:right="-1" w:firstLine="568"/>
        <w:jc w:val="center"/>
        <w:rPr>
          <w:b/>
          <w:bCs/>
          <w:sz w:val="24"/>
          <w:szCs w:val="24"/>
        </w:rPr>
      </w:pPr>
      <w:r w:rsidRPr="00AF6ECD">
        <w:rPr>
          <w:b/>
          <w:bCs/>
          <w:sz w:val="24"/>
          <w:szCs w:val="24"/>
        </w:rPr>
        <w:t xml:space="preserve"> 3.</w:t>
      </w:r>
      <w:r>
        <w:rPr>
          <w:b/>
          <w:bCs/>
          <w:sz w:val="24"/>
          <w:szCs w:val="24"/>
        </w:rPr>
        <w:t xml:space="preserve"> </w:t>
      </w:r>
      <w:r w:rsidRPr="00AF6ECD">
        <w:rPr>
          <w:b/>
          <w:bCs/>
          <w:sz w:val="24"/>
          <w:szCs w:val="24"/>
        </w:rPr>
        <w:t>Экспертно</w:t>
      </w:r>
      <w:r>
        <w:rPr>
          <w:b/>
          <w:bCs/>
          <w:sz w:val="24"/>
          <w:szCs w:val="24"/>
        </w:rPr>
        <w:t xml:space="preserve"> </w:t>
      </w:r>
      <w:r w:rsidRPr="00AF6ECD">
        <w:rPr>
          <w:b/>
          <w:bCs/>
          <w:sz w:val="24"/>
          <w:szCs w:val="24"/>
        </w:rPr>
        <w:t>- аналитическая деятельность.</w:t>
      </w:r>
    </w:p>
    <w:p w14:paraId="349D8223" w14:textId="06D0AB81" w:rsidR="00A65BF6" w:rsidRDefault="00A65BF6" w:rsidP="005361E9">
      <w:pPr>
        <w:widowControl/>
        <w:autoSpaceDE/>
        <w:autoSpaceDN/>
        <w:adjustRightInd/>
        <w:ind w:left="-284" w:right="-1" w:firstLine="568"/>
        <w:jc w:val="both"/>
        <w:rPr>
          <w:rFonts w:eastAsia="Times New Roman"/>
          <w:sz w:val="24"/>
          <w:szCs w:val="24"/>
        </w:rPr>
      </w:pPr>
      <w:r w:rsidRPr="00AF6ECD">
        <w:rPr>
          <w:rFonts w:eastAsia="Times New Roman"/>
          <w:sz w:val="24"/>
          <w:szCs w:val="24"/>
        </w:rPr>
        <w:t xml:space="preserve"> 3.1. В отчетном периоде эксперт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аналитическая деятельность осуществлялась, в соответствии с планом работы Контроль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ревизионной комиссии на 20</w:t>
      </w:r>
      <w:r w:rsidR="003822B6">
        <w:rPr>
          <w:rFonts w:eastAsia="Times New Roman"/>
          <w:sz w:val="24"/>
          <w:szCs w:val="24"/>
        </w:rPr>
        <w:t>2</w:t>
      </w:r>
      <w:r w:rsidR="00040FFB">
        <w:rPr>
          <w:rFonts w:eastAsia="Times New Roman"/>
          <w:sz w:val="24"/>
          <w:szCs w:val="24"/>
        </w:rPr>
        <w:t>1</w:t>
      </w:r>
      <w:r w:rsidRPr="00AF6ECD">
        <w:rPr>
          <w:rFonts w:eastAsia="Times New Roman"/>
          <w:sz w:val="24"/>
          <w:szCs w:val="24"/>
        </w:rPr>
        <w:t xml:space="preserve">год. Всего было проведено </w:t>
      </w:r>
      <w:r w:rsidR="00040FFB">
        <w:rPr>
          <w:rFonts w:eastAsia="Times New Roman"/>
          <w:sz w:val="24"/>
          <w:szCs w:val="24"/>
        </w:rPr>
        <w:t>27 эк</w:t>
      </w:r>
      <w:r w:rsidRPr="00AF6ECD">
        <w:rPr>
          <w:rFonts w:eastAsia="Times New Roman"/>
          <w:sz w:val="24"/>
          <w:szCs w:val="24"/>
        </w:rPr>
        <w:t>сперт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аналитических мероприятий (в 20</w:t>
      </w:r>
      <w:r w:rsidR="00040FFB">
        <w:rPr>
          <w:rFonts w:eastAsia="Times New Roman"/>
          <w:sz w:val="24"/>
          <w:szCs w:val="24"/>
        </w:rPr>
        <w:t>20</w:t>
      </w:r>
      <w:r w:rsidR="003822B6">
        <w:rPr>
          <w:rFonts w:eastAsia="Times New Roman"/>
          <w:sz w:val="24"/>
          <w:szCs w:val="24"/>
        </w:rPr>
        <w:t xml:space="preserve"> за аналогичный период</w:t>
      </w:r>
      <w:r>
        <w:rPr>
          <w:rFonts w:eastAsia="Times New Roman"/>
          <w:sz w:val="24"/>
          <w:szCs w:val="24"/>
        </w:rPr>
        <w:t xml:space="preserve"> </w:t>
      </w:r>
      <w:r w:rsidRPr="00AF6ECD">
        <w:rPr>
          <w:rFonts w:eastAsia="Times New Roman"/>
          <w:sz w:val="24"/>
          <w:szCs w:val="24"/>
        </w:rPr>
        <w:t xml:space="preserve">- </w:t>
      </w:r>
      <w:r w:rsidR="00040FFB">
        <w:rPr>
          <w:rFonts w:eastAsia="Times New Roman"/>
          <w:sz w:val="24"/>
          <w:szCs w:val="24"/>
        </w:rPr>
        <w:t>30</w:t>
      </w:r>
      <w:r w:rsidRPr="00AF6ECD">
        <w:rPr>
          <w:rFonts w:eastAsia="Times New Roman"/>
          <w:sz w:val="24"/>
          <w:szCs w:val="24"/>
        </w:rPr>
        <w:t xml:space="preserve"> ЭАМ).</w:t>
      </w:r>
    </w:p>
    <w:p w14:paraId="2B7BAD94" w14:textId="76FDD0C8" w:rsidR="00A65BF6" w:rsidRPr="00AF6ECD" w:rsidRDefault="00804DA5" w:rsidP="005361E9">
      <w:pPr>
        <w:widowControl/>
        <w:autoSpaceDE/>
        <w:autoSpaceDN/>
        <w:adjustRightInd/>
        <w:ind w:left="-284" w:right="-1" w:firstLine="568"/>
        <w:jc w:val="both"/>
        <w:rPr>
          <w:rFonts w:eastAsia="Times New Roman"/>
          <w:sz w:val="24"/>
          <w:szCs w:val="24"/>
        </w:rPr>
      </w:pPr>
      <w:r>
        <w:rPr>
          <w:rFonts w:eastAsia="Times New Roman"/>
          <w:sz w:val="24"/>
          <w:szCs w:val="24"/>
        </w:rPr>
        <w:t xml:space="preserve">3.2 </w:t>
      </w:r>
      <w:r w:rsidR="00A65BF6" w:rsidRPr="00AF6ECD">
        <w:rPr>
          <w:rFonts w:eastAsia="Times New Roman"/>
          <w:sz w:val="24"/>
          <w:szCs w:val="24"/>
        </w:rPr>
        <w:t>В рамках экспертно-аналитической деятельности, в соответствии с полномочиями Контрольно</w:t>
      </w:r>
      <w:r w:rsidR="00A65BF6">
        <w:rPr>
          <w:rFonts w:eastAsia="Times New Roman"/>
          <w:sz w:val="24"/>
          <w:szCs w:val="24"/>
        </w:rPr>
        <w:t xml:space="preserve"> </w:t>
      </w:r>
      <w:r w:rsidR="00A65BF6" w:rsidRPr="00AF6ECD">
        <w:rPr>
          <w:rFonts w:eastAsia="Times New Roman"/>
          <w:sz w:val="24"/>
          <w:szCs w:val="24"/>
        </w:rPr>
        <w:t>- ревизионной комиссией, подготовлено:</w:t>
      </w:r>
    </w:p>
    <w:p w14:paraId="42BEDF08" w14:textId="4AFD9808" w:rsidR="00A65BF6" w:rsidRPr="00AF6ECD" w:rsidRDefault="00A65BF6" w:rsidP="005361E9">
      <w:pPr>
        <w:widowControl/>
        <w:autoSpaceDE/>
        <w:autoSpaceDN/>
        <w:adjustRightInd/>
        <w:ind w:left="-284" w:right="-1" w:firstLine="568"/>
        <w:jc w:val="both"/>
        <w:rPr>
          <w:rFonts w:eastAsia="Times New Roman"/>
          <w:sz w:val="24"/>
          <w:szCs w:val="24"/>
        </w:rPr>
      </w:pPr>
      <w:r w:rsidRPr="00AF6ECD">
        <w:rPr>
          <w:rFonts w:eastAsia="Times New Roman"/>
          <w:sz w:val="24"/>
          <w:szCs w:val="24"/>
        </w:rPr>
        <w:t xml:space="preserve">- </w:t>
      </w:r>
      <w:r w:rsidR="003822B6">
        <w:rPr>
          <w:rFonts w:eastAsia="Times New Roman"/>
          <w:sz w:val="24"/>
          <w:szCs w:val="24"/>
        </w:rPr>
        <w:t>9</w:t>
      </w:r>
      <w:r w:rsidR="00FD6FDF">
        <w:rPr>
          <w:rFonts w:eastAsia="Times New Roman"/>
          <w:sz w:val="24"/>
          <w:szCs w:val="24"/>
        </w:rPr>
        <w:t xml:space="preserve"> </w:t>
      </w:r>
      <w:r w:rsidRPr="00AF6ECD">
        <w:rPr>
          <w:rFonts w:eastAsia="Times New Roman"/>
          <w:sz w:val="24"/>
          <w:szCs w:val="24"/>
        </w:rPr>
        <w:t>заключений на проекты нормативно-правовых актов представительных органов муниципальных образований по внесению изменений в решения о местном бюджете;</w:t>
      </w:r>
    </w:p>
    <w:p w14:paraId="2F7F0EB3" w14:textId="36AB47A1" w:rsidR="00A65BF6" w:rsidRPr="00AF6ECD" w:rsidRDefault="00A65BF6" w:rsidP="005361E9">
      <w:pPr>
        <w:widowControl/>
        <w:autoSpaceDE/>
        <w:autoSpaceDN/>
        <w:adjustRightInd/>
        <w:ind w:left="-284" w:right="-1" w:firstLine="568"/>
        <w:jc w:val="both"/>
        <w:rPr>
          <w:rFonts w:eastAsia="Times New Roman"/>
          <w:sz w:val="24"/>
          <w:szCs w:val="24"/>
        </w:rPr>
      </w:pPr>
      <w:r w:rsidRPr="00FD6FDF">
        <w:rPr>
          <w:rFonts w:eastAsia="Times New Roman"/>
          <w:sz w:val="24"/>
          <w:szCs w:val="24"/>
        </w:rPr>
        <w:t xml:space="preserve">- </w:t>
      </w:r>
      <w:r w:rsidR="00040FFB">
        <w:rPr>
          <w:rFonts w:eastAsia="Times New Roman"/>
          <w:sz w:val="24"/>
          <w:szCs w:val="24"/>
        </w:rPr>
        <w:t>3</w:t>
      </w:r>
      <w:r w:rsidRPr="00AF6ECD">
        <w:rPr>
          <w:rFonts w:eastAsia="Times New Roman"/>
          <w:sz w:val="24"/>
          <w:szCs w:val="24"/>
        </w:rPr>
        <w:t xml:space="preserve"> заключений по внесению изменений в муниципальные программы (в основном в Александровское сельское поселение); </w:t>
      </w:r>
    </w:p>
    <w:p w14:paraId="3863A5DF" w14:textId="0962CF09" w:rsidR="00A65BF6" w:rsidRDefault="00A65BF6" w:rsidP="005361E9">
      <w:pPr>
        <w:widowControl/>
        <w:autoSpaceDE/>
        <w:autoSpaceDN/>
        <w:adjustRightInd/>
        <w:ind w:left="-284" w:right="-1" w:firstLine="568"/>
        <w:jc w:val="both"/>
        <w:rPr>
          <w:rFonts w:eastAsia="Times New Roman"/>
          <w:sz w:val="24"/>
          <w:szCs w:val="24"/>
        </w:rPr>
      </w:pPr>
      <w:r w:rsidRPr="00AF6ECD">
        <w:rPr>
          <w:rFonts w:eastAsia="Times New Roman"/>
          <w:sz w:val="24"/>
          <w:szCs w:val="24"/>
        </w:rPr>
        <w:t xml:space="preserve">- </w:t>
      </w:r>
      <w:r w:rsidR="003822B6">
        <w:rPr>
          <w:rFonts w:eastAsia="Times New Roman"/>
          <w:sz w:val="24"/>
          <w:szCs w:val="24"/>
        </w:rPr>
        <w:t>1</w:t>
      </w:r>
      <w:r w:rsidR="00040FFB">
        <w:rPr>
          <w:rFonts w:eastAsia="Times New Roman"/>
          <w:sz w:val="24"/>
          <w:szCs w:val="24"/>
        </w:rPr>
        <w:t>4</w:t>
      </w:r>
      <w:r w:rsidRPr="00AF6ECD">
        <w:rPr>
          <w:rFonts w:eastAsia="Times New Roman"/>
          <w:sz w:val="24"/>
          <w:szCs w:val="24"/>
        </w:rPr>
        <w:t xml:space="preserve"> заключени</w:t>
      </w:r>
      <w:r>
        <w:rPr>
          <w:rFonts w:eastAsia="Times New Roman"/>
          <w:sz w:val="24"/>
          <w:szCs w:val="24"/>
        </w:rPr>
        <w:t>й</w:t>
      </w:r>
      <w:r w:rsidRPr="00AF6ECD">
        <w:rPr>
          <w:rFonts w:eastAsia="Times New Roman"/>
          <w:sz w:val="24"/>
          <w:szCs w:val="24"/>
        </w:rPr>
        <w:t xml:space="preserve"> по отчетам по исполнению бюджетов муниципальных образований</w:t>
      </w:r>
      <w:r w:rsidR="00FD6FDF">
        <w:rPr>
          <w:rFonts w:eastAsia="Times New Roman"/>
          <w:sz w:val="24"/>
          <w:szCs w:val="24"/>
        </w:rPr>
        <w:t>: за 20</w:t>
      </w:r>
      <w:r w:rsidR="00040FFB">
        <w:rPr>
          <w:rFonts w:eastAsia="Times New Roman"/>
          <w:sz w:val="24"/>
          <w:szCs w:val="24"/>
        </w:rPr>
        <w:t>20</w:t>
      </w:r>
      <w:r w:rsidR="00FD6FDF">
        <w:rPr>
          <w:rFonts w:eastAsia="Times New Roman"/>
          <w:sz w:val="24"/>
          <w:szCs w:val="24"/>
        </w:rPr>
        <w:t xml:space="preserve"> год, </w:t>
      </w:r>
      <w:r w:rsidR="00FD6FDF" w:rsidRPr="00AF6ECD">
        <w:rPr>
          <w:rFonts w:eastAsia="Times New Roman"/>
          <w:sz w:val="24"/>
          <w:szCs w:val="24"/>
        </w:rPr>
        <w:t>за</w:t>
      </w:r>
      <w:r w:rsidRPr="00AF6ECD">
        <w:rPr>
          <w:rFonts w:eastAsia="Times New Roman"/>
          <w:sz w:val="24"/>
          <w:szCs w:val="24"/>
        </w:rPr>
        <w:t xml:space="preserve"> </w:t>
      </w:r>
      <w:r w:rsidRPr="00AF6ECD">
        <w:rPr>
          <w:rFonts w:eastAsia="Times New Roman"/>
          <w:sz w:val="24"/>
          <w:szCs w:val="24"/>
          <w:lang w:val="en-US"/>
        </w:rPr>
        <w:t>I</w:t>
      </w:r>
      <w:r w:rsidRPr="00AF6ECD">
        <w:rPr>
          <w:rFonts w:eastAsia="Times New Roman"/>
          <w:sz w:val="24"/>
          <w:szCs w:val="24"/>
        </w:rPr>
        <w:t xml:space="preserve"> квартал</w:t>
      </w:r>
      <w:r w:rsidR="00FD6FDF">
        <w:rPr>
          <w:rFonts w:eastAsia="Times New Roman"/>
          <w:sz w:val="24"/>
          <w:szCs w:val="24"/>
        </w:rPr>
        <w:t xml:space="preserve">, </w:t>
      </w:r>
      <w:r w:rsidR="00FD6FDF" w:rsidRPr="00FD6FDF">
        <w:rPr>
          <w:rFonts w:eastAsia="Times New Roman"/>
          <w:sz w:val="24"/>
          <w:szCs w:val="24"/>
        </w:rPr>
        <w:t>отчетного года</w:t>
      </w:r>
      <w:r>
        <w:rPr>
          <w:rFonts w:eastAsia="Times New Roman"/>
          <w:sz w:val="24"/>
          <w:szCs w:val="24"/>
        </w:rPr>
        <w:t>;</w:t>
      </w:r>
    </w:p>
    <w:p w14:paraId="198C1DE0" w14:textId="21F0090F" w:rsidR="003822B6" w:rsidRDefault="00A65BF6" w:rsidP="005361E9">
      <w:pPr>
        <w:widowControl/>
        <w:autoSpaceDE/>
        <w:autoSpaceDN/>
        <w:adjustRightInd/>
        <w:ind w:left="-284" w:right="-1" w:firstLine="568"/>
        <w:jc w:val="both"/>
        <w:rPr>
          <w:rFonts w:eastAsia="Times New Roman"/>
          <w:sz w:val="24"/>
          <w:szCs w:val="24"/>
        </w:rPr>
      </w:pPr>
      <w:r>
        <w:rPr>
          <w:rFonts w:eastAsia="Times New Roman"/>
          <w:sz w:val="24"/>
          <w:szCs w:val="24"/>
        </w:rPr>
        <w:t xml:space="preserve">- </w:t>
      </w:r>
      <w:r w:rsidR="003822B6">
        <w:rPr>
          <w:rFonts w:eastAsia="Times New Roman"/>
          <w:sz w:val="24"/>
          <w:szCs w:val="24"/>
        </w:rPr>
        <w:t>1</w:t>
      </w:r>
      <w:r>
        <w:rPr>
          <w:rFonts w:eastAsia="Times New Roman"/>
          <w:sz w:val="24"/>
          <w:szCs w:val="24"/>
        </w:rPr>
        <w:t xml:space="preserve"> заключени</w:t>
      </w:r>
      <w:r w:rsidR="003822B6">
        <w:rPr>
          <w:rFonts w:eastAsia="Times New Roman"/>
          <w:sz w:val="24"/>
          <w:szCs w:val="24"/>
        </w:rPr>
        <w:t>е</w:t>
      </w:r>
      <w:r>
        <w:rPr>
          <w:rFonts w:eastAsia="Times New Roman"/>
          <w:sz w:val="24"/>
          <w:szCs w:val="24"/>
        </w:rPr>
        <w:t xml:space="preserve"> по </w:t>
      </w:r>
      <w:r w:rsidR="00040FFB">
        <w:rPr>
          <w:rFonts w:eastAsia="Times New Roman"/>
          <w:sz w:val="24"/>
          <w:szCs w:val="24"/>
        </w:rPr>
        <w:t>проведению выборов депутатов Д</w:t>
      </w:r>
      <w:r w:rsidR="005361E9">
        <w:rPr>
          <w:rFonts w:eastAsia="Times New Roman"/>
          <w:sz w:val="24"/>
          <w:szCs w:val="24"/>
        </w:rPr>
        <w:t>у</w:t>
      </w:r>
      <w:r w:rsidR="00040FFB">
        <w:rPr>
          <w:rFonts w:eastAsia="Times New Roman"/>
          <w:sz w:val="24"/>
          <w:szCs w:val="24"/>
        </w:rPr>
        <w:t>м</w:t>
      </w:r>
      <w:r w:rsidR="005361E9">
        <w:rPr>
          <w:rFonts w:eastAsia="Times New Roman"/>
          <w:sz w:val="24"/>
          <w:szCs w:val="24"/>
        </w:rPr>
        <w:t>ы</w:t>
      </w:r>
      <w:r w:rsidR="00040FFB">
        <w:rPr>
          <w:rFonts w:eastAsia="Times New Roman"/>
          <w:sz w:val="24"/>
          <w:szCs w:val="24"/>
        </w:rPr>
        <w:t xml:space="preserve"> Александровского района</w:t>
      </w:r>
      <w:r w:rsidR="003822B6">
        <w:rPr>
          <w:rFonts w:eastAsia="Times New Roman"/>
          <w:sz w:val="24"/>
          <w:szCs w:val="24"/>
        </w:rPr>
        <w:t>.</w:t>
      </w:r>
    </w:p>
    <w:p w14:paraId="48365F7E" w14:textId="77777777" w:rsidR="00A65BF6" w:rsidRPr="00AF6ECD" w:rsidRDefault="00A65BF6" w:rsidP="005361E9">
      <w:pPr>
        <w:widowControl/>
        <w:autoSpaceDE/>
        <w:autoSpaceDN/>
        <w:adjustRightInd/>
        <w:ind w:left="-284" w:right="-1" w:firstLine="568"/>
        <w:jc w:val="both"/>
        <w:rPr>
          <w:rFonts w:eastAsia="Times New Roman"/>
          <w:sz w:val="24"/>
          <w:szCs w:val="24"/>
        </w:rPr>
      </w:pPr>
      <w:r w:rsidRPr="00AF6ECD">
        <w:rPr>
          <w:rFonts w:eastAsia="Times New Roman"/>
          <w:sz w:val="24"/>
          <w:szCs w:val="24"/>
        </w:rPr>
        <w:t xml:space="preserve">При проведении экспертизы проектов решений представительных органов поселений Контрольно-ревизионная комиссия проводит проверку проектов на соответствие отраженных бюджетных назначений по доходам и расходам с утвержденными бюджетными назначениями, на правильность подсчета итогов по разделам/подразделам, на правильное указание кодов бюджетной классификации доходов и расходов, правильное наименование </w:t>
      </w:r>
      <w:r>
        <w:rPr>
          <w:rFonts w:eastAsia="Times New Roman"/>
          <w:sz w:val="24"/>
          <w:szCs w:val="24"/>
        </w:rPr>
        <w:t>м</w:t>
      </w:r>
      <w:r w:rsidRPr="00AF6ECD">
        <w:rPr>
          <w:rFonts w:eastAsia="Times New Roman"/>
          <w:sz w:val="24"/>
          <w:szCs w:val="24"/>
        </w:rPr>
        <w:t>ероприятий муниципальных программ. Нарушения по предложению Контрольно</w:t>
      </w:r>
      <w:r>
        <w:rPr>
          <w:rFonts w:eastAsia="Times New Roman"/>
          <w:sz w:val="24"/>
          <w:szCs w:val="24"/>
        </w:rPr>
        <w:t xml:space="preserve"> </w:t>
      </w:r>
      <w:r w:rsidRPr="00AF6ECD">
        <w:rPr>
          <w:rFonts w:eastAsia="Times New Roman"/>
          <w:sz w:val="24"/>
          <w:szCs w:val="24"/>
        </w:rPr>
        <w:t>- ревизионной комиссии устраняются в ходе проведения экспертно</w:t>
      </w:r>
      <w:r>
        <w:rPr>
          <w:rFonts w:eastAsia="Times New Roman"/>
          <w:sz w:val="24"/>
          <w:szCs w:val="24"/>
        </w:rPr>
        <w:t xml:space="preserve"> </w:t>
      </w:r>
      <w:r w:rsidRPr="00AF6ECD">
        <w:rPr>
          <w:rFonts w:eastAsia="Times New Roman"/>
          <w:sz w:val="24"/>
          <w:szCs w:val="24"/>
        </w:rPr>
        <w:t>- аналитического мероприятия</w:t>
      </w:r>
    </w:p>
    <w:p w14:paraId="68FA3B77" w14:textId="77777777" w:rsidR="00A65BF6" w:rsidRPr="00AF6ECD" w:rsidRDefault="00A65BF6" w:rsidP="005361E9">
      <w:pPr>
        <w:widowControl/>
        <w:autoSpaceDE/>
        <w:autoSpaceDN/>
        <w:adjustRightInd/>
        <w:ind w:left="-284" w:right="-1" w:firstLine="568"/>
        <w:jc w:val="both"/>
        <w:rPr>
          <w:sz w:val="24"/>
          <w:szCs w:val="24"/>
        </w:rPr>
      </w:pPr>
      <w:r w:rsidRPr="00AF6ECD">
        <w:rPr>
          <w:b/>
          <w:bCs/>
          <w:sz w:val="24"/>
          <w:szCs w:val="24"/>
        </w:rPr>
        <w:t>4.</w:t>
      </w:r>
      <w:r>
        <w:rPr>
          <w:b/>
          <w:bCs/>
          <w:sz w:val="24"/>
          <w:szCs w:val="24"/>
        </w:rPr>
        <w:t xml:space="preserve"> </w:t>
      </w:r>
      <w:r w:rsidRPr="00AF6ECD">
        <w:rPr>
          <w:b/>
          <w:bCs/>
          <w:sz w:val="24"/>
          <w:szCs w:val="24"/>
        </w:rPr>
        <w:t>Реализация результатов контрольных и экспертно</w:t>
      </w:r>
      <w:r>
        <w:rPr>
          <w:b/>
          <w:bCs/>
          <w:sz w:val="24"/>
          <w:szCs w:val="24"/>
        </w:rPr>
        <w:t xml:space="preserve"> </w:t>
      </w:r>
      <w:r w:rsidRPr="00AF6ECD">
        <w:rPr>
          <w:b/>
          <w:bCs/>
          <w:sz w:val="24"/>
          <w:szCs w:val="24"/>
        </w:rPr>
        <w:t>-</w:t>
      </w:r>
      <w:r>
        <w:rPr>
          <w:b/>
          <w:bCs/>
          <w:sz w:val="24"/>
          <w:szCs w:val="24"/>
        </w:rPr>
        <w:t xml:space="preserve"> </w:t>
      </w:r>
      <w:r w:rsidRPr="00AF6ECD">
        <w:rPr>
          <w:b/>
          <w:bCs/>
          <w:sz w:val="24"/>
          <w:szCs w:val="24"/>
        </w:rPr>
        <w:t>аналитических мероприятий</w:t>
      </w:r>
      <w:r w:rsidRPr="00AF6ECD">
        <w:rPr>
          <w:sz w:val="24"/>
          <w:szCs w:val="24"/>
        </w:rPr>
        <w:t>.</w:t>
      </w:r>
    </w:p>
    <w:p w14:paraId="62C82423" w14:textId="3F5ABA95" w:rsidR="00A65BF6" w:rsidRPr="005D6039" w:rsidRDefault="00A65BF6" w:rsidP="005361E9">
      <w:pPr>
        <w:overflowPunct w:val="0"/>
        <w:ind w:left="-284" w:right="-1" w:firstLine="568"/>
        <w:jc w:val="both"/>
        <w:textAlignment w:val="baseline"/>
        <w:rPr>
          <w:sz w:val="24"/>
          <w:szCs w:val="24"/>
        </w:rPr>
      </w:pPr>
      <w:r w:rsidRPr="005D6039">
        <w:rPr>
          <w:sz w:val="24"/>
          <w:szCs w:val="24"/>
        </w:rPr>
        <w:lastRenderedPageBreak/>
        <w:t xml:space="preserve">4.1. В адрес распорядителей средств бюджета района и поселений, было направлено </w:t>
      </w:r>
      <w:r w:rsidR="005361E9">
        <w:rPr>
          <w:sz w:val="24"/>
          <w:szCs w:val="24"/>
        </w:rPr>
        <w:t>5</w:t>
      </w:r>
      <w:r w:rsidRPr="005D6039">
        <w:rPr>
          <w:sz w:val="24"/>
          <w:szCs w:val="24"/>
        </w:rPr>
        <w:t xml:space="preserve"> Представлений </w:t>
      </w:r>
      <w:r w:rsidR="00BA276F">
        <w:rPr>
          <w:sz w:val="24"/>
          <w:szCs w:val="24"/>
        </w:rPr>
        <w:t>КРК</w:t>
      </w:r>
      <w:r w:rsidRPr="005D6039">
        <w:rPr>
          <w:sz w:val="24"/>
          <w:szCs w:val="24"/>
        </w:rPr>
        <w:t>. В Представлениях предлагалось разработать План устранения отмеченных нарушений, принять меры по устранению нарушений и своевременно представить информацию о принятых мерах по устранению нарушений в К</w:t>
      </w:r>
      <w:r w:rsidR="00BA276F">
        <w:rPr>
          <w:sz w:val="24"/>
          <w:szCs w:val="24"/>
        </w:rPr>
        <w:t>РК.</w:t>
      </w:r>
    </w:p>
    <w:p w14:paraId="50DCF426" w14:textId="77777777" w:rsidR="00A65BF6" w:rsidRPr="00AF6ECD" w:rsidRDefault="00A65BF6" w:rsidP="005361E9">
      <w:pPr>
        <w:ind w:left="-284" w:right="-1" w:firstLine="568"/>
        <w:jc w:val="center"/>
        <w:rPr>
          <w:b/>
          <w:bCs/>
          <w:sz w:val="24"/>
          <w:szCs w:val="24"/>
        </w:rPr>
      </w:pPr>
      <w:r w:rsidRPr="005D6039">
        <w:rPr>
          <w:b/>
          <w:bCs/>
          <w:sz w:val="24"/>
          <w:szCs w:val="24"/>
        </w:rPr>
        <w:t>5.Организационно</w:t>
      </w:r>
      <w:r w:rsidRPr="00AF6ECD">
        <w:rPr>
          <w:b/>
          <w:bCs/>
          <w:sz w:val="24"/>
          <w:szCs w:val="24"/>
        </w:rPr>
        <w:t xml:space="preserve"> - методическая и информационная работа.</w:t>
      </w:r>
    </w:p>
    <w:p w14:paraId="478F4260" w14:textId="32CF4937" w:rsidR="00A65BF6" w:rsidRPr="00AF6ECD" w:rsidRDefault="00A65BF6" w:rsidP="005361E9">
      <w:pPr>
        <w:ind w:left="-284" w:right="-1" w:firstLine="568"/>
        <w:jc w:val="both"/>
        <w:rPr>
          <w:sz w:val="24"/>
          <w:szCs w:val="24"/>
        </w:rPr>
      </w:pPr>
      <w:r w:rsidRPr="00AF6ECD">
        <w:rPr>
          <w:sz w:val="24"/>
          <w:szCs w:val="24"/>
        </w:rPr>
        <w:t>По результатам работы за 20</w:t>
      </w:r>
      <w:r w:rsidR="005361E9">
        <w:rPr>
          <w:sz w:val="24"/>
          <w:szCs w:val="24"/>
        </w:rPr>
        <w:t>20</w:t>
      </w:r>
      <w:r w:rsidRPr="00AF6ECD">
        <w:rPr>
          <w:sz w:val="24"/>
          <w:szCs w:val="24"/>
        </w:rPr>
        <w:t xml:space="preserve"> год были предоставлены Отчеты о работе Контрольно</w:t>
      </w:r>
      <w:r>
        <w:rPr>
          <w:sz w:val="24"/>
          <w:szCs w:val="24"/>
        </w:rPr>
        <w:t xml:space="preserve"> </w:t>
      </w:r>
      <w:r w:rsidRPr="00AF6ECD">
        <w:rPr>
          <w:sz w:val="24"/>
          <w:szCs w:val="24"/>
        </w:rPr>
        <w:t>- ревизионной комиссии Александровского района в представительные органы всех муниципальных образований. Отчеты были рассмотрены Советами поселений и приняты к сведению.</w:t>
      </w:r>
    </w:p>
    <w:p w14:paraId="5DF23E48" w14:textId="77777777" w:rsidR="00A65BF6" w:rsidRDefault="00A65BF6" w:rsidP="005361E9">
      <w:pPr>
        <w:ind w:left="-284" w:right="-1" w:firstLine="568"/>
        <w:jc w:val="both"/>
        <w:rPr>
          <w:sz w:val="24"/>
          <w:szCs w:val="24"/>
        </w:rPr>
      </w:pPr>
      <w:r w:rsidRPr="00AF6ECD">
        <w:rPr>
          <w:sz w:val="24"/>
          <w:szCs w:val="24"/>
        </w:rPr>
        <w:t xml:space="preserve">Решения представительных органов о рассмотрении отчетов Контрольно- ревизионной комиссии по результатам проведенных контрольных мероприятий размещены на страницах сайтов Администрации Александровского района и Администрации Александровского сельского поселения. </w:t>
      </w:r>
    </w:p>
    <w:p w14:paraId="314C2F17" w14:textId="75D9CD7F" w:rsidR="006A2805" w:rsidRDefault="00A65BF6" w:rsidP="005361E9">
      <w:pPr>
        <w:ind w:left="-284" w:right="-1" w:firstLine="568"/>
        <w:jc w:val="both"/>
        <w:rPr>
          <w:sz w:val="24"/>
          <w:szCs w:val="24"/>
        </w:rPr>
      </w:pPr>
      <w:r w:rsidRPr="00AF6ECD">
        <w:rPr>
          <w:sz w:val="24"/>
          <w:szCs w:val="24"/>
        </w:rPr>
        <w:t>Результаты проведенных Контрольно</w:t>
      </w:r>
      <w:r>
        <w:rPr>
          <w:sz w:val="24"/>
          <w:szCs w:val="24"/>
        </w:rPr>
        <w:t xml:space="preserve"> </w:t>
      </w:r>
      <w:r w:rsidRPr="00AF6ECD">
        <w:rPr>
          <w:sz w:val="24"/>
          <w:szCs w:val="24"/>
        </w:rPr>
        <w:t>- ревизионной комиссии мероприятий в 20</w:t>
      </w:r>
      <w:r w:rsidR="000B5E64">
        <w:rPr>
          <w:sz w:val="24"/>
          <w:szCs w:val="24"/>
        </w:rPr>
        <w:t>2</w:t>
      </w:r>
      <w:r w:rsidR="005361E9">
        <w:rPr>
          <w:sz w:val="24"/>
          <w:szCs w:val="24"/>
        </w:rPr>
        <w:t>1</w:t>
      </w:r>
      <w:r>
        <w:rPr>
          <w:sz w:val="24"/>
          <w:szCs w:val="24"/>
        </w:rPr>
        <w:t xml:space="preserve"> </w:t>
      </w:r>
      <w:r w:rsidRPr="00AF6ECD">
        <w:rPr>
          <w:sz w:val="24"/>
          <w:szCs w:val="24"/>
        </w:rPr>
        <w:t xml:space="preserve">г. доводятся до сведения Думы Александровского района, Главы Александровского района, представительных органов поселений в виде актов, отчетов, аналитических записок. </w:t>
      </w:r>
    </w:p>
    <w:p w14:paraId="52B76483" w14:textId="765E4EA4" w:rsidR="00A65BF6" w:rsidRPr="00AF6ECD" w:rsidRDefault="00A65BF6" w:rsidP="005361E9">
      <w:pPr>
        <w:ind w:left="-284" w:right="-1" w:firstLine="568"/>
        <w:jc w:val="both"/>
        <w:rPr>
          <w:b/>
          <w:sz w:val="24"/>
          <w:szCs w:val="24"/>
        </w:rPr>
      </w:pPr>
      <w:r w:rsidRPr="00AF6ECD">
        <w:rPr>
          <w:sz w:val="24"/>
          <w:szCs w:val="24"/>
        </w:rPr>
        <w:t>Отчет о работе Контрольно</w:t>
      </w:r>
      <w:r>
        <w:rPr>
          <w:sz w:val="24"/>
          <w:szCs w:val="24"/>
        </w:rPr>
        <w:t xml:space="preserve"> </w:t>
      </w:r>
      <w:r w:rsidRPr="00AF6ECD">
        <w:rPr>
          <w:sz w:val="24"/>
          <w:szCs w:val="24"/>
        </w:rPr>
        <w:t>- ревизионной комиссии за 20</w:t>
      </w:r>
      <w:r w:rsidR="005361E9">
        <w:rPr>
          <w:sz w:val="24"/>
          <w:szCs w:val="24"/>
        </w:rPr>
        <w:t>20</w:t>
      </w:r>
      <w:r w:rsidRPr="00AF6ECD">
        <w:rPr>
          <w:sz w:val="24"/>
          <w:szCs w:val="24"/>
        </w:rPr>
        <w:t xml:space="preserve"> г. был рассмотрен на собрании Думы Александровского района и принят к сведению (Решение Думы района от </w:t>
      </w:r>
      <w:r w:rsidR="005361E9">
        <w:rPr>
          <w:sz w:val="24"/>
          <w:szCs w:val="24"/>
        </w:rPr>
        <w:t>17</w:t>
      </w:r>
      <w:r w:rsidRPr="00AF6ECD">
        <w:rPr>
          <w:sz w:val="24"/>
          <w:szCs w:val="24"/>
        </w:rPr>
        <w:t>.0</w:t>
      </w:r>
      <w:r w:rsidR="005361E9">
        <w:rPr>
          <w:sz w:val="24"/>
          <w:szCs w:val="24"/>
        </w:rPr>
        <w:t>2</w:t>
      </w:r>
      <w:r w:rsidRPr="00AF6ECD">
        <w:rPr>
          <w:sz w:val="24"/>
          <w:szCs w:val="24"/>
        </w:rPr>
        <w:t>.20</w:t>
      </w:r>
      <w:r w:rsidR="000B5E64">
        <w:rPr>
          <w:sz w:val="24"/>
          <w:szCs w:val="24"/>
        </w:rPr>
        <w:t>2</w:t>
      </w:r>
      <w:r w:rsidR="005361E9">
        <w:rPr>
          <w:sz w:val="24"/>
          <w:szCs w:val="24"/>
        </w:rPr>
        <w:t>1</w:t>
      </w:r>
      <w:r w:rsidRPr="00AF6ECD">
        <w:rPr>
          <w:sz w:val="24"/>
          <w:szCs w:val="24"/>
        </w:rPr>
        <w:t xml:space="preserve"> №</w:t>
      </w:r>
      <w:r>
        <w:rPr>
          <w:sz w:val="24"/>
          <w:szCs w:val="24"/>
        </w:rPr>
        <w:t xml:space="preserve"> </w:t>
      </w:r>
      <w:r w:rsidR="000B5E64">
        <w:rPr>
          <w:sz w:val="24"/>
          <w:szCs w:val="24"/>
        </w:rPr>
        <w:t>3</w:t>
      </w:r>
      <w:r w:rsidR="009B3CC7">
        <w:rPr>
          <w:sz w:val="24"/>
          <w:szCs w:val="24"/>
        </w:rPr>
        <w:t>4</w:t>
      </w:r>
      <w:r w:rsidRPr="00AF6ECD">
        <w:rPr>
          <w:sz w:val="24"/>
          <w:szCs w:val="24"/>
        </w:rPr>
        <w:t xml:space="preserve">). </w:t>
      </w:r>
    </w:p>
    <w:p w14:paraId="6097E9A7" w14:textId="77777777" w:rsidR="00C72273" w:rsidRPr="00AF6ECD" w:rsidRDefault="00C72273" w:rsidP="00A65BF6">
      <w:pPr>
        <w:ind w:right="283" w:hanging="284"/>
        <w:jc w:val="center"/>
        <w:rPr>
          <w:b/>
          <w:sz w:val="24"/>
          <w:szCs w:val="24"/>
        </w:rPr>
      </w:pPr>
    </w:p>
    <w:sectPr w:rsidR="00C72273" w:rsidRPr="00AF6ECD" w:rsidSect="0007052D">
      <w:footerReference w:type="default" r:id="rId13"/>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BFDE" w14:textId="77777777" w:rsidR="00043383" w:rsidRDefault="00043383">
      <w:r>
        <w:separator/>
      </w:r>
    </w:p>
  </w:endnote>
  <w:endnote w:type="continuationSeparator" w:id="0">
    <w:p w14:paraId="62C4A240" w14:textId="77777777" w:rsidR="00043383" w:rsidRDefault="0004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58A4" w14:textId="77777777" w:rsidR="00C16915" w:rsidRDefault="00C16915" w:rsidP="00DE543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8DEB" w14:textId="77777777" w:rsidR="00043383" w:rsidRDefault="00043383">
      <w:r>
        <w:separator/>
      </w:r>
    </w:p>
  </w:footnote>
  <w:footnote w:type="continuationSeparator" w:id="0">
    <w:p w14:paraId="39B20A84" w14:textId="77777777" w:rsidR="00043383" w:rsidRDefault="00043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544"/>
    <w:multiLevelType w:val="hybridMultilevel"/>
    <w:tmpl w:val="2564DE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2C6716"/>
    <w:multiLevelType w:val="hybridMultilevel"/>
    <w:tmpl w:val="FAF40DC2"/>
    <w:lvl w:ilvl="0" w:tplc="06703FA4">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4321BBB"/>
    <w:multiLevelType w:val="hybridMultilevel"/>
    <w:tmpl w:val="A5AC4278"/>
    <w:lvl w:ilvl="0" w:tplc="CC1E532E">
      <w:start w:val="1"/>
      <w:numFmt w:val="decimal"/>
      <w:lvlText w:val="%1."/>
      <w:lvlJc w:val="left"/>
      <w:pPr>
        <w:ind w:left="502" w:hanging="360"/>
      </w:pPr>
      <w:rPr>
        <w:rFonts w:eastAsia="Times New Roman"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3">
    <w:nsid w:val="092B612D"/>
    <w:multiLevelType w:val="hybridMultilevel"/>
    <w:tmpl w:val="B06E147E"/>
    <w:lvl w:ilvl="0" w:tplc="2794D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557010"/>
    <w:multiLevelType w:val="hybridMultilevel"/>
    <w:tmpl w:val="CDCEDADA"/>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5">
    <w:nsid w:val="103E4486"/>
    <w:multiLevelType w:val="hybridMultilevel"/>
    <w:tmpl w:val="584CF0F4"/>
    <w:lvl w:ilvl="0" w:tplc="FCCE03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1C1729"/>
    <w:multiLevelType w:val="hybridMultilevel"/>
    <w:tmpl w:val="6EC4C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87177"/>
    <w:multiLevelType w:val="hybridMultilevel"/>
    <w:tmpl w:val="A7A2656C"/>
    <w:lvl w:ilvl="0" w:tplc="0419000D">
      <w:start w:val="1"/>
      <w:numFmt w:val="bullet"/>
      <w:lvlText w:val=""/>
      <w:lvlJc w:val="left"/>
      <w:pPr>
        <w:ind w:left="674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25C81E5E"/>
    <w:multiLevelType w:val="hybridMultilevel"/>
    <w:tmpl w:val="5E4AD0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2D236A"/>
    <w:multiLevelType w:val="hybridMultilevel"/>
    <w:tmpl w:val="B5DAEA34"/>
    <w:lvl w:ilvl="0" w:tplc="B5227B2C">
      <w:start w:val="1"/>
      <w:numFmt w:val="decimal"/>
      <w:lvlText w:val="%1."/>
      <w:lvlJc w:val="left"/>
      <w:pPr>
        <w:ind w:left="360"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0">
    <w:nsid w:val="3C262B12"/>
    <w:multiLevelType w:val="hybridMultilevel"/>
    <w:tmpl w:val="1FF2C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086114F"/>
    <w:multiLevelType w:val="hybridMultilevel"/>
    <w:tmpl w:val="A5AC4278"/>
    <w:lvl w:ilvl="0" w:tplc="CC1E532E">
      <w:start w:val="1"/>
      <w:numFmt w:val="decimal"/>
      <w:lvlText w:val="%1."/>
      <w:lvlJc w:val="left"/>
      <w:pPr>
        <w:ind w:left="502" w:hanging="360"/>
      </w:pPr>
      <w:rPr>
        <w:rFonts w:eastAsia="Times New Roman"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12">
    <w:nsid w:val="4A8B0994"/>
    <w:multiLevelType w:val="hybridMultilevel"/>
    <w:tmpl w:val="939420DA"/>
    <w:lvl w:ilvl="0" w:tplc="1ABAB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09248A6"/>
    <w:multiLevelType w:val="hybridMultilevel"/>
    <w:tmpl w:val="764809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DC45C8"/>
    <w:multiLevelType w:val="hybridMultilevel"/>
    <w:tmpl w:val="9D0EC2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23C0C5D"/>
    <w:multiLevelType w:val="hybridMultilevel"/>
    <w:tmpl w:val="11AC4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F0410"/>
    <w:multiLevelType w:val="hybridMultilevel"/>
    <w:tmpl w:val="0F127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F835FE1"/>
    <w:multiLevelType w:val="hybridMultilevel"/>
    <w:tmpl w:val="6EE856C2"/>
    <w:lvl w:ilvl="0" w:tplc="8E2E049E">
      <w:start w:val="1"/>
      <w:numFmt w:val="decimal"/>
      <w:lvlText w:val="%1."/>
      <w:lvlJc w:val="left"/>
      <w:pPr>
        <w:ind w:left="2912"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8">
    <w:nsid w:val="64FB4CAD"/>
    <w:multiLevelType w:val="multilevel"/>
    <w:tmpl w:val="126E42B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19">
    <w:nsid w:val="7F750D4C"/>
    <w:multiLevelType w:val="hybridMultilevel"/>
    <w:tmpl w:val="05DAD238"/>
    <w:lvl w:ilvl="0" w:tplc="DCE615C2">
      <w:start w:val="6"/>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19"/>
  </w:num>
  <w:num w:numId="2">
    <w:abstractNumId w:val="9"/>
  </w:num>
  <w:num w:numId="3">
    <w:abstractNumId w:val="5"/>
  </w:num>
  <w:num w:numId="4">
    <w:abstractNumId w:val="18"/>
  </w:num>
  <w:num w:numId="5">
    <w:abstractNumId w:val="2"/>
  </w:num>
  <w:num w:numId="6">
    <w:abstractNumId w:val="17"/>
  </w:num>
  <w:num w:numId="7">
    <w:abstractNumId w:val="1"/>
  </w:num>
  <w:num w:numId="8">
    <w:abstractNumId w:val="11"/>
  </w:num>
  <w:num w:numId="9">
    <w:abstractNumId w:val="8"/>
  </w:num>
  <w:num w:numId="10">
    <w:abstractNumId w:val="16"/>
  </w:num>
  <w:num w:numId="11">
    <w:abstractNumId w:val="10"/>
  </w:num>
  <w:num w:numId="12">
    <w:abstractNumId w:val="6"/>
  </w:num>
  <w:num w:numId="13">
    <w:abstractNumId w:val="7"/>
  </w:num>
  <w:num w:numId="14">
    <w:abstractNumId w:val="15"/>
  </w:num>
  <w:num w:numId="15">
    <w:abstractNumId w:val="4"/>
  </w:num>
  <w:num w:numId="16">
    <w:abstractNumId w:val="3"/>
  </w:num>
  <w:num w:numId="17">
    <w:abstractNumId w:val="13"/>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3F"/>
    <w:rsid w:val="00001452"/>
    <w:rsid w:val="0000480D"/>
    <w:rsid w:val="000066AF"/>
    <w:rsid w:val="00006850"/>
    <w:rsid w:val="000109B8"/>
    <w:rsid w:val="000113B5"/>
    <w:rsid w:val="00013EF0"/>
    <w:rsid w:val="000179D6"/>
    <w:rsid w:val="00027F29"/>
    <w:rsid w:val="000307B0"/>
    <w:rsid w:val="00031A12"/>
    <w:rsid w:val="00032BB8"/>
    <w:rsid w:val="00035F7E"/>
    <w:rsid w:val="000406E1"/>
    <w:rsid w:val="00040FFB"/>
    <w:rsid w:val="00043383"/>
    <w:rsid w:val="00051860"/>
    <w:rsid w:val="00055DDD"/>
    <w:rsid w:val="00057EF5"/>
    <w:rsid w:val="0007052D"/>
    <w:rsid w:val="00072AFA"/>
    <w:rsid w:val="00074DD5"/>
    <w:rsid w:val="0007725F"/>
    <w:rsid w:val="00081C05"/>
    <w:rsid w:val="00083DB8"/>
    <w:rsid w:val="00091D5F"/>
    <w:rsid w:val="00093B20"/>
    <w:rsid w:val="00095C4A"/>
    <w:rsid w:val="0009708A"/>
    <w:rsid w:val="000A272C"/>
    <w:rsid w:val="000A72FD"/>
    <w:rsid w:val="000B3187"/>
    <w:rsid w:val="000B37CC"/>
    <w:rsid w:val="000B5E64"/>
    <w:rsid w:val="000B709A"/>
    <w:rsid w:val="000B72E6"/>
    <w:rsid w:val="000C0D00"/>
    <w:rsid w:val="000C747B"/>
    <w:rsid w:val="000D1775"/>
    <w:rsid w:val="000D3BAA"/>
    <w:rsid w:val="000D5420"/>
    <w:rsid w:val="000E17DF"/>
    <w:rsid w:val="000E3653"/>
    <w:rsid w:val="00103E4B"/>
    <w:rsid w:val="00106500"/>
    <w:rsid w:val="001127E0"/>
    <w:rsid w:val="00113F6A"/>
    <w:rsid w:val="00117DF6"/>
    <w:rsid w:val="00127C57"/>
    <w:rsid w:val="00131449"/>
    <w:rsid w:val="001338F7"/>
    <w:rsid w:val="00135B0E"/>
    <w:rsid w:val="001371D2"/>
    <w:rsid w:val="001413F5"/>
    <w:rsid w:val="001439F7"/>
    <w:rsid w:val="00153619"/>
    <w:rsid w:val="00156155"/>
    <w:rsid w:val="00161FEB"/>
    <w:rsid w:val="00164BD0"/>
    <w:rsid w:val="00164C22"/>
    <w:rsid w:val="001655D8"/>
    <w:rsid w:val="001717F0"/>
    <w:rsid w:val="001764DF"/>
    <w:rsid w:val="0017679E"/>
    <w:rsid w:val="00177CA1"/>
    <w:rsid w:val="001803CC"/>
    <w:rsid w:val="0018494B"/>
    <w:rsid w:val="001849BE"/>
    <w:rsid w:val="00186D32"/>
    <w:rsid w:val="00196342"/>
    <w:rsid w:val="001A2C11"/>
    <w:rsid w:val="001A7D6F"/>
    <w:rsid w:val="001B7359"/>
    <w:rsid w:val="001C0FBE"/>
    <w:rsid w:val="001C699D"/>
    <w:rsid w:val="001C6C7B"/>
    <w:rsid w:val="001C738C"/>
    <w:rsid w:val="001C78FF"/>
    <w:rsid w:val="001D184A"/>
    <w:rsid w:val="001D3CE4"/>
    <w:rsid w:val="001D7A98"/>
    <w:rsid w:val="001F3491"/>
    <w:rsid w:val="001F42D9"/>
    <w:rsid w:val="001F663B"/>
    <w:rsid w:val="001F6961"/>
    <w:rsid w:val="00207A7A"/>
    <w:rsid w:val="0021260F"/>
    <w:rsid w:val="0021698A"/>
    <w:rsid w:val="0022337C"/>
    <w:rsid w:val="00227F53"/>
    <w:rsid w:val="0023462B"/>
    <w:rsid w:val="0023583C"/>
    <w:rsid w:val="00243959"/>
    <w:rsid w:val="00243EDD"/>
    <w:rsid w:val="00245127"/>
    <w:rsid w:val="0024741B"/>
    <w:rsid w:val="00252D77"/>
    <w:rsid w:val="00252E53"/>
    <w:rsid w:val="0025658C"/>
    <w:rsid w:val="00262DC0"/>
    <w:rsid w:val="002654AA"/>
    <w:rsid w:val="0026597D"/>
    <w:rsid w:val="002673A6"/>
    <w:rsid w:val="00270768"/>
    <w:rsid w:val="002707AD"/>
    <w:rsid w:val="00270B72"/>
    <w:rsid w:val="002711DA"/>
    <w:rsid w:val="00271D61"/>
    <w:rsid w:val="0027353B"/>
    <w:rsid w:val="00280660"/>
    <w:rsid w:val="00280A68"/>
    <w:rsid w:val="00286753"/>
    <w:rsid w:val="00290C16"/>
    <w:rsid w:val="00296149"/>
    <w:rsid w:val="00297C14"/>
    <w:rsid w:val="002A0860"/>
    <w:rsid w:val="002A3A5A"/>
    <w:rsid w:val="002B183B"/>
    <w:rsid w:val="002B5BB2"/>
    <w:rsid w:val="002C1B6A"/>
    <w:rsid w:val="002D090E"/>
    <w:rsid w:val="002D09FB"/>
    <w:rsid w:val="002D5395"/>
    <w:rsid w:val="002E34D2"/>
    <w:rsid w:val="002E43E2"/>
    <w:rsid w:val="002E4D42"/>
    <w:rsid w:val="002F1B80"/>
    <w:rsid w:val="002F6C06"/>
    <w:rsid w:val="0030493C"/>
    <w:rsid w:val="00305499"/>
    <w:rsid w:val="003060A2"/>
    <w:rsid w:val="00312EA2"/>
    <w:rsid w:val="00314E4A"/>
    <w:rsid w:val="003162FE"/>
    <w:rsid w:val="003179B7"/>
    <w:rsid w:val="00317AC7"/>
    <w:rsid w:val="00322E1D"/>
    <w:rsid w:val="00326C99"/>
    <w:rsid w:val="003278F5"/>
    <w:rsid w:val="003304F0"/>
    <w:rsid w:val="003312A6"/>
    <w:rsid w:val="00335434"/>
    <w:rsid w:val="00341DC3"/>
    <w:rsid w:val="003462A0"/>
    <w:rsid w:val="00353B59"/>
    <w:rsid w:val="00353B92"/>
    <w:rsid w:val="003545F5"/>
    <w:rsid w:val="00361B4F"/>
    <w:rsid w:val="00364B4E"/>
    <w:rsid w:val="003704B7"/>
    <w:rsid w:val="0037387A"/>
    <w:rsid w:val="00373F17"/>
    <w:rsid w:val="00380B7D"/>
    <w:rsid w:val="003822B6"/>
    <w:rsid w:val="00382E5C"/>
    <w:rsid w:val="003A2DE0"/>
    <w:rsid w:val="003A3639"/>
    <w:rsid w:val="003A646B"/>
    <w:rsid w:val="003B4F67"/>
    <w:rsid w:val="003B667E"/>
    <w:rsid w:val="003D08F1"/>
    <w:rsid w:val="003E0FA2"/>
    <w:rsid w:val="003E15EF"/>
    <w:rsid w:val="003E35F7"/>
    <w:rsid w:val="003E490B"/>
    <w:rsid w:val="003F2C6A"/>
    <w:rsid w:val="003F4814"/>
    <w:rsid w:val="003F5D21"/>
    <w:rsid w:val="004005B8"/>
    <w:rsid w:val="00400F27"/>
    <w:rsid w:val="00402A1D"/>
    <w:rsid w:val="00411083"/>
    <w:rsid w:val="00411760"/>
    <w:rsid w:val="0041567F"/>
    <w:rsid w:val="00417DE3"/>
    <w:rsid w:val="0042137D"/>
    <w:rsid w:val="004256D1"/>
    <w:rsid w:val="00431FDD"/>
    <w:rsid w:val="004477AE"/>
    <w:rsid w:val="004538A6"/>
    <w:rsid w:val="0045644F"/>
    <w:rsid w:val="00464745"/>
    <w:rsid w:val="00467036"/>
    <w:rsid w:val="00467FFA"/>
    <w:rsid w:val="00472135"/>
    <w:rsid w:val="0048366B"/>
    <w:rsid w:val="004915F2"/>
    <w:rsid w:val="00496D83"/>
    <w:rsid w:val="004A28C9"/>
    <w:rsid w:val="004A4469"/>
    <w:rsid w:val="004A7127"/>
    <w:rsid w:val="004C0448"/>
    <w:rsid w:val="004C1EAF"/>
    <w:rsid w:val="004C7684"/>
    <w:rsid w:val="004D26CF"/>
    <w:rsid w:val="004D5732"/>
    <w:rsid w:val="004E1F46"/>
    <w:rsid w:val="004E60FB"/>
    <w:rsid w:val="004F0078"/>
    <w:rsid w:val="004F347E"/>
    <w:rsid w:val="004F4733"/>
    <w:rsid w:val="004F5F79"/>
    <w:rsid w:val="00501935"/>
    <w:rsid w:val="005041B4"/>
    <w:rsid w:val="0050560C"/>
    <w:rsid w:val="00510B1C"/>
    <w:rsid w:val="0052677C"/>
    <w:rsid w:val="00530788"/>
    <w:rsid w:val="00530ADB"/>
    <w:rsid w:val="00532F78"/>
    <w:rsid w:val="00534236"/>
    <w:rsid w:val="005361E9"/>
    <w:rsid w:val="00543AC9"/>
    <w:rsid w:val="00546C9B"/>
    <w:rsid w:val="00546F57"/>
    <w:rsid w:val="0054777B"/>
    <w:rsid w:val="005507F1"/>
    <w:rsid w:val="00552EE7"/>
    <w:rsid w:val="00572E35"/>
    <w:rsid w:val="0057576F"/>
    <w:rsid w:val="00577B82"/>
    <w:rsid w:val="005822D4"/>
    <w:rsid w:val="00583E45"/>
    <w:rsid w:val="00591637"/>
    <w:rsid w:val="00593723"/>
    <w:rsid w:val="00595833"/>
    <w:rsid w:val="005A0E8A"/>
    <w:rsid w:val="005B1B3A"/>
    <w:rsid w:val="005C2436"/>
    <w:rsid w:val="005C3D21"/>
    <w:rsid w:val="005D11B4"/>
    <w:rsid w:val="005D2E7E"/>
    <w:rsid w:val="005D3B84"/>
    <w:rsid w:val="005E02DA"/>
    <w:rsid w:val="005E47D7"/>
    <w:rsid w:val="005F0D2E"/>
    <w:rsid w:val="005F406E"/>
    <w:rsid w:val="005F715E"/>
    <w:rsid w:val="00602AD7"/>
    <w:rsid w:val="006068C5"/>
    <w:rsid w:val="00616001"/>
    <w:rsid w:val="00632525"/>
    <w:rsid w:val="006332DE"/>
    <w:rsid w:val="00633BA8"/>
    <w:rsid w:val="006352D7"/>
    <w:rsid w:val="006403E2"/>
    <w:rsid w:val="006414C4"/>
    <w:rsid w:val="00641EA8"/>
    <w:rsid w:val="006424D8"/>
    <w:rsid w:val="00644146"/>
    <w:rsid w:val="006503A2"/>
    <w:rsid w:val="00650894"/>
    <w:rsid w:val="00650E36"/>
    <w:rsid w:val="006541A0"/>
    <w:rsid w:val="00655060"/>
    <w:rsid w:val="00656CB2"/>
    <w:rsid w:val="0065734E"/>
    <w:rsid w:val="00680D4F"/>
    <w:rsid w:val="006816A2"/>
    <w:rsid w:val="0068368C"/>
    <w:rsid w:val="00687378"/>
    <w:rsid w:val="006878E8"/>
    <w:rsid w:val="006933B1"/>
    <w:rsid w:val="00694E17"/>
    <w:rsid w:val="006951CB"/>
    <w:rsid w:val="00696654"/>
    <w:rsid w:val="006A2805"/>
    <w:rsid w:val="006A60CE"/>
    <w:rsid w:val="006A77AD"/>
    <w:rsid w:val="006B4EF4"/>
    <w:rsid w:val="006C14D4"/>
    <w:rsid w:val="006D3E63"/>
    <w:rsid w:val="006D6863"/>
    <w:rsid w:val="006E0151"/>
    <w:rsid w:val="006E252D"/>
    <w:rsid w:val="006F273B"/>
    <w:rsid w:val="006F2B56"/>
    <w:rsid w:val="006F3F72"/>
    <w:rsid w:val="006F4AEB"/>
    <w:rsid w:val="006F5995"/>
    <w:rsid w:val="00704434"/>
    <w:rsid w:val="0070680B"/>
    <w:rsid w:val="00712D27"/>
    <w:rsid w:val="007169B8"/>
    <w:rsid w:val="007267DB"/>
    <w:rsid w:val="00732C26"/>
    <w:rsid w:val="0073400D"/>
    <w:rsid w:val="0073473B"/>
    <w:rsid w:val="00735279"/>
    <w:rsid w:val="0073703B"/>
    <w:rsid w:val="007404BB"/>
    <w:rsid w:val="0074317F"/>
    <w:rsid w:val="00746942"/>
    <w:rsid w:val="00756D36"/>
    <w:rsid w:val="007633D4"/>
    <w:rsid w:val="00764BD9"/>
    <w:rsid w:val="0076575E"/>
    <w:rsid w:val="00770533"/>
    <w:rsid w:val="00774088"/>
    <w:rsid w:val="007765BE"/>
    <w:rsid w:val="0077671A"/>
    <w:rsid w:val="0078186E"/>
    <w:rsid w:val="0079153A"/>
    <w:rsid w:val="007936E4"/>
    <w:rsid w:val="00793AB8"/>
    <w:rsid w:val="00795D72"/>
    <w:rsid w:val="007A1C17"/>
    <w:rsid w:val="007B20E4"/>
    <w:rsid w:val="007B3140"/>
    <w:rsid w:val="007B4F15"/>
    <w:rsid w:val="007B5FC2"/>
    <w:rsid w:val="007C14DF"/>
    <w:rsid w:val="007C19C8"/>
    <w:rsid w:val="007C1B0F"/>
    <w:rsid w:val="007D3A5B"/>
    <w:rsid w:val="007D60EC"/>
    <w:rsid w:val="007E14CD"/>
    <w:rsid w:val="007E655C"/>
    <w:rsid w:val="007F1642"/>
    <w:rsid w:val="007F30FD"/>
    <w:rsid w:val="007F4E83"/>
    <w:rsid w:val="007F5B84"/>
    <w:rsid w:val="00804DA5"/>
    <w:rsid w:val="00811B6D"/>
    <w:rsid w:val="008125DE"/>
    <w:rsid w:val="008164B7"/>
    <w:rsid w:val="008215BD"/>
    <w:rsid w:val="008230CB"/>
    <w:rsid w:val="00824935"/>
    <w:rsid w:val="00824DFF"/>
    <w:rsid w:val="0083083C"/>
    <w:rsid w:val="00833728"/>
    <w:rsid w:val="00837143"/>
    <w:rsid w:val="00842DEE"/>
    <w:rsid w:val="00844477"/>
    <w:rsid w:val="00846CCD"/>
    <w:rsid w:val="008508FC"/>
    <w:rsid w:val="0085109D"/>
    <w:rsid w:val="008527AF"/>
    <w:rsid w:val="00852AAD"/>
    <w:rsid w:val="008563AB"/>
    <w:rsid w:val="0086795F"/>
    <w:rsid w:val="0087737C"/>
    <w:rsid w:val="0088114D"/>
    <w:rsid w:val="00885149"/>
    <w:rsid w:val="00885213"/>
    <w:rsid w:val="00885F19"/>
    <w:rsid w:val="008A1D80"/>
    <w:rsid w:val="008A4739"/>
    <w:rsid w:val="008A64A9"/>
    <w:rsid w:val="008A66A2"/>
    <w:rsid w:val="008A7114"/>
    <w:rsid w:val="008A7F93"/>
    <w:rsid w:val="008B1FFF"/>
    <w:rsid w:val="008B21B8"/>
    <w:rsid w:val="008B2760"/>
    <w:rsid w:val="008B2F07"/>
    <w:rsid w:val="008B7D4A"/>
    <w:rsid w:val="008C0DD7"/>
    <w:rsid w:val="008C13E0"/>
    <w:rsid w:val="008C5DC1"/>
    <w:rsid w:val="008D53DB"/>
    <w:rsid w:val="008D58C1"/>
    <w:rsid w:val="008E2264"/>
    <w:rsid w:val="008E2643"/>
    <w:rsid w:val="008E7660"/>
    <w:rsid w:val="008F0231"/>
    <w:rsid w:val="008F18D7"/>
    <w:rsid w:val="008F466A"/>
    <w:rsid w:val="008F4CA9"/>
    <w:rsid w:val="008F517B"/>
    <w:rsid w:val="00900B89"/>
    <w:rsid w:val="00902DDF"/>
    <w:rsid w:val="00911736"/>
    <w:rsid w:val="009136C9"/>
    <w:rsid w:val="00915F7C"/>
    <w:rsid w:val="00920AF4"/>
    <w:rsid w:val="00924911"/>
    <w:rsid w:val="009266DC"/>
    <w:rsid w:val="0093420C"/>
    <w:rsid w:val="00936E66"/>
    <w:rsid w:val="00941B7F"/>
    <w:rsid w:val="009432D3"/>
    <w:rsid w:val="00944E63"/>
    <w:rsid w:val="00951A9A"/>
    <w:rsid w:val="00951B8C"/>
    <w:rsid w:val="009521E4"/>
    <w:rsid w:val="009628BC"/>
    <w:rsid w:val="0096730F"/>
    <w:rsid w:val="0097452C"/>
    <w:rsid w:val="00982D90"/>
    <w:rsid w:val="00985464"/>
    <w:rsid w:val="00985C68"/>
    <w:rsid w:val="00993465"/>
    <w:rsid w:val="00996C62"/>
    <w:rsid w:val="009A1FE1"/>
    <w:rsid w:val="009A7A69"/>
    <w:rsid w:val="009B2545"/>
    <w:rsid w:val="009B3CC7"/>
    <w:rsid w:val="009B4010"/>
    <w:rsid w:val="009B5CF1"/>
    <w:rsid w:val="009C15ED"/>
    <w:rsid w:val="009C22DB"/>
    <w:rsid w:val="009D30C9"/>
    <w:rsid w:val="009E322B"/>
    <w:rsid w:val="009F0BDE"/>
    <w:rsid w:val="009F274F"/>
    <w:rsid w:val="00A11C10"/>
    <w:rsid w:val="00A129AB"/>
    <w:rsid w:val="00A1529F"/>
    <w:rsid w:val="00A34262"/>
    <w:rsid w:val="00A40E39"/>
    <w:rsid w:val="00A43160"/>
    <w:rsid w:val="00A4320F"/>
    <w:rsid w:val="00A52476"/>
    <w:rsid w:val="00A65BF6"/>
    <w:rsid w:val="00A818D5"/>
    <w:rsid w:val="00A822EA"/>
    <w:rsid w:val="00A8293E"/>
    <w:rsid w:val="00A87FF8"/>
    <w:rsid w:val="00A90741"/>
    <w:rsid w:val="00AA07B6"/>
    <w:rsid w:val="00AA76F3"/>
    <w:rsid w:val="00AB2702"/>
    <w:rsid w:val="00AB505E"/>
    <w:rsid w:val="00AB528D"/>
    <w:rsid w:val="00AC6D42"/>
    <w:rsid w:val="00AD393C"/>
    <w:rsid w:val="00AD4C93"/>
    <w:rsid w:val="00AD5092"/>
    <w:rsid w:val="00AD5FE9"/>
    <w:rsid w:val="00AE0D8C"/>
    <w:rsid w:val="00AE7BDF"/>
    <w:rsid w:val="00AF0BFC"/>
    <w:rsid w:val="00AF6ECD"/>
    <w:rsid w:val="00B00C67"/>
    <w:rsid w:val="00B24585"/>
    <w:rsid w:val="00B300F2"/>
    <w:rsid w:val="00B347E9"/>
    <w:rsid w:val="00B36D4F"/>
    <w:rsid w:val="00B42647"/>
    <w:rsid w:val="00B44F8E"/>
    <w:rsid w:val="00B51EC7"/>
    <w:rsid w:val="00B53865"/>
    <w:rsid w:val="00B5700B"/>
    <w:rsid w:val="00B60F4A"/>
    <w:rsid w:val="00B6273B"/>
    <w:rsid w:val="00B640C8"/>
    <w:rsid w:val="00B665FD"/>
    <w:rsid w:val="00B674A6"/>
    <w:rsid w:val="00B80585"/>
    <w:rsid w:val="00B83DF1"/>
    <w:rsid w:val="00B874CD"/>
    <w:rsid w:val="00B90969"/>
    <w:rsid w:val="00B90D98"/>
    <w:rsid w:val="00B97315"/>
    <w:rsid w:val="00B9766C"/>
    <w:rsid w:val="00BA1473"/>
    <w:rsid w:val="00BA276F"/>
    <w:rsid w:val="00BB05B1"/>
    <w:rsid w:val="00BB0A68"/>
    <w:rsid w:val="00BC00BE"/>
    <w:rsid w:val="00BC3EEC"/>
    <w:rsid w:val="00BC42A3"/>
    <w:rsid w:val="00BC71C1"/>
    <w:rsid w:val="00BC7E69"/>
    <w:rsid w:val="00BD2CCA"/>
    <w:rsid w:val="00BD5932"/>
    <w:rsid w:val="00BD79BA"/>
    <w:rsid w:val="00BE3DD5"/>
    <w:rsid w:val="00BF4FD3"/>
    <w:rsid w:val="00C00746"/>
    <w:rsid w:val="00C014AC"/>
    <w:rsid w:val="00C01992"/>
    <w:rsid w:val="00C049C6"/>
    <w:rsid w:val="00C054F3"/>
    <w:rsid w:val="00C10872"/>
    <w:rsid w:val="00C11720"/>
    <w:rsid w:val="00C128BC"/>
    <w:rsid w:val="00C13FBB"/>
    <w:rsid w:val="00C14906"/>
    <w:rsid w:val="00C16915"/>
    <w:rsid w:val="00C20360"/>
    <w:rsid w:val="00C2570F"/>
    <w:rsid w:val="00C30565"/>
    <w:rsid w:val="00C3305D"/>
    <w:rsid w:val="00C342C2"/>
    <w:rsid w:val="00C3480E"/>
    <w:rsid w:val="00C35C73"/>
    <w:rsid w:val="00C433CA"/>
    <w:rsid w:val="00C448C1"/>
    <w:rsid w:val="00C51133"/>
    <w:rsid w:val="00C52873"/>
    <w:rsid w:val="00C5309C"/>
    <w:rsid w:val="00C53AD5"/>
    <w:rsid w:val="00C53E36"/>
    <w:rsid w:val="00C56FF0"/>
    <w:rsid w:val="00C60752"/>
    <w:rsid w:val="00C649F6"/>
    <w:rsid w:val="00C668F7"/>
    <w:rsid w:val="00C677C4"/>
    <w:rsid w:val="00C72273"/>
    <w:rsid w:val="00C72620"/>
    <w:rsid w:val="00C82E6D"/>
    <w:rsid w:val="00C846F1"/>
    <w:rsid w:val="00C907D7"/>
    <w:rsid w:val="00C90D0A"/>
    <w:rsid w:val="00C91F79"/>
    <w:rsid w:val="00C94402"/>
    <w:rsid w:val="00C94DA5"/>
    <w:rsid w:val="00CB0DDA"/>
    <w:rsid w:val="00CB24BE"/>
    <w:rsid w:val="00CB720B"/>
    <w:rsid w:val="00CC7057"/>
    <w:rsid w:val="00CD05D4"/>
    <w:rsid w:val="00CD23EF"/>
    <w:rsid w:val="00CD467A"/>
    <w:rsid w:val="00CD6372"/>
    <w:rsid w:val="00CE44AE"/>
    <w:rsid w:val="00CE4894"/>
    <w:rsid w:val="00CE4B0F"/>
    <w:rsid w:val="00CE7076"/>
    <w:rsid w:val="00CF3268"/>
    <w:rsid w:val="00CF39C9"/>
    <w:rsid w:val="00CF78CD"/>
    <w:rsid w:val="00D03F82"/>
    <w:rsid w:val="00D049E8"/>
    <w:rsid w:val="00D178CD"/>
    <w:rsid w:val="00D2128C"/>
    <w:rsid w:val="00D24C30"/>
    <w:rsid w:val="00D316B6"/>
    <w:rsid w:val="00D40FB1"/>
    <w:rsid w:val="00D41E0A"/>
    <w:rsid w:val="00D47B96"/>
    <w:rsid w:val="00D62870"/>
    <w:rsid w:val="00D66F88"/>
    <w:rsid w:val="00D71336"/>
    <w:rsid w:val="00D72E57"/>
    <w:rsid w:val="00D7345B"/>
    <w:rsid w:val="00D742EA"/>
    <w:rsid w:val="00D75F44"/>
    <w:rsid w:val="00D76C5C"/>
    <w:rsid w:val="00D81F08"/>
    <w:rsid w:val="00D911BC"/>
    <w:rsid w:val="00D977B4"/>
    <w:rsid w:val="00DA1136"/>
    <w:rsid w:val="00DA2CC1"/>
    <w:rsid w:val="00DA4A4E"/>
    <w:rsid w:val="00DA7004"/>
    <w:rsid w:val="00DA7104"/>
    <w:rsid w:val="00DB5BD2"/>
    <w:rsid w:val="00DC1047"/>
    <w:rsid w:val="00DC155B"/>
    <w:rsid w:val="00DC4CD6"/>
    <w:rsid w:val="00DC76A7"/>
    <w:rsid w:val="00DD199F"/>
    <w:rsid w:val="00DD33A5"/>
    <w:rsid w:val="00DD4EA8"/>
    <w:rsid w:val="00DD7006"/>
    <w:rsid w:val="00DE0D7F"/>
    <w:rsid w:val="00DE543F"/>
    <w:rsid w:val="00DE7168"/>
    <w:rsid w:val="00DF1BBF"/>
    <w:rsid w:val="00E014CA"/>
    <w:rsid w:val="00E039B4"/>
    <w:rsid w:val="00E10332"/>
    <w:rsid w:val="00E10F36"/>
    <w:rsid w:val="00E11714"/>
    <w:rsid w:val="00E118F9"/>
    <w:rsid w:val="00E14B34"/>
    <w:rsid w:val="00E21E24"/>
    <w:rsid w:val="00E378D4"/>
    <w:rsid w:val="00E40476"/>
    <w:rsid w:val="00E4214B"/>
    <w:rsid w:val="00E4459F"/>
    <w:rsid w:val="00E4723D"/>
    <w:rsid w:val="00E47AF3"/>
    <w:rsid w:val="00E503F1"/>
    <w:rsid w:val="00E50DB2"/>
    <w:rsid w:val="00E5141A"/>
    <w:rsid w:val="00E52A22"/>
    <w:rsid w:val="00E52EE2"/>
    <w:rsid w:val="00E5455C"/>
    <w:rsid w:val="00E54AD5"/>
    <w:rsid w:val="00E5629D"/>
    <w:rsid w:val="00E60995"/>
    <w:rsid w:val="00E641CC"/>
    <w:rsid w:val="00E663FC"/>
    <w:rsid w:val="00E80235"/>
    <w:rsid w:val="00E91230"/>
    <w:rsid w:val="00E913D2"/>
    <w:rsid w:val="00E92EC7"/>
    <w:rsid w:val="00EA6EED"/>
    <w:rsid w:val="00EB170E"/>
    <w:rsid w:val="00EB2184"/>
    <w:rsid w:val="00EB6A00"/>
    <w:rsid w:val="00EC21BA"/>
    <w:rsid w:val="00EC33A5"/>
    <w:rsid w:val="00ED1122"/>
    <w:rsid w:val="00ED6FC7"/>
    <w:rsid w:val="00EE5D50"/>
    <w:rsid w:val="00EE7790"/>
    <w:rsid w:val="00EF3176"/>
    <w:rsid w:val="00EF3AD5"/>
    <w:rsid w:val="00F033B1"/>
    <w:rsid w:val="00F0384E"/>
    <w:rsid w:val="00F11469"/>
    <w:rsid w:val="00F14ED2"/>
    <w:rsid w:val="00F165B1"/>
    <w:rsid w:val="00F17CCF"/>
    <w:rsid w:val="00F22C35"/>
    <w:rsid w:val="00F23DD1"/>
    <w:rsid w:val="00F23ED2"/>
    <w:rsid w:val="00F251A2"/>
    <w:rsid w:val="00F269EF"/>
    <w:rsid w:val="00F37D9F"/>
    <w:rsid w:val="00F37E57"/>
    <w:rsid w:val="00F37F50"/>
    <w:rsid w:val="00F401DC"/>
    <w:rsid w:val="00F420F4"/>
    <w:rsid w:val="00F440F0"/>
    <w:rsid w:val="00F534EB"/>
    <w:rsid w:val="00F56EB9"/>
    <w:rsid w:val="00F62D95"/>
    <w:rsid w:val="00F708F4"/>
    <w:rsid w:val="00F71470"/>
    <w:rsid w:val="00F7360B"/>
    <w:rsid w:val="00F77021"/>
    <w:rsid w:val="00F868E1"/>
    <w:rsid w:val="00F87DDF"/>
    <w:rsid w:val="00FA2229"/>
    <w:rsid w:val="00FA6AC5"/>
    <w:rsid w:val="00FB3C4E"/>
    <w:rsid w:val="00FB68E0"/>
    <w:rsid w:val="00FC3C2A"/>
    <w:rsid w:val="00FC68C7"/>
    <w:rsid w:val="00FD6FDF"/>
    <w:rsid w:val="00FD7599"/>
    <w:rsid w:val="00FD7656"/>
    <w:rsid w:val="00FD7A4E"/>
    <w:rsid w:val="00FD7CCB"/>
    <w:rsid w:val="00FE2F56"/>
    <w:rsid w:val="00FE708D"/>
    <w:rsid w:val="00FF27E4"/>
    <w:rsid w:val="00FF5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9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3F"/>
    <w:pPr>
      <w:widowControl w:val="0"/>
      <w:autoSpaceDE w:val="0"/>
      <w:autoSpaceDN w:val="0"/>
      <w:adjustRightInd w:val="0"/>
    </w:pPr>
    <w:rPr>
      <w:rFonts w:eastAsia="Calibri"/>
    </w:rPr>
  </w:style>
  <w:style w:type="paragraph" w:styleId="1">
    <w:name w:val="heading 1"/>
    <w:basedOn w:val="a"/>
    <w:next w:val="a"/>
    <w:qFormat/>
    <w:rsid w:val="00A52476"/>
    <w:pPr>
      <w:keepNext/>
      <w:widowControl/>
      <w:autoSpaceDE/>
      <w:autoSpaceDN/>
      <w:adjustRightInd/>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E543F"/>
    <w:pPr>
      <w:tabs>
        <w:tab w:val="center" w:pos="4677"/>
        <w:tab w:val="right" w:pos="9355"/>
      </w:tabs>
    </w:pPr>
  </w:style>
  <w:style w:type="character" w:customStyle="1" w:styleId="a4">
    <w:name w:val="Нижний колонтитул Знак"/>
    <w:link w:val="a3"/>
    <w:uiPriority w:val="99"/>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pPr>
      <w:widowControl/>
      <w:autoSpaceDE/>
      <w:autoSpaceDN/>
      <w:adjustRightInd/>
      <w:spacing w:before="100" w:beforeAutospacing="1" w:after="100" w:afterAutospacing="1"/>
    </w:pPr>
    <w:rPr>
      <w:rFonts w:eastAsia="Times New Roman"/>
      <w:sz w:val="24"/>
      <w:szCs w:val="24"/>
    </w:rPr>
  </w:style>
  <w:style w:type="paragraph" w:customStyle="1" w:styleId="a7">
    <w:name w:val="Знак Знак Знак"/>
    <w:basedOn w:val="a"/>
    <w:rsid w:val="0077671A"/>
    <w:pPr>
      <w:autoSpaceDE/>
      <w:autoSpaceDN/>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pPr>
      <w:widowControl/>
      <w:autoSpaceDE/>
      <w:autoSpaceDN/>
      <w:adjustRightInd/>
    </w:pPr>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0">
    <w:name w:val="Знак Знак1"/>
    <w:basedOn w:val="a"/>
    <w:rsid w:val="0057576F"/>
    <w:pPr>
      <w:widowControl/>
      <w:autoSpaceDE/>
      <w:autoSpaceDN/>
      <w:adjustRightInd/>
    </w:pPr>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1">
    <w:name w:val="Знак Знак Знак1 Знак"/>
    <w:basedOn w:val="a"/>
    <w:rsid w:val="00051860"/>
    <w:pPr>
      <w:widowControl/>
      <w:autoSpaceDE/>
      <w:autoSpaceDN/>
      <w:adjustRightInd/>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2">
    <w:name w:val="Стиль1 Знак"/>
    <w:link w:val="13"/>
    <w:locked/>
    <w:rsid w:val="00BD5932"/>
    <w:rPr>
      <w:bCs/>
      <w:color w:val="000000"/>
      <w:sz w:val="24"/>
      <w:szCs w:val="24"/>
    </w:rPr>
  </w:style>
  <w:style w:type="paragraph" w:customStyle="1" w:styleId="13">
    <w:name w:val="Стиль1"/>
    <w:basedOn w:val="a"/>
    <w:link w:val="12"/>
    <w:rsid w:val="00BD5932"/>
    <w:pPr>
      <w:suppressAutoHyphens/>
      <w:jc w:val="both"/>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8494B"/>
    <w:pPr>
      <w:widowControl/>
      <w:autoSpaceDE/>
      <w:autoSpaceDN/>
      <w:adjustRightInd/>
      <w:spacing w:after="160" w:line="259" w:lineRule="auto"/>
      <w:ind w:left="720"/>
    </w:pPr>
    <w:rPr>
      <w:rFonts w:ascii="Calibri" w:eastAsia="Times New Roman" w:hAnsi="Calibri"/>
      <w:sz w:val="22"/>
      <w:szCs w:val="22"/>
      <w:lang w:eastAsia="en-US"/>
    </w:rPr>
  </w:style>
  <w:style w:type="paragraph" w:customStyle="1" w:styleId="ad">
    <w:name w:val="Знак Знак"/>
    <w:basedOn w:val="a"/>
    <w:rsid w:val="003278F5"/>
    <w:pPr>
      <w:widowControl/>
      <w:autoSpaceDE/>
      <w:autoSpaceDN/>
      <w:adjustRightInd/>
    </w:pPr>
    <w:rPr>
      <w:rFonts w:ascii="Verdana" w:eastAsia="Times New Roman" w:hAnsi="Verdana" w:cs="Verdana"/>
      <w:lang w:val="en-US" w:eastAsia="en-US"/>
    </w:rPr>
  </w:style>
  <w:style w:type="paragraph" w:styleId="ae">
    <w:name w:val="header"/>
    <w:basedOn w:val="a"/>
    <w:link w:val="af"/>
    <w:uiPriority w:val="99"/>
    <w:rsid w:val="001F663B"/>
    <w:pPr>
      <w:tabs>
        <w:tab w:val="center" w:pos="4677"/>
        <w:tab w:val="right" w:pos="9355"/>
      </w:tabs>
    </w:pPr>
  </w:style>
  <w:style w:type="character" w:customStyle="1" w:styleId="af">
    <w:name w:val="Верхний колонтитул Знак"/>
    <w:basedOn w:val="a0"/>
    <w:link w:val="ae"/>
    <w:uiPriority w:val="99"/>
    <w:rsid w:val="001F663B"/>
    <w:rPr>
      <w:rFonts w:eastAsia="Calibri"/>
    </w:rPr>
  </w:style>
  <w:style w:type="character" w:customStyle="1" w:styleId="blk">
    <w:name w:val="blk"/>
    <w:basedOn w:val="a0"/>
    <w:rsid w:val="008125DE"/>
  </w:style>
  <w:style w:type="paragraph" w:styleId="af0">
    <w:name w:val="Body Text"/>
    <w:basedOn w:val="a"/>
    <w:link w:val="af1"/>
    <w:semiHidden/>
    <w:unhideWhenUsed/>
    <w:rsid w:val="00DA1136"/>
    <w:pPr>
      <w:spacing w:after="120"/>
    </w:pPr>
  </w:style>
  <w:style w:type="character" w:customStyle="1" w:styleId="af1">
    <w:name w:val="Основной текст Знак"/>
    <w:basedOn w:val="a0"/>
    <w:link w:val="af0"/>
    <w:semiHidden/>
    <w:rsid w:val="00DA1136"/>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3F"/>
    <w:pPr>
      <w:widowControl w:val="0"/>
      <w:autoSpaceDE w:val="0"/>
      <w:autoSpaceDN w:val="0"/>
      <w:adjustRightInd w:val="0"/>
    </w:pPr>
    <w:rPr>
      <w:rFonts w:eastAsia="Calibri"/>
    </w:rPr>
  </w:style>
  <w:style w:type="paragraph" w:styleId="1">
    <w:name w:val="heading 1"/>
    <w:basedOn w:val="a"/>
    <w:next w:val="a"/>
    <w:qFormat/>
    <w:rsid w:val="00A52476"/>
    <w:pPr>
      <w:keepNext/>
      <w:widowControl/>
      <w:autoSpaceDE/>
      <w:autoSpaceDN/>
      <w:adjustRightInd/>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E543F"/>
    <w:pPr>
      <w:tabs>
        <w:tab w:val="center" w:pos="4677"/>
        <w:tab w:val="right" w:pos="9355"/>
      </w:tabs>
    </w:pPr>
  </w:style>
  <w:style w:type="character" w:customStyle="1" w:styleId="a4">
    <w:name w:val="Нижний колонтитул Знак"/>
    <w:link w:val="a3"/>
    <w:uiPriority w:val="99"/>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pPr>
      <w:widowControl/>
      <w:autoSpaceDE/>
      <w:autoSpaceDN/>
      <w:adjustRightInd/>
      <w:spacing w:before="100" w:beforeAutospacing="1" w:after="100" w:afterAutospacing="1"/>
    </w:pPr>
    <w:rPr>
      <w:rFonts w:eastAsia="Times New Roman"/>
      <w:sz w:val="24"/>
      <w:szCs w:val="24"/>
    </w:rPr>
  </w:style>
  <w:style w:type="paragraph" w:customStyle="1" w:styleId="a7">
    <w:name w:val="Знак Знак Знак"/>
    <w:basedOn w:val="a"/>
    <w:rsid w:val="0077671A"/>
    <w:pPr>
      <w:autoSpaceDE/>
      <w:autoSpaceDN/>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pPr>
      <w:widowControl/>
      <w:autoSpaceDE/>
      <w:autoSpaceDN/>
      <w:adjustRightInd/>
    </w:pPr>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0">
    <w:name w:val="Знак Знак1"/>
    <w:basedOn w:val="a"/>
    <w:rsid w:val="0057576F"/>
    <w:pPr>
      <w:widowControl/>
      <w:autoSpaceDE/>
      <w:autoSpaceDN/>
      <w:adjustRightInd/>
    </w:pPr>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1">
    <w:name w:val="Знак Знак Знак1 Знак"/>
    <w:basedOn w:val="a"/>
    <w:rsid w:val="00051860"/>
    <w:pPr>
      <w:widowControl/>
      <w:autoSpaceDE/>
      <w:autoSpaceDN/>
      <w:adjustRightInd/>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2">
    <w:name w:val="Стиль1 Знак"/>
    <w:link w:val="13"/>
    <w:locked/>
    <w:rsid w:val="00BD5932"/>
    <w:rPr>
      <w:bCs/>
      <w:color w:val="000000"/>
      <w:sz w:val="24"/>
      <w:szCs w:val="24"/>
    </w:rPr>
  </w:style>
  <w:style w:type="paragraph" w:customStyle="1" w:styleId="13">
    <w:name w:val="Стиль1"/>
    <w:basedOn w:val="a"/>
    <w:link w:val="12"/>
    <w:rsid w:val="00BD5932"/>
    <w:pPr>
      <w:suppressAutoHyphens/>
      <w:jc w:val="both"/>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8494B"/>
    <w:pPr>
      <w:widowControl/>
      <w:autoSpaceDE/>
      <w:autoSpaceDN/>
      <w:adjustRightInd/>
      <w:spacing w:after="160" w:line="259" w:lineRule="auto"/>
      <w:ind w:left="720"/>
    </w:pPr>
    <w:rPr>
      <w:rFonts w:ascii="Calibri" w:eastAsia="Times New Roman" w:hAnsi="Calibri"/>
      <w:sz w:val="22"/>
      <w:szCs w:val="22"/>
      <w:lang w:eastAsia="en-US"/>
    </w:rPr>
  </w:style>
  <w:style w:type="paragraph" w:customStyle="1" w:styleId="ad">
    <w:name w:val="Знак Знак"/>
    <w:basedOn w:val="a"/>
    <w:rsid w:val="003278F5"/>
    <w:pPr>
      <w:widowControl/>
      <w:autoSpaceDE/>
      <w:autoSpaceDN/>
      <w:adjustRightInd/>
    </w:pPr>
    <w:rPr>
      <w:rFonts w:ascii="Verdana" w:eastAsia="Times New Roman" w:hAnsi="Verdana" w:cs="Verdana"/>
      <w:lang w:val="en-US" w:eastAsia="en-US"/>
    </w:rPr>
  </w:style>
  <w:style w:type="paragraph" w:styleId="ae">
    <w:name w:val="header"/>
    <w:basedOn w:val="a"/>
    <w:link w:val="af"/>
    <w:uiPriority w:val="99"/>
    <w:rsid w:val="001F663B"/>
    <w:pPr>
      <w:tabs>
        <w:tab w:val="center" w:pos="4677"/>
        <w:tab w:val="right" w:pos="9355"/>
      </w:tabs>
    </w:pPr>
  </w:style>
  <w:style w:type="character" w:customStyle="1" w:styleId="af">
    <w:name w:val="Верхний колонтитул Знак"/>
    <w:basedOn w:val="a0"/>
    <w:link w:val="ae"/>
    <w:uiPriority w:val="99"/>
    <w:rsid w:val="001F663B"/>
    <w:rPr>
      <w:rFonts w:eastAsia="Calibri"/>
    </w:rPr>
  </w:style>
  <w:style w:type="character" w:customStyle="1" w:styleId="blk">
    <w:name w:val="blk"/>
    <w:basedOn w:val="a0"/>
    <w:rsid w:val="008125DE"/>
  </w:style>
  <w:style w:type="paragraph" w:styleId="af0">
    <w:name w:val="Body Text"/>
    <w:basedOn w:val="a"/>
    <w:link w:val="af1"/>
    <w:semiHidden/>
    <w:unhideWhenUsed/>
    <w:rsid w:val="00DA1136"/>
    <w:pPr>
      <w:spacing w:after="120"/>
    </w:pPr>
  </w:style>
  <w:style w:type="character" w:customStyle="1" w:styleId="af1">
    <w:name w:val="Основной текст Знак"/>
    <w:basedOn w:val="a0"/>
    <w:link w:val="af0"/>
    <w:semiHidden/>
    <w:rsid w:val="00DA113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E75B-13A8-49F1-9E6D-B967F41A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456</Words>
  <Characters>5390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Company>
  <LinksUpToDate>false</LinksUpToDate>
  <CharactersWithSpaces>6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2</dc:creator>
  <cp:keywords/>
  <cp:lastModifiedBy>Дума Печёнкина</cp:lastModifiedBy>
  <cp:revision>9</cp:revision>
  <cp:lastPrinted>2021-08-20T04:56:00Z</cp:lastPrinted>
  <dcterms:created xsi:type="dcterms:W3CDTF">2021-07-28T05:57:00Z</dcterms:created>
  <dcterms:modified xsi:type="dcterms:W3CDTF">2021-08-20T05:02:00Z</dcterms:modified>
</cp:coreProperties>
</file>